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079" w:rsidRDefault="00DB0B28" w:rsidP="00B856AA">
      <w:pPr>
        <w:jc w:val="right"/>
        <w:rPr>
          <w:rFonts w:ascii="ＭＳ Ｐゴシック" w:eastAsia="ＭＳ Ｐゴシック" w:hAnsi="ＭＳ Ｐゴシック"/>
          <w:sz w:val="24"/>
          <w:bdr w:val="single" w:sz="4" w:space="0" w:color="auto"/>
        </w:rPr>
      </w:pPr>
      <w:r>
        <w:rPr>
          <w:noProof/>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8255</wp:posOffset>
                </wp:positionV>
                <wp:extent cx="1600200" cy="819150"/>
                <wp:effectExtent l="47625" t="10795" r="47625"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19150"/>
                        </a:xfrm>
                        <a:prstGeom prst="upArrow">
                          <a:avLst>
                            <a:gd name="adj1" fmla="val 50000"/>
                            <a:gd name="adj2" fmla="val 25000"/>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left:0;text-align:left;margin-left:3pt;margin-top:-.65pt;width:126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" fillcolor="black">
                <v:textbox style="layout-flow:vertical-ideographic" inset="5.85pt,.7pt,5.85pt,.7pt"/>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800475</wp:posOffset>
                </wp:positionH>
                <wp:positionV relativeFrom="paragraph">
                  <wp:posOffset>-8255</wp:posOffset>
                </wp:positionV>
                <wp:extent cx="2886075" cy="657225"/>
                <wp:effectExtent l="9525" t="10795" r="952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57225"/>
                        </a:xfrm>
                        <a:prstGeom prst="rect">
                          <a:avLst/>
                        </a:prstGeom>
                        <a:solidFill>
                          <a:srgbClr val="FFFFFF"/>
                        </a:solidFill>
                        <a:ln w="9525">
                          <a:solidFill>
                            <a:srgbClr val="000000"/>
                          </a:solidFill>
                          <a:miter lim="800000"/>
                          <a:headEnd/>
                          <a:tailEnd/>
                        </a:ln>
                      </wps:spPr>
                      <wps:txbx>
                        <w:txbxContent>
                          <w:p w:rsidR="00EC5079" w:rsidRPr="00EC5079" w:rsidRDefault="00EC5079">
                            <w:pPr>
                              <w:rPr>
                                <w:rFonts w:ascii="ＭＳ Ｐゴシック" w:eastAsia="ＭＳ Ｐゴシック" w:hAnsi="ＭＳ Ｐゴシック"/>
                                <w:sz w:val="24"/>
                              </w:rPr>
                            </w:pPr>
                            <w:r w:rsidRPr="00EC5079">
                              <w:rPr>
                                <w:rFonts w:ascii="ＭＳ Ｐゴシック" w:eastAsia="ＭＳ Ｐゴシック" w:hAnsi="ＭＳ Ｐゴシック" w:hint="eastAsia"/>
                                <w:sz w:val="24"/>
                              </w:rPr>
                              <w:t>申込締め切り</w:t>
                            </w:r>
                            <w:r w:rsidRPr="00EC5079">
                              <w:rPr>
                                <w:rFonts w:ascii="ＭＳ Ｐゴシック" w:eastAsia="ＭＳ Ｐゴシック" w:hAnsi="ＭＳ Ｐゴシック"/>
                                <w:sz w:val="24"/>
                              </w:rPr>
                              <w:tab/>
                              <w:t>1</w:t>
                            </w:r>
                            <w:r w:rsidRPr="00EC5079">
                              <w:rPr>
                                <w:rFonts w:ascii="ＭＳ Ｐゴシック" w:eastAsia="ＭＳ Ｐゴシック" w:hAnsi="ＭＳ Ｐゴシック" w:hint="eastAsia"/>
                                <w:sz w:val="24"/>
                              </w:rPr>
                              <w:t>回目：</w:t>
                            </w:r>
                            <w:r w:rsidRPr="00EC5079">
                              <w:rPr>
                                <w:rFonts w:ascii="ＭＳ Ｐゴシック" w:eastAsia="ＭＳ Ｐゴシック" w:hAnsi="ＭＳ Ｐゴシック"/>
                                <w:sz w:val="24"/>
                              </w:rPr>
                              <w:t>10/1</w:t>
                            </w:r>
                            <w:r w:rsidRPr="00EC5079">
                              <w:rPr>
                                <w:rFonts w:ascii="ＭＳ Ｐゴシック" w:eastAsia="ＭＳ Ｐゴシック" w:hAnsi="ＭＳ Ｐゴシック" w:hint="eastAsia"/>
                                <w:sz w:val="24"/>
                              </w:rPr>
                              <w:t>（月）必着</w:t>
                            </w:r>
                          </w:p>
                          <w:p w:rsidR="00EC5079" w:rsidRPr="00EC5079" w:rsidRDefault="00EC5079" w:rsidP="00EC5079">
                            <w:pPr>
                              <w:ind w:left="840" w:firstLine="840"/>
                              <w:rPr>
                                <w:rFonts w:ascii="ＭＳ Ｐゴシック" w:eastAsia="ＭＳ Ｐゴシック" w:hAnsi="ＭＳ Ｐゴシック"/>
                                <w:sz w:val="24"/>
                              </w:rPr>
                            </w:pPr>
                            <w:r w:rsidRPr="00EC5079">
                              <w:rPr>
                                <w:rFonts w:ascii="ＭＳ Ｐゴシック" w:eastAsia="ＭＳ Ｐゴシック" w:hAnsi="ＭＳ Ｐゴシック"/>
                                <w:sz w:val="24"/>
                              </w:rPr>
                              <w:t>2</w:t>
                            </w:r>
                            <w:r w:rsidRPr="00EC5079">
                              <w:rPr>
                                <w:rFonts w:ascii="ＭＳ Ｐゴシック" w:eastAsia="ＭＳ Ｐゴシック" w:hAnsi="ＭＳ Ｐゴシック" w:hint="eastAsia"/>
                                <w:sz w:val="24"/>
                              </w:rPr>
                              <w:t>回目：</w:t>
                            </w:r>
                            <w:r w:rsidRPr="00EC5079">
                              <w:rPr>
                                <w:rFonts w:ascii="ＭＳ Ｐゴシック" w:eastAsia="ＭＳ Ｐゴシック" w:hAnsi="ＭＳ Ｐゴシック"/>
                                <w:sz w:val="24"/>
                              </w:rPr>
                              <w:t>11/10</w:t>
                            </w:r>
                            <w:r w:rsidRPr="00EC5079">
                              <w:rPr>
                                <w:rFonts w:ascii="ＭＳ Ｐゴシック" w:eastAsia="ＭＳ Ｐゴシック" w:hAnsi="ＭＳ Ｐゴシック" w:hint="eastAsia"/>
                                <w:sz w:val="24"/>
                              </w:rPr>
                              <w:t>（土）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9.25pt;margin-top:-.65pt;width:227.2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">
                <v:textbox inset="5.85pt,.7pt,5.85pt,.7pt">
                  <w:txbxContent>
                    <w:p w:rsidR="00EC5079" w:rsidRPr="00EC5079" w:rsidRDefault="00EC5079">
                      <w:pPr>
                        <w:rPr>
                          <w:rFonts w:ascii="ＭＳ Ｐゴシック" w:eastAsia="ＭＳ Ｐゴシック" w:hAnsi="ＭＳ Ｐゴシック"/>
                          <w:sz w:val="24"/>
                        </w:rPr>
                      </w:pPr>
                      <w:r w:rsidRPr="00EC5079">
                        <w:rPr>
                          <w:rFonts w:ascii="ＭＳ Ｐゴシック" w:eastAsia="ＭＳ Ｐゴシック" w:hAnsi="ＭＳ Ｐゴシック" w:hint="eastAsia"/>
                          <w:sz w:val="24"/>
                        </w:rPr>
                        <w:t>申込締め切り</w:t>
                      </w:r>
                      <w:r w:rsidRPr="00EC5079">
                        <w:rPr>
                          <w:rFonts w:ascii="ＭＳ Ｐゴシック" w:eastAsia="ＭＳ Ｐゴシック" w:hAnsi="ＭＳ Ｐゴシック"/>
                          <w:sz w:val="24"/>
                        </w:rPr>
                        <w:tab/>
                        <w:t>1</w:t>
                      </w:r>
                      <w:r w:rsidRPr="00EC5079">
                        <w:rPr>
                          <w:rFonts w:ascii="ＭＳ Ｐゴシック" w:eastAsia="ＭＳ Ｐゴシック" w:hAnsi="ＭＳ Ｐゴシック" w:hint="eastAsia"/>
                          <w:sz w:val="24"/>
                        </w:rPr>
                        <w:t>回目：</w:t>
                      </w:r>
                      <w:r w:rsidRPr="00EC5079">
                        <w:rPr>
                          <w:rFonts w:ascii="ＭＳ Ｐゴシック" w:eastAsia="ＭＳ Ｐゴシック" w:hAnsi="ＭＳ Ｐゴシック"/>
                          <w:sz w:val="24"/>
                        </w:rPr>
                        <w:t>10/1</w:t>
                      </w:r>
                      <w:r w:rsidRPr="00EC5079">
                        <w:rPr>
                          <w:rFonts w:ascii="ＭＳ Ｐゴシック" w:eastAsia="ＭＳ Ｐゴシック" w:hAnsi="ＭＳ Ｐゴシック" w:hint="eastAsia"/>
                          <w:sz w:val="24"/>
                        </w:rPr>
                        <w:t>（月）必着</w:t>
                      </w:r>
                    </w:p>
                    <w:p w:rsidR="00EC5079" w:rsidRPr="00EC5079" w:rsidRDefault="00EC5079" w:rsidP="00EC5079">
                      <w:pPr>
                        <w:ind w:left="840" w:firstLine="840"/>
                        <w:rPr>
                          <w:rFonts w:ascii="ＭＳ Ｐゴシック" w:eastAsia="ＭＳ Ｐゴシック" w:hAnsi="ＭＳ Ｐゴシック"/>
                          <w:sz w:val="24"/>
                        </w:rPr>
                      </w:pPr>
                      <w:r w:rsidRPr="00EC5079">
                        <w:rPr>
                          <w:rFonts w:ascii="ＭＳ Ｐゴシック" w:eastAsia="ＭＳ Ｐゴシック" w:hAnsi="ＭＳ Ｐゴシック"/>
                          <w:sz w:val="24"/>
                        </w:rPr>
                        <w:t>2</w:t>
                      </w:r>
                      <w:r w:rsidRPr="00EC5079">
                        <w:rPr>
                          <w:rFonts w:ascii="ＭＳ Ｐゴシック" w:eastAsia="ＭＳ Ｐゴシック" w:hAnsi="ＭＳ Ｐゴシック" w:hint="eastAsia"/>
                          <w:sz w:val="24"/>
                        </w:rPr>
                        <w:t>回目：</w:t>
                      </w:r>
                      <w:r w:rsidRPr="00EC5079">
                        <w:rPr>
                          <w:rFonts w:ascii="ＭＳ Ｐゴシック" w:eastAsia="ＭＳ Ｐゴシック" w:hAnsi="ＭＳ Ｐゴシック"/>
                          <w:sz w:val="24"/>
                        </w:rPr>
                        <w:t>11/10</w:t>
                      </w:r>
                      <w:r w:rsidRPr="00EC5079">
                        <w:rPr>
                          <w:rFonts w:ascii="ＭＳ Ｐゴシック" w:eastAsia="ＭＳ Ｐゴシック" w:hAnsi="ＭＳ Ｐゴシック" w:hint="eastAsia"/>
                          <w:sz w:val="24"/>
                        </w:rPr>
                        <w:t>（土）必着</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533400</wp:posOffset>
                </wp:positionH>
                <wp:positionV relativeFrom="paragraph">
                  <wp:posOffset>172720</wp:posOffset>
                </wp:positionV>
                <wp:extent cx="493395" cy="273050"/>
                <wp:effectExtent l="0" t="1270" r="1905" b="190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4" w:rsidRPr="009310A4" w:rsidRDefault="009310A4">
                            <w:pPr>
                              <w:rPr>
                                <w:rFonts w:ascii="HGP創英角ﾎﾟｯﾌﾟ体" w:eastAsia="HGP創英角ﾎﾟｯﾌﾟ体" w:hAnsi="HGP創英角ﾎﾟｯﾌﾟ体"/>
                                <w:color w:val="FFFFFF"/>
                              </w:rPr>
                            </w:pPr>
                            <w:r w:rsidRPr="009310A4">
                              <w:rPr>
                                <w:rFonts w:ascii="HGP創英角ﾎﾟｯﾌﾟ体" w:eastAsia="HGP創英角ﾎﾟｯﾌﾟ体" w:hAnsi="HGP創英角ﾎﾟｯﾌﾟ体"/>
                                <w:color w:val="FFFFFF"/>
                              </w:rPr>
                              <w:t>FA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42pt;margin-top:13.6pt;width:38.85pt;height:21.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oT2AIAANA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" filled="f" stroked="f">
                <v:textbox style="mso-fit-shape-to-text:t">
                  <w:txbxContent>
                    <w:p w:rsidR="009310A4" w:rsidRPr="009310A4" w:rsidRDefault="009310A4">
                      <w:pPr>
                        <w:rPr>
                          <w:rFonts w:ascii="HGP創英角ﾎﾟｯﾌﾟ体" w:eastAsia="HGP創英角ﾎﾟｯﾌﾟ体" w:hAnsi="HGP創英角ﾎﾟｯﾌﾟ体"/>
                          <w:color w:val="FFFFFF"/>
                        </w:rPr>
                      </w:pPr>
                      <w:r w:rsidRPr="009310A4">
                        <w:rPr>
                          <w:rFonts w:ascii="HGP創英角ﾎﾟｯﾌﾟ体" w:eastAsia="HGP創英角ﾎﾟｯﾌﾟ体" w:hAnsi="HGP創英角ﾎﾟｯﾌﾟ体"/>
                          <w:color w:val="FFFFFF"/>
                        </w:rPr>
                        <w:t>FAX</w:t>
                      </w:r>
                    </w:p>
                  </w:txbxContent>
                </v:textbox>
                <w10:wrap type="square"/>
              </v:shape>
            </w:pict>
          </mc:Fallback>
        </mc:AlternateContent>
      </w:r>
      <w:r w:rsidR="002B49CA" w:rsidRPr="0009204E">
        <w:rPr>
          <w:rFonts w:ascii="ＭＳ Ｐゴシック" w:eastAsia="ＭＳ Ｐゴシック" w:hAnsi="ＭＳ Ｐゴシック" w:hint="eastAsia"/>
          <w:sz w:val="24"/>
        </w:rPr>
        <w:t xml:space="preserve">　　</w:t>
      </w:r>
      <w:r w:rsidR="0009204E">
        <w:rPr>
          <w:rFonts w:ascii="ＭＳ Ｐゴシック" w:eastAsia="ＭＳ Ｐゴシック" w:hAnsi="ＭＳ Ｐゴシック" w:hint="eastAsia"/>
          <w:sz w:val="24"/>
        </w:rPr>
        <w:t xml:space="preserve">　　　　　</w:t>
      </w:r>
      <w:r w:rsidR="00DE1E3F" w:rsidRPr="0009204E">
        <w:rPr>
          <w:rFonts w:ascii="ＭＳ Ｐゴシック" w:eastAsia="ＭＳ Ｐゴシック" w:hAnsi="ＭＳ Ｐゴシック" w:hint="eastAsia"/>
          <w:sz w:val="24"/>
        </w:rPr>
        <w:t xml:space="preserve">　</w:t>
      </w:r>
      <w:r w:rsidR="002B49CA" w:rsidRPr="0009204E">
        <w:rPr>
          <w:rFonts w:ascii="ＭＳ Ｐゴシック" w:eastAsia="ＭＳ Ｐゴシック" w:hAnsi="ＭＳ Ｐゴシック" w:hint="eastAsia"/>
          <w:sz w:val="24"/>
        </w:rPr>
        <w:t xml:space="preserve">　　　</w:t>
      </w:r>
    </w:p>
    <w:p w:rsidR="005B35B4" w:rsidRPr="0009204E" w:rsidRDefault="00DB0B28" w:rsidP="00EC5079">
      <w:pPr>
        <w:ind w:right="240"/>
        <w:jc w:val="right"/>
        <w:rPr>
          <w:rFonts w:ascii="ＭＳ Ｐゴシック" w:eastAsia="ＭＳ Ｐゴシック" w:hAnsi="ＭＳ Ｐゴシック"/>
          <w:sz w:val="24"/>
          <w:bdr w:val="single" w:sz="4" w:space="0" w:color="auto"/>
        </w:rPr>
      </w:pPr>
      <w:r>
        <w:rPr>
          <w:noProof/>
        </w:rPr>
        <mc:AlternateContent>
          <mc:Choice Requires="wps">
            <w:drawing>
              <wp:anchor distT="45720" distB="45720" distL="114300" distR="114300" simplePos="0" relativeHeight="251658752" behindDoc="0" locked="0" layoutInCell="1" allowOverlap="1">
                <wp:simplePos x="0" y="0"/>
                <wp:positionH relativeFrom="column">
                  <wp:posOffset>1266825</wp:posOffset>
                </wp:positionH>
                <wp:positionV relativeFrom="paragraph">
                  <wp:posOffset>174625</wp:posOffset>
                </wp:positionV>
                <wp:extent cx="1561465" cy="273050"/>
                <wp:effectExtent l="0" t="3175" r="63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675" w:rsidRPr="00140675" w:rsidRDefault="00140675">
                            <w:pPr>
                              <w:rPr>
                                <w:rFonts w:ascii="HGP創英角ﾎﾟｯﾌﾟ体" w:eastAsia="HGP創英角ﾎﾟｯﾌﾟ体" w:hAnsi="HGP創英角ﾎﾟｯﾌﾟ体"/>
                                <w:color w:val="000000"/>
                              </w:rPr>
                            </w:pPr>
                            <w:r w:rsidRPr="00140675">
                              <w:rPr>
                                <w:rFonts w:ascii="HGP創英角ﾎﾟｯﾌﾟ体" w:eastAsia="HGP創英角ﾎﾟｯﾌﾟ体" w:hAnsi="HGP創英角ﾎﾟｯﾌﾟ体"/>
                                <w:color w:val="000000"/>
                              </w:rPr>
                              <w:t>FAX</w:t>
                            </w:r>
                            <w:r w:rsidRPr="00140675">
                              <w:rPr>
                                <w:rFonts w:ascii="HGP創英角ﾎﾟｯﾌﾟ体" w:eastAsia="HGP創英角ﾎﾟｯﾌﾟ体" w:hAnsi="HGP創英角ﾎﾟｯﾌﾟ体" w:hint="eastAsia"/>
                                <w:color w:val="000000"/>
                              </w:rPr>
                              <w:t>：</w:t>
                            </w:r>
                            <w:r w:rsidRPr="00140675">
                              <w:rPr>
                                <w:rFonts w:ascii="HGP創英角ﾎﾟｯﾌﾟ体" w:eastAsia="HGP創英角ﾎﾟｯﾌﾟ体" w:hAnsi="HGP創英角ﾎﾟｯﾌﾟ体"/>
                                <w:color w:val="000000"/>
                              </w:rPr>
                              <w:t>098-892-990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9.75pt;margin-top:13.75pt;width:122.95pt;height:2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" stroked="f">
                <v:textbox style="mso-fit-shape-to-text:t">
                  <w:txbxContent>
                    <w:p w:rsidR="00140675" w:rsidRPr="00140675" w:rsidRDefault="00140675">
                      <w:pPr>
                        <w:rPr>
                          <w:rFonts w:ascii="HGP創英角ﾎﾟｯﾌﾟ体" w:eastAsia="HGP創英角ﾎﾟｯﾌﾟ体" w:hAnsi="HGP創英角ﾎﾟｯﾌﾟ体"/>
                          <w:color w:val="000000"/>
                        </w:rPr>
                      </w:pPr>
                      <w:r w:rsidRPr="00140675">
                        <w:rPr>
                          <w:rFonts w:ascii="HGP創英角ﾎﾟｯﾌﾟ体" w:eastAsia="HGP創英角ﾎﾟｯﾌﾟ体" w:hAnsi="HGP創英角ﾎﾟｯﾌﾟ体"/>
                          <w:color w:val="000000"/>
                        </w:rPr>
                        <w:t>FAX</w:t>
                      </w:r>
                      <w:r w:rsidRPr="00140675">
                        <w:rPr>
                          <w:rFonts w:ascii="HGP創英角ﾎﾟｯﾌﾟ体" w:eastAsia="HGP創英角ﾎﾟｯﾌﾟ体" w:hAnsi="HGP創英角ﾎﾟｯﾌﾟ体" w:hint="eastAsia"/>
                          <w:color w:val="000000"/>
                        </w:rPr>
                        <w:t>：</w:t>
                      </w:r>
                      <w:r w:rsidRPr="00140675">
                        <w:rPr>
                          <w:rFonts w:ascii="HGP創英角ﾎﾟｯﾌﾟ体" w:eastAsia="HGP創英角ﾎﾟｯﾌﾟ体" w:hAnsi="HGP創英角ﾎﾟｯﾌﾟ体"/>
                          <w:color w:val="000000"/>
                        </w:rPr>
                        <w:t>098-892-9908</w:t>
                      </w:r>
                    </w:p>
                  </w:txbxContent>
                </v:textbox>
                <w10:wrap type="square"/>
              </v:shape>
            </w:pict>
          </mc:Fallback>
        </mc:AlternateContent>
      </w:r>
      <w:r w:rsidR="002D6BC0">
        <w:rPr>
          <w:rFonts w:ascii="ＭＳ Ｐゴシック" w:eastAsia="ＭＳ Ｐゴシック" w:hAnsi="ＭＳ Ｐゴシック" w:hint="eastAsia"/>
          <w:sz w:val="24"/>
          <w:bdr w:val="single" w:sz="4" w:space="0" w:color="auto"/>
        </w:rPr>
        <w:t xml:space="preserve">　</w:t>
      </w:r>
    </w:p>
    <w:p w:rsidR="00BC0C66" w:rsidRPr="00EC5079" w:rsidRDefault="00A34077" w:rsidP="00EC5079">
      <w:pPr>
        <w:jc w:val="center"/>
        <w:rPr>
          <w:rFonts w:ascii="ＭＳ Ｐゴシック" w:eastAsia="ＭＳ Ｐゴシック" w:hAnsi="ＭＳ Ｐゴシック"/>
          <w:b/>
          <w:sz w:val="24"/>
        </w:rPr>
      </w:pPr>
      <w:r w:rsidRPr="00DE1E3F">
        <w:rPr>
          <w:rFonts w:ascii="ＭＳ Ｐゴシック" w:eastAsia="ＭＳ Ｐゴシック" w:hAnsi="ＭＳ Ｐゴシック" w:hint="eastAsia"/>
          <w:b/>
          <w:sz w:val="24"/>
        </w:rPr>
        <w:t xml:space="preserve">　　　　　　　　　　　　　　　　</w:t>
      </w:r>
      <w:r w:rsidR="00510C1A" w:rsidRPr="00DE1E3F">
        <w:rPr>
          <w:rFonts w:ascii="ＭＳ Ｐゴシック" w:eastAsia="ＭＳ Ｐゴシック" w:hAnsi="ＭＳ Ｐゴシック" w:hint="eastAsia"/>
          <w:b/>
          <w:sz w:val="24"/>
        </w:rPr>
        <w:t xml:space="preserve">　</w:t>
      </w:r>
    </w:p>
    <w:p w:rsidR="00CB6EC2" w:rsidRPr="00DE1E3F" w:rsidRDefault="00CB6EC2" w:rsidP="00BC0C66">
      <w:pPr>
        <w:jc w:val="right"/>
        <w:rPr>
          <w:rFonts w:ascii="ＭＳ Ｐゴシック" w:eastAsia="ＭＳ Ｐゴシック" w:hAnsi="ＭＳ Ｐゴシック"/>
        </w:rPr>
      </w:pPr>
      <w:r w:rsidRPr="00DE1E3F">
        <w:rPr>
          <w:rFonts w:ascii="ＭＳ Ｐゴシック" w:eastAsia="ＭＳ Ｐゴシック" w:hAnsi="ＭＳ Ｐゴシック" w:hint="eastAsia"/>
          <w:b/>
          <w:sz w:val="32"/>
          <w:szCs w:val="32"/>
        </w:rPr>
        <w:t>応募用紙</w:t>
      </w:r>
      <w:r w:rsidRPr="00DE1E3F">
        <w:rPr>
          <w:rFonts w:ascii="ＭＳ Ｐゴシック" w:eastAsia="ＭＳ Ｐゴシック" w:hAnsi="ＭＳ Ｐゴシック" w:hint="eastAsia"/>
        </w:rPr>
        <w:t xml:space="preserve">　</w:t>
      </w:r>
      <w:r w:rsidR="00A34077" w:rsidRPr="00DE1E3F">
        <w:rPr>
          <w:rFonts w:ascii="ＭＳ Ｐゴシック" w:eastAsia="ＭＳ Ｐゴシック" w:hAnsi="ＭＳ Ｐゴシック" w:hint="eastAsia"/>
        </w:rPr>
        <w:t xml:space="preserve">　</w:t>
      </w:r>
      <w:r w:rsidR="002D6BC0">
        <w:rPr>
          <w:rFonts w:ascii="ＭＳ Ｐゴシック" w:eastAsia="ＭＳ Ｐゴシック" w:hAnsi="ＭＳ Ｐゴシック" w:hint="eastAsia"/>
        </w:rPr>
        <w:t xml:space="preserve">　　　</w:t>
      </w:r>
      <w:r w:rsidR="00A34077" w:rsidRPr="00DE1E3F">
        <w:rPr>
          <w:rFonts w:ascii="ＭＳ Ｐゴシック" w:eastAsia="ＭＳ Ｐゴシック" w:hAnsi="ＭＳ Ｐゴシック" w:hint="eastAsia"/>
        </w:rPr>
        <w:t xml:space="preserve">　　</w:t>
      </w:r>
      <w:r w:rsidR="00510C1A" w:rsidRPr="00DE1E3F">
        <w:rPr>
          <w:rFonts w:ascii="ＭＳ Ｐゴシック" w:eastAsia="ＭＳ Ｐゴシック" w:hAnsi="ＭＳ Ｐゴシック" w:hint="eastAsia"/>
        </w:rPr>
        <w:t xml:space="preserve">　</w:t>
      </w:r>
      <w:r w:rsidR="000863E3" w:rsidRPr="00DE1E3F">
        <w:rPr>
          <w:rFonts w:ascii="ＭＳ Ｐゴシック" w:eastAsia="ＭＳ Ｐゴシック" w:hAnsi="ＭＳ Ｐゴシック" w:hint="eastAsia"/>
        </w:rPr>
        <w:t>□</w:t>
      </w:r>
      <w:r w:rsidRPr="00DE1E3F">
        <w:rPr>
          <w:rFonts w:ascii="ＭＳ Ｐゴシック" w:eastAsia="ＭＳ Ｐゴシック" w:hAnsi="ＭＳ Ｐゴシック" w:hint="eastAsia"/>
          <w:sz w:val="18"/>
          <w:szCs w:val="18"/>
        </w:rPr>
        <w:t>必要事項へチェックを入れて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022"/>
      </w:tblGrid>
      <w:tr w:rsidR="00627F49" w:rsidRPr="00DE1E3F" w:rsidTr="002322AC">
        <w:tc>
          <w:tcPr>
            <w:tcW w:w="1245" w:type="pct"/>
            <w:tcBorders>
              <w:top w:val="single" w:sz="12" w:space="0" w:color="auto"/>
              <w:left w:val="single" w:sz="12" w:space="0" w:color="auto"/>
              <w:bottom w:val="nil"/>
            </w:tcBorders>
          </w:tcPr>
          <w:p w:rsidR="00627F49" w:rsidRPr="00535731" w:rsidRDefault="00627F49">
            <w:pPr>
              <w:rPr>
                <w:rFonts w:ascii="ＭＳ Ｐゴシック" w:eastAsia="ＭＳ Ｐゴシック" w:hAnsi="ＭＳ Ｐゴシック"/>
                <w:sz w:val="22"/>
                <w:szCs w:val="22"/>
              </w:rPr>
            </w:pPr>
            <w:r w:rsidRPr="00535731">
              <w:rPr>
                <w:rFonts w:ascii="ＭＳ Ｐゴシック" w:eastAsia="ＭＳ Ｐゴシック" w:hAnsi="ＭＳ Ｐゴシック" w:hint="eastAsia"/>
                <w:sz w:val="22"/>
                <w:szCs w:val="22"/>
              </w:rPr>
              <w:t>ふりがな</w:t>
            </w:r>
          </w:p>
        </w:tc>
        <w:tc>
          <w:tcPr>
            <w:tcW w:w="3755" w:type="pct"/>
            <w:vMerge w:val="restart"/>
            <w:tcBorders>
              <w:top w:val="single" w:sz="12" w:space="0" w:color="auto"/>
              <w:right w:val="single" w:sz="12" w:space="0" w:color="auto"/>
            </w:tcBorders>
          </w:tcPr>
          <w:p w:rsidR="00627F49" w:rsidRPr="00DE1E3F" w:rsidRDefault="00627F49">
            <w:pPr>
              <w:rPr>
                <w:rFonts w:ascii="ＭＳ Ｐゴシック" w:eastAsia="ＭＳ Ｐゴシック" w:hAnsi="ＭＳ Ｐゴシック"/>
              </w:rPr>
            </w:pPr>
          </w:p>
        </w:tc>
      </w:tr>
      <w:tr w:rsidR="00627F49" w:rsidRPr="00DE1E3F" w:rsidTr="009310A4">
        <w:trPr>
          <w:trHeight w:val="468"/>
        </w:trPr>
        <w:tc>
          <w:tcPr>
            <w:tcW w:w="1245" w:type="pct"/>
            <w:tcBorders>
              <w:top w:val="nil"/>
              <w:left w:val="single" w:sz="12" w:space="0" w:color="auto"/>
            </w:tcBorders>
          </w:tcPr>
          <w:p w:rsidR="00627F49" w:rsidRPr="00535731" w:rsidRDefault="00627F49">
            <w:pPr>
              <w:rPr>
                <w:rFonts w:ascii="ＭＳ Ｐゴシック" w:eastAsia="ＭＳ Ｐゴシック" w:hAnsi="ＭＳ Ｐゴシック"/>
                <w:sz w:val="22"/>
                <w:szCs w:val="22"/>
              </w:rPr>
            </w:pPr>
          </w:p>
          <w:p w:rsidR="00627F49" w:rsidRPr="00535731" w:rsidRDefault="00627F49">
            <w:pPr>
              <w:rPr>
                <w:rFonts w:ascii="ＭＳ Ｐゴシック" w:eastAsia="ＭＳ Ｐゴシック" w:hAnsi="ＭＳ Ｐゴシック"/>
                <w:sz w:val="22"/>
                <w:szCs w:val="22"/>
              </w:rPr>
            </w:pPr>
            <w:r w:rsidRPr="00535731">
              <w:rPr>
                <w:rFonts w:ascii="ＭＳ Ｐゴシック" w:eastAsia="ＭＳ Ｐゴシック" w:hAnsi="ＭＳ Ｐゴシック" w:hint="eastAsia"/>
                <w:sz w:val="22"/>
                <w:szCs w:val="22"/>
              </w:rPr>
              <w:t>氏名</w:t>
            </w:r>
          </w:p>
        </w:tc>
        <w:tc>
          <w:tcPr>
            <w:tcW w:w="3755" w:type="pct"/>
            <w:vMerge/>
            <w:tcBorders>
              <w:right w:val="single" w:sz="12" w:space="0" w:color="auto"/>
            </w:tcBorders>
          </w:tcPr>
          <w:p w:rsidR="00627F49" w:rsidRPr="00DE1E3F" w:rsidRDefault="00627F49">
            <w:pPr>
              <w:rPr>
                <w:rFonts w:ascii="ＭＳ Ｐゴシック" w:eastAsia="ＭＳ Ｐゴシック" w:hAnsi="ＭＳ Ｐゴシック"/>
              </w:rPr>
            </w:pPr>
          </w:p>
        </w:tc>
      </w:tr>
      <w:tr w:rsidR="00473D94" w:rsidRPr="00DE1E3F" w:rsidTr="002322AC">
        <w:tc>
          <w:tcPr>
            <w:tcW w:w="1245" w:type="pct"/>
            <w:tcBorders>
              <w:left w:val="single" w:sz="12" w:space="0" w:color="auto"/>
            </w:tcBorders>
          </w:tcPr>
          <w:p w:rsidR="00473D94" w:rsidRPr="00535731" w:rsidRDefault="00473D94">
            <w:pPr>
              <w:rPr>
                <w:rFonts w:ascii="ＭＳ Ｐゴシック" w:eastAsia="ＭＳ Ｐゴシック" w:hAnsi="ＭＳ Ｐゴシック"/>
                <w:sz w:val="22"/>
                <w:szCs w:val="22"/>
              </w:rPr>
            </w:pPr>
            <w:r w:rsidRPr="00535731">
              <w:rPr>
                <w:rFonts w:ascii="ＭＳ Ｐゴシック" w:eastAsia="ＭＳ Ｐゴシック" w:hAnsi="ＭＳ Ｐゴシック" w:hint="eastAsia"/>
                <w:sz w:val="22"/>
                <w:szCs w:val="22"/>
              </w:rPr>
              <w:t>所属先（学校</w:t>
            </w:r>
            <w:r w:rsidR="00D52AD5" w:rsidRPr="00535731">
              <w:rPr>
                <w:rFonts w:ascii="ＭＳ Ｐゴシック" w:eastAsia="ＭＳ Ｐゴシック" w:hAnsi="ＭＳ Ｐゴシック" w:hint="eastAsia"/>
                <w:sz w:val="22"/>
                <w:szCs w:val="22"/>
              </w:rPr>
              <w:t>名</w:t>
            </w:r>
            <w:r w:rsidRPr="00535731">
              <w:rPr>
                <w:rFonts w:ascii="ＭＳ Ｐゴシック" w:eastAsia="ＭＳ Ｐゴシック" w:hAnsi="ＭＳ Ｐゴシック" w:hint="eastAsia"/>
                <w:sz w:val="22"/>
                <w:szCs w:val="22"/>
              </w:rPr>
              <w:t>・団体名）</w:t>
            </w:r>
          </w:p>
          <w:p w:rsidR="00473D94" w:rsidRPr="00535731" w:rsidRDefault="00473D94">
            <w:pPr>
              <w:rPr>
                <w:rFonts w:ascii="ＭＳ Ｐゴシック" w:eastAsia="ＭＳ Ｐゴシック" w:hAnsi="ＭＳ Ｐゴシック"/>
                <w:sz w:val="18"/>
                <w:szCs w:val="18"/>
              </w:rPr>
            </w:pPr>
            <w:r w:rsidRPr="00535731">
              <w:rPr>
                <w:rFonts w:ascii="ＭＳ Ｐゴシック" w:eastAsia="ＭＳ Ｐゴシック" w:hAnsi="ＭＳ Ｐゴシック" w:hint="eastAsia"/>
                <w:sz w:val="18"/>
                <w:szCs w:val="18"/>
              </w:rPr>
              <w:t>※教員の方は担当教科の記入もお願いします。</w:t>
            </w:r>
          </w:p>
        </w:tc>
        <w:tc>
          <w:tcPr>
            <w:tcW w:w="3755" w:type="pct"/>
            <w:tcBorders>
              <w:right w:val="single" w:sz="12" w:space="0" w:color="auto"/>
            </w:tcBorders>
          </w:tcPr>
          <w:p w:rsidR="00535731" w:rsidRPr="00DE1E3F" w:rsidRDefault="009310A4" w:rsidP="009310A4">
            <w:pPr>
              <w:spacing w:line="480"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学校名：　　　　　　　　　　　　　　　　　　　　　　　　　　　　　　　　　　　</w:t>
            </w:r>
            <w:r w:rsidR="001D0FEF">
              <w:rPr>
                <w:rFonts w:ascii="ＭＳ Ｐゴシック" w:eastAsia="ＭＳ Ｐゴシック" w:hAnsi="ＭＳ Ｐゴシック" w:hint="eastAsia"/>
                <w:sz w:val="18"/>
                <w:szCs w:val="18"/>
              </w:rPr>
              <w:t xml:space="preserve">　担当教科：</w:t>
            </w:r>
          </w:p>
          <w:p w:rsidR="00473D94" w:rsidRPr="00535731" w:rsidRDefault="001D0FEF">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TEL</w:t>
            </w:r>
            <w:r>
              <w:rPr>
                <w:rFonts w:ascii="ＭＳ Ｐゴシック" w:eastAsia="ＭＳ Ｐゴシック" w:hAnsi="ＭＳ Ｐゴシック" w:hint="eastAsia"/>
                <w:sz w:val="20"/>
                <w:szCs w:val="20"/>
              </w:rPr>
              <w:t>：</w:t>
            </w:r>
            <w:r w:rsidR="00473D94" w:rsidRPr="00535731">
              <w:rPr>
                <w:rFonts w:ascii="ＭＳ Ｐゴシック" w:eastAsia="ＭＳ Ｐゴシック" w:hAnsi="ＭＳ Ｐゴシック"/>
                <w:sz w:val="20"/>
                <w:szCs w:val="20"/>
              </w:rPr>
              <w:t xml:space="preserve">               </w:t>
            </w:r>
            <w:r w:rsidR="00535731" w:rsidRPr="0053573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 FAX</w:t>
            </w:r>
            <w:r>
              <w:rPr>
                <w:rFonts w:ascii="ＭＳ Ｐゴシック" w:eastAsia="ＭＳ Ｐゴシック" w:hAnsi="ＭＳ Ｐゴシック" w:hint="eastAsia"/>
                <w:sz w:val="20"/>
                <w:szCs w:val="20"/>
              </w:rPr>
              <w:t>：</w:t>
            </w:r>
          </w:p>
        </w:tc>
      </w:tr>
      <w:tr w:rsidR="00473D94" w:rsidRPr="00DE1E3F" w:rsidTr="002322AC">
        <w:trPr>
          <w:trHeight w:val="801"/>
        </w:trPr>
        <w:tc>
          <w:tcPr>
            <w:tcW w:w="1245" w:type="pct"/>
            <w:tcBorders>
              <w:left w:val="single" w:sz="12" w:space="0" w:color="auto"/>
            </w:tcBorders>
          </w:tcPr>
          <w:p w:rsidR="00473D94" w:rsidRPr="00535731" w:rsidRDefault="00473D94">
            <w:pPr>
              <w:rPr>
                <w:rFonts w:ascii="ＭＳ Ｐゴシック" w:eastAsia="ＭＳ Ｐゴシック" w:hAnsi="ＭＳ Ｐゴシック"/>
                <w:sz w:val="22"/>
                <w:szCs w:val="22"/>
              </w:rPr>
            </w:pPr>
            <w:r w:rsidRPr="00535731">
              <w:rPr>
                <w:rFonts w:ascii="ＭＳ Ｐゴシック" w:eastAsia="ＭＳ Ｐゴシック" w:hAnsi="ＭＳ Ｐゴシック" w:hint="eastAsia"/>
                <w:sz w:val="22"/>
                <w:szCs w:val="22"/>
              </w:rPr>
              <w:t>連絡先</w:t>
            </w:r>
            <w:r w:rsidR="0031101C" w:rsidRPr="00535731">
              <w:rPr>
                <w:rFonts w:ascii="ＭＳ Ｐゴシック" w:eastAsia="ＭＳ Ｐゴシック" w:hAnsi="ＭＳ Ｐゴシック" w:hint="eastAsia"/>
                <w:sz w:val="22"/>
                <w:szCs w:val="22"/>
              </w:rPr>
              <w:t>（個人）</w:t>
            </w:r>
          </w:p>
          <w:p w:rsidR="00DE1E3F" w:rsidRPr="00DE1E3F" w:rsidRDefault="00DE1E3F">
            <w:pPr>
              <w:rPr>
                <w:rFonts w:ascii="ＭＳ Ｐゴシック" w:eastAsia="ＭＳ Ｐゴシック" w:hAnsi="ＭＳ Ｐゴシック"/>
                <w:sz w:val="18"/>
                <w:szCs w:val="18"/>
              </w:rPr>
            </w:pPr>
            <w:r w:rsidRPr="00DE1E3F">
              <w:rPr>
                <w:rFonts w:ascii="ＭＳ Ｐゴシック" w:eastAsia="ＭＳ Ｐゴシック" w:hAnsi="ＭＳ Ｐゴシック"/>
                <w:sz w:val="18"/>
                <w:szCs w:val="18"/>
              </w:rPr>
              <w:t>*</w:t>
            </w:r>
            <w:r>
              <w:rPr>
                <w:rFonts w:ascii="ＭＳ Ｐゴシック" w:eastAsia="ＭＳ Ｐゴシック" w:hAnsi="ＭＳ Ｐゴシック"/>
                <w:sz w:val="18"/>
                <w:szCs w:val="18"/>
              </w:rPr>
              <w:t>Email</w:t>
            </w:r>
            <w:r>
              <w:rPr>
                <w:rFonts w:ascii="ＭＳ Ｐゴシック" w:eastAsia="ＭＳ Ｐゴシック" w:hAnsi="ＭＳ Ｐゴシック" w:hint="eastAsia"/>
                <w:sz w:val="18"/>
                <w:szCs w:val="18"/>
              </w:rPr>
              <w:t>に連絡をする</w:t>
            </w:r>
            <w:r w:rsidR="00627F49">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があります。</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3</w:t>
            </w:r>
            <w:r>
              <w:rPr>
                <w:rFonts w:ascii="ＭＳ Ｐゴシック" w:eastAsia="ＭＳ Ｐゴシック" w:hAnsi="ＭＳ Ｐゴシック" w:hint="eastAsia"/>
                <w:sz w:val="18"/>
                <w:szCs w:val="18"/>
              </w:rPr>
              <w:t>日以内で確認が取れるアドレスをご記入ください。</w:t>
            </w:r>
          </w:p>
        </w:tc>
        <w:tc>
          <w:tcPr>
            <w:tcW w:w="3755" w:type="pct"/>
            <w:tcBorders>
              <w:right w:val="single" w:sz="12" w:space="0" w:color="auto"/>
            </w:tcBorders>
            <w:vAlign w:val="center"/>
          </w:tcPr>
          <w:p w:rsidR="00473D94" w:rsidRPr="00535731" w:rsidRDefault="001D0FEF" w:rsidP="002322AC">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TEL</w:t>
            </w:r>
            <w:r>
              <w:rPr>
                <w:rFonts w:ascii="ＭＳ Ｐゴシック" w:eastAsia="ＭＳ Ｐゴシック" w:hAnsi="ＭＳ Ｐゴシック" w:hint="eastAsia"/>
                <w:sz w:val="20"/>
                <w:szCs w:val="20"/>
              </w:rPr>
              <w:t>：</w:t>
            </w:r>
          </w:p>
          <w:p w:rsidR="00DE1E3F" w:rsidRPr="00535731" w:rsidRDefault="00DE1E3F" w:rsidP="002322AC">
            <w:pPr>
              <w:rPr>
                <w:rFonts w:ascii="ＭＳ Ｐゴシック" w:eastAsia="ＭＳ Ｐゴシック" w:hAnsi="ＭＳ Ｐゴシック"/>
                <w:sz w:val="20"/>
                <w:szCs w:val="20"/>
              </w:rPr>
            </w:pPr>
          </w:p>
          <w:p w:rsidR="008B4A73" w:rsidRPr="00DE1E3F" w:rsidRDefault="008B4A73" w:rsidP="002322AC">
            <w:pPr>
              <w:rPr>
                <w:rFonts w:ascii="ＭＳ Ｐゴシック" w:eastAsia="ＭＳ Ｐゴシック" w:hAnsi="ＭＳ Ｐゴシック"/>
                <w:sz w:val="18"/>
                <w:szCs w:val="18"/>
              </w:rPr>
            </w:pPr>
            <w:r w:rsidRPr="00535731">
              <w:rPr>
                <w:rFonts w:ascii="ＭＳ Ｐゴシック" w:eastAsia="ＭＳ Ｐゴシック" w:hAnsi="ＭＳ Ｐゴシック"/>
                <w:sz w:val="20"/>
                <w:szCs w:val="20"/>
              </w:rPr>
              <w:t>Email</w:t>
            </w:r>
            <w:r w:rsidR="001D0FEF">
              <w:rPr>
                <w:rFonts w:ascii="ＭＳ Ｐゴシック" w:eastAsia="ＭＳ Ｐゴシック" w:hAnsi="ＭＳ Ｐゴシック" w:hint="eastAsia"/>
                <w:sz w:val="20"/>
                <w:szCs w:val="20"/>
              </w:rPr>
              <w:t>：</w:t>
            </w:r>
          </w:p>
        </w:tc>
      </w:tr>
      <w:tr w:rsidR="001728A0" w:rsidRPr="00DE1E3F" w:rsidTr="002322AC">
        <w:trPr>
          <w:trHeight w:val="801"/>
        </w:trPr>
        <w:tc>
          <w:tcPr>
            <w:tcW w:w="1245" w:type="pct"/>
            <w:tcBorders>
              <w:left w:val="single" w:sz="12" w:space="0" w:color="auto"/>
            </w:tcBorders>
          </w:tcPr>
          <w:p w:rsidR="001728A0" w:rsidRPr="00535731" w:rsidRDefault="001728A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ご希望日</w:t>
            </w:r>
          </w:p>
        </w:tc>
        <w:tc>
          <w:tcPr>
            <w:tcW w:w="3755" w:type="pct"/>
            <w:tcBorders>
              <w:right w:val="single" w:sz="12" w:space="0" w:color="auto"/>
            </w:tcBorders>
            <w:vAlign w:val="center"/>
          </w:tcPr>
          <w:p w:rsidR="001728A0" w:rsidRDefault="001728A0" w:rsidP="002322A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7</w:t>
            </w:r>
            <w:r>
              <w:rPr>
                <w:rFonts w:ascii="ＭＳ Ｐゴシック" w:eastAsia="ＭＳ Ｐゴシック" w:hAnsi="ＭＳ Ｐゴシック" w:hint="eastAsia"/>
                <w:sz w:val="20"/>
                <w:szCs w:val="20"/>
              </w:rPr>
              <w:t xml:space="preserve">（日）沖縄キリスト教学院大学　　</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11/17</w:t>
            </w:r>
            <w:r>
              <w:rPr>
                <w:rFonts w:ascii="ＭＳ Ｐゴシック" w:eastAsia="ＭＳ Ｐゴシック" w:hAnsi="ＭＳ Ｐゴシック" w:hint="eastAsia"/>
                <w:sz w:val="20"/>
                <w:szCs w:val="20"/>
              </w:rPr>
              <w:t>（土）南風原文化センター</w:t>
            </w:r>
          </w:p>
        </w:tc>
      </w:tr>
      <w:tr w:rsidR="00080019" w:rsidRPr="00DE1E3F" w:rsidTr="002322AC">
        <w:trPr>
          <w:trHeight w:val="801"/>
        </w:trPr>
        <w:tc>
          <w:tcPr>
            <w:tcW w:w="1245" w:type="pct"/>
            <w:tcBorders>
              <w:left w:val="single" w:sz="12" w:space="0" w:color="auto"/>
            </w:tcBorders>
          </w:tcPr>
          <w:p w:rsidR="00080019" w:rsidRPr="00535731" w:rsidRDefault="00080019">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実践予定時期</w:t>
            </w:r>
          </w:p>
        </w:tc>
        <w:tc>
          <w:tcPr>
            <w:tcW w:w="3755" w:type="pct"/>
            <w:tcBorders>
              <w:right w:val="single" w:sz="12" w:space="0" w:color="auto"/>
            </w:tcBorders>
            <w:vAlign w:val="center"/>
          </w:tcPr>
          <w:p w:rsidR="00080019" w:rsidRDefault="00080019" w:rsidP="002322AC">
            <w:pPr>
              <w:rPr>
                <w:rFonts w:ascii="ＭＳ Ｐゴシック" w:eastAsia="ＭＳ Ｐゴシック" w:hAnsi="ＭＳ Ｐゴシック"/>
                <w:sz w:val="20"/>
                <w:szCs w:val="20"/>
              </w:rPr>
            </w:pPr>
          </w:p>
        </w:tc>
      </w:tr>
      <w:tr w:rsidR="001D0FEF" w:rsidRPr="00DE1E3F" w:rsidTr="001D0FEF">
        <w:trPr>
          <w:trHeight w:val="696"/>
        </w:trPr>
        <w:tc>
          <w:tcPr>
            <w:tcW w:w="1245" w:type="pct"/>
            <w:tcBorders>
              <w:left w:val="single" w:sz="12" w:space="0" w:color="auto"/>
            </w:tcBorders>
          </w:tcPr>
          <w:p w:rsidR="001D0FEF" w:rsidRPr="00535731" w:rsidRDefault="001D0FEF" w:rsidP="0053573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実践予定の対象者</w:t>
            </w:r>
          </w:p>
        </w:tc>
        <w:tc>
          <w:tcPr>
            <w:tcW w:w="3755" w:type="pct"/>
            <w:tcBorders>
              <w:right w:val="single" w:sz="12" w:space="0" w:color="auto"/>
            </w:tcBorders>
          </w:tcPr>
          <w:p w:rsidR="001D0FEF" w:rsidRPr="00E87EC4" w:rsidRDefault="001D0FEF" w:rsidP="00752803">
            <w:pPr>
              <w:spacing w:line="360" w:lineRule="auto"/>
              <w:rPr>
                <w:rFonts w:ascii="ＭＳ Ｐゴシック" w:eastAsia="ＭＳ Ｐゴシック" w:hAnsi="ＭＳ Ｐゴシック"/>
                <w:sz w:val="20"/>
                <w:szCs w:val="20"/>
              </w:rPr>
            </w:pPr>
          </w:p>
        </w:tc>
      </w:tr>
      <w:tr w:rsidR="00CB6EC2" w:rsidRPr="00DE1E3F" w:rsidTr="00AE70EF">
        <w:trPr>
          <w:trHeight w:val="1833"/>
        </w:trPr>
        <w:tc>
          <w:tcPr>
            <w:tcW w:w="1245" w:type="pct"/>
            <w:tcBorders>
              <w:left w:val="single" w:sz="12" w:space="0" w:color="auto"/>
            </w:tcBorders>
          </w:tcPr>
          <w:p w:rsidR="00791A9C" w:rsidRPr="00DE1E3F" w:rsidRDefault="00791A9C" w:rsidP="00535731">
            <w:pPr>
              <w:rPr>
                <w:rFonts w:ascii="ＭＳ Ｐゴシック" w:eastAsia="ＭＳ Ｐゴシック" w:hAnsi="ＭＳ Ｐゴシック"/>
                <w:sz w:val="16"/>
                <w:szCs w:val="16"/>
              </w:rPr>
            </w:pPr>
            <w:r w:rsidRPr="00535731">
              <w:rPr>
                <w:rFonts w:ascii="ＭＳ Ｐゴシック" w:eastAsia="ＭＳ Ｐゴシック" w:hAnsi="ＭＳ Ｐゴシック" w:hint="eastAsia"/>
                <w:sz w:val="22"/>
                <w:szCs w:val="22"/>
              </w:rPr>
              <w:t>参加動機</w:t>
            </w:r>
            <w:r w:rsidRPr="00DE1E3F">
              <w:rPr>
                <w:rFonts w:ascii="ＭＳ Ｐゴシック" w:eastAsia="ＭＳ Ｐゴシック" w:hAnsi="ＭＳ Ｐゴシック"/>
                <w:sz w:val="20"/>
                <w:szCs w:val="20"/>
              </w:rPr>
              <w:br/>
            </w:r>
            <w:r w:rsidRPr="00535731">
              <w:rPr>
                <w:rFonts w:ascii="ＭＳ Ｐゴシック" w:eastAsia="ＭＳ Ｐゴシック" w:hAnsi="ＭＳ Ｐゴシック" w:hint="eastAsia"/>
                <w:sz w:val="18"/>
                <w:szCs w:val="18"/>
              </w:rPr>
              <w:t>※皆様のご意見や期待を講座に反映させていただく意味でもできる限りお答え下さい。</w:t>
            </w:r>
          </w:p>
        </w:tc>
        <w:tc>
          <w:tcPr>
            <w:tcW w:w="3755" w:type="pct"/>
            <w:tcBorders>
              <w:right w:val="single" w:sz="12" w:space="0" w:color="auto"/>
            </w:tcBorders>
          </w:tcPr>
          <w:p w:rsidR="009913A7" w:rsidRPr="00E87EC4" w:rsidRDefault="000D6C26" w:rsidP="00752803">
            <w:pPr>
              <w:spacing w:line="36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回の講座</w:t>
            </w:r>
            <w:bookmarkStart w:id="0" w:name="_GoBack"/>
            <w:bookmarkEnd w:id="0"/>
            <w:r w:rsidR="00E474EC">
              <w:rPr>
                <w:rFonts w:ascii="ＭＳ Ｐゴシック" w:eastAsia="ＭＳ Ｐゴシック" w:hAnsi="ＭＳ Ｐゴシック" w:hint="eastAsia"/>
                <w:sz w:val="20"/>
                <w:szCs w:val="20"/>
              </w:rPr>
              <w:t>に応募した参加動機は何ですか？</w:t>
            </w:r>
          </w:p>
          <w:p w:rsidR="009913A7" w:rsidRPr="00535731" w:rsidRDefault="009913A7" w:rsidP="009913A7">
            <w:pPr>
              <w:rPr>
                <w:rFonts w:ascii="ＭＳ Ｐゴシック" w:eastAsia="ＭＳ Ｐゴシック" w:hAnsi="ＭＳ Ｐゴシック"/>
                <w:szCs w:val="21"/>
              </w:rPr>
            </w:pPr>
          </w:p>
          <w:p w:rsidR="009913A7" w:rsidRPr="00DE1E3F" w:rsidRDefault="009913A7" w:rsidP="009913A7">
            <w:pPr>
              <w:rPr>
                <w:rFonts w:ascii="ＭＳ Ｐゴシック" w:eastAsia="ＭＳ Ｐゴシック" w:hAnsi="ＭＳ Ｐゴシック"/>
                <w:sz w:val="16"/>
                <w:szCs w:val="16"/>
              </w:rPr>
            </w:pPr>
          </w:p>
        </w:tc>
      </w:tr>
      <w:tr w:rsidR="009310A4" w:rsidRPr="00DE1E3F" w:rsidTr="001B5A43">
        <w:trPr>
          <w:trHeight w:val="817"/>
        </w:trPr>
        <w:tc>
          <w:tcPr>
            <w:tcW w:w="1245" w:type="pct"/>
            <w:tcBorders>
              <w:left w:val="single" w:sz="12" w:space="0" w:color="auto"/>
            </w:tcBorders>
          </w:tcPr>
          <w:p w:rsidR="001B5A43" w:rsidRPr="001B5A43" w:rsidRDefault="001B5A43" w:rsidP="008B4A7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何を見て本講座に参加しようと思いましたか？</w:t>
            </w:r>
          </w:p>
        </w:tc>
        <w:tc>
          <w:tcPr>
            <w:tcW w:w="3755" w:type="pct"/>
            <w:tcBorders>
              <w:right w:val="single" w:sz="12" w:space="0" w:color="auto"/>
            </w:tcBorders>
          </w:tcPr>
          <w:p w:rsidR="009310A4" w:rsidRDefault="00140675" w:rsidP="001B5A43">
            <w:pPr>
              <w:spacing w:line="360" w:lineRule="auto"/>
              <w:rPr>
                <w:rFonts w:ascii="ＭＳ Ｐゴシック" w:eastAsia="ＭＳ Ｐゴシック" w:hAnsi="ＭＳ Ｐゴシック"/>
                <w:sz w:val="20"/>
                <w:szCs w:val="20"/>
              </w:rPr>
            </w:pPr>
            <w:r w:rsidRPr="001B5A43">
              <w:rPr>
                <w:rFonts w:ascii="Segoe UI Emoji" w:hAnsi="Segoe UI Emoji" w:cs="Segoe UI Emoji"/>
                <w:sz w:val="20"/>
                <w:szCs w:val="20"/>
              </w:rPr>
              <w:t>□</w:t>
            </w:r>
            <w:r w:rsidR="001B5A43" w:rsidRPr="001B5A43">
              <w:rPr>
                <w:rFonts w:ascii="ＭＳ Ｐゴシック" w:eastAsia="ＭＳ Ｐゴシック" w:hAnsi="ＭＳ Ｐゴシック" w:hint="eastAsia"/>
                <w:sz w:val="20"/>
                <w:szCs w:val="20"/>
              </w:rPr>
              <w:t>公文</w:t>
            </w:r>
            <w:r w:rsidR="001B5A43">
              <w:rPr>
                <w:rFonts w:ascii="ＭＳ Ｐゴシック" w:eastAsia="ＭＳ Ｐゴシック" w:hAnsi="ＭＳ Ｐゴシック" w:hint="eastAsia"/>
                <w:sz w:val="20"/>
                <w:szCs w:val="20"/>
              </w:rPr>
              <w:t xml:space="preserve">　　</w:t>
            </w:r>
            <w:r>
              <w:rPr>
                <w:rFonts w:ascii="Segoe UI Emoji" w:hAnsi="Segoe UI Emoji" w:cs="Segoe UI Emoji"/>
                <w:sz w:val="20"/>
                <w:szCs w:val="20"/>
              </w:rPr>
              <w:t>□</w:t>
            </w:r>
            <w:r w:rsidR="001B5A43">
              <w:rPr>
                <w:rFonts w:ascii="ＭＳ Ｐゴシック" w:eastAsia="ＭＳ Ｐゴシック" w:hAnsi="ＭＳ Ｐゴシック" w:hint="eastAsia"/>
                <w:sz w:val="20"/>
                <w:szCs w:val="20"/>
              </w:rPr>
              <w:t xml:space="preserve">チラシ（公文以外）　　</w:t>
            </w:r>
            <w:r>
              <w:rPr>
                <w:rFonts w:ascii="Segoe UI Emoji" w:hAnsi="Segoe UI Emoji" w:cs="Segoe UI Emoji"/>
                <w:sz w:val="20"/>
                <w:szCs w:val="20"/>
              </w:rPr>
              <w:t>□</w:t>
            </w:r>
            <w:r w:rsidR="001B5A43">
              <w:rPr>
                <w:rFonts w:ascii="ＭＳ Ｐゴシック" w:eastAsia="ＭＳ Ｐゴシック" w:hAnsi="ＭＳ Ｐゴシック" w:hint="eastAsia"/>
                <w:sz w:val="20"/>
                <w:szCs w:val="20"/>
              </w:rPr>
              <w:t>沖縄</w:t>
            </w:r>
            <w:r w:rsidR="001B5A43">
              <w:rPr>
                <w:rFonts w:ascii="ＭＳ Ｐゴシック" w:eastAsia="ＭＳ Ｐゴシック" w:hAnsi="ＭＳ Ｐゴシック"/>
                <w:sz w:val="20"/>
                <w:szCs w:val="20"/>
              </w:rPr>
              <w:t>NGO</w:t>
            </w:r>
            <w:r w:rsidR="001B5A43">
              <w:rPr>
                <w:rFonts w:ascii="ＭＳ Ｐゴシック" w:eastAsia="ＭＳ Ｐゴシック" w:hAnsi="ＭＳ Ｐゴシック" w:hint="eastAsia"/>
                <w:sz w:val="20"/>
                <w:szCs w:val="20"/>
              </w:rPr>
              <w:t>センター</w:t>
            </w:r>
            <w:r w:rsidR="001B5A43">
              <w:rPr>
                <w:rFonts w:ascii="ＭＳ Ｐゴシック" w:eastAsia="ＭＳ Ｐゴシック" w:hAnsi="ＭＳ Ｐゴシック"/>
                <w:sz w:val="20"/>
                <w:szCs w:val="20"/>
              </w:rPr>
              <w:t>HP</w:t>
            </w:r>
            <w:r w:rsidR="001B5A43">
              <w:rPr>
                <w:rFonts w:ascii="ＭＳ Ｐゴシック" w:eastAsia="ＭＳ Ｐゴシック" w:hAnsi="ＭＳ Ｐゴシック" w:hint="eastAsia"/>
                <w:sz w:val="20"/>
                <w:szCs w:val="20"/>
              </w:rPr>
              <w:t xml:space="preserve">　　</w:t>
            </w:r>
            <w:r>
              <w:rPr>
                <w:rFonts w:ascii="Segoe UI Emoji" w:hAnsi="Segoe UI Emoji" w:cs="Segoe UI Emoji"/>
                <w:sz w:val="20"/>
                <w:szCs w:val="20"/>
              </w:rPr>
              <w:t>□</w:t>
            </w:r>
            <w:r w:rsidR="001B5A43">
              <w:rPr>
                <w:rFonts w:ascii="ＭＳ Ｐゴシック" w:eastAsia="ＭＳ Ｐゴシック" w:hAnsi="ＭＳ Ｐゴシック"/>
                <w:sz w:val="20"/>
                <w:szCs w:val="20"/>
              </w:rPr>
              <w:t>Facebook</w:t>
            </w:r>
          </w:p>
          <w:p w:rsidR="001B5A43" w:rsidRPr="001B5A43" w:rsidRDefault="00140675" w:rsidP="002322AC">
            <w:pPr>
              <w:rPr>
                <w:rFonts w:ascii="ＭＳ Ｐゴシック" w:eastAsia="ＭＳ Ｐゴシック" w:hAnsi="ＭＳ Ｐゴシック"/>
                <w:sz w:val="20"/>
                <w:szCs w:val="20"/>
              </w:rPr>
            </w:pPr>
            <w:r>
              <w:rPr>
                <w:rFonts w:ascii="Segoe UI Emoji" w:hAnsi="Segoe UI Emoji" w:cs="Segoe UI Emoji"/>
                <w:sz w:val="20"/>
                <w:szCs w:val="20"/>
              </w:rPr>
              <w:t>□</w:t>
            </w:r>
            <w:r w:rsidR="001B5A43">
              <w:rPr>
                <w:rFonts w:ascii="ＭＳ Ｐゴシック" w:eastAsia="ＭＳ Ｐゴシック" w:hAnsi="ＭＳ Ｐゴシック" w:hint="eastAsia"/>
                <w:sz w:val="20"/>
                <w:szCs w:val="20"/>
              </w:rPr>
              <w:t xml:space="preserve">知人からの紹介（同僚・知人）　</w:t>
            </w:r>
            <w:r>
              <w:rPr>
                <w:rFonts w:ascii="Segoe UI Emoji" w:hAnsi="Segoe UI Emoji" w:cs="Segoe UI Emoji"/>
                <w:sz w:val="20"/>
                <w:szCs w:val="20"/>
              </w:rPr>
              <w:t>□</w:t>
            </w:r>
            <w:r w:rsidR="0082243E">
              <w:rPr>
                <w:rFonts w:ascii="ＭＳ Ｐゴシック" w:eastAsia="ＭＳ Ｐゴシック" w:hAnsi="ＭＳ Ｐゴシック" w:hint="eastAsia"/>
                <w:sz w:val="20"/>
                <w:szCs w:val="20"/>
              </w:rPr>
              <w:t xml:space="preserve">新聞　</w:t>
            </w:r>
            <w:r w:rsidR="001B5A43">
              <w:rPr>
                <w:rFonts w:ascii="ＭＳ Ｐゴシック" w:eastAsia="ＭＳ Ｐゴシック" w:hAnsi="ＭＳ Ｐゴシック" w:hint="eastAsia"/>
                <w:sz w:val="20"/>
                <w:szCs w:val="20"/>
              </w:rPr>
              <w:t xml:space="preserve">　</w:t>
            </w:r>
            <w:r>
              <w:rPr>
                <w:rFonts w:ascii="Segoe UI Emoji" w:hAnsi="Segoe UI Emoji" w:cs="Segoe UI Emoji"/>
                <w:sz w:val="20"/>
                <w:szCs w:val="20"/>
              </w:rPr>
              <w:t>□</w:t>
            </w:r>
            <w:r w:rsidR="001B5A43">
              <w:rPr>
                <w:rFonts w:ascii="ＭＳ Ｐゴシック" w:eastAsia="ＭＳ Ｐゴシック" w:hAnsi="ＭＳ Ｐゴシック" w:hint="eastAsia"/>
                <w:sz w:val="20"/>
                <w:szCs w:val="20"/>
              </w:rPr>
              <w:t>その他（　　　　　　　　　　　　　　　　　　　　　　　）</w:t>
            </w:r>
          </w:p>
        </w:tc>
      </w:tr>
      <w:tr w:rsidR="008B4A73" w:rsidRPr="00DE1E3F" w:rsidTr="00E474EC">
        <w:tc>
          <w:tcPr>
            <w:tcW w:w="1245" w:type="pct"/>
            <w:tcBorders>
              <w:left w:val="single" w:sz="12" w:space="0" w:color="auto"/>
            </w:tcBorders>
          </w:tcPr>
          <w:p w:rsidR="008B4A73" w:rsidRPr="00535731" w:rsidRDefault="008B4A73" w:rsidP="008B4A73">
            <w:pPr>
              <w:rPr>
                <w:rFonts w:ascii="ＭＳ Ｐゴシック" w:eastAsia="ＭＳ Ｐゴシック" w:hAnsi="ＭＳ Ｐゴシック"/>
                <w:sz w:val="22"/>
                <w:szCs w:val="22"/>
              </w:rPr>
            </w:pPr>
            <w:r w:rsidRPr="00535731">
              <w:rPr>
                <w:rFonts w:ascii="ＭＳ Ｐゴシック" w:eastAsia="ＭＳ Ｐゴシック" w:hAnsi="ＭＳ Ｐゴシック" w:hint="eastAsia"/>
                <w:sz w:val="22"/>
                <w:szCs w:val="22"/>
              </w:rPr>
              <w:t>公開可否</w:t>
            </w:r>
          </w:p>
        </w:tc>
        <w:tc>
          <w:tcPr>
            <w:tcW w:w="3755" w:type="pct"/>
            <w:tcBorders>
              <w:right w:val="single" w:sz="12" w:space="0" w:color="auto"/>
            </w:tcBorders>
          </w:tcPr>
          <w:p w:rsidR="002322AC" w:rsidRPr="00E87EC4" w:rsidRDefault="008B4A73" w:rsidP="002322AC">
            <w:pPr>
              <w:rPr>
                <w:rFonts w:ascii="ＭＳ Ｐゴシック" w:eastAsia="ＭＳ Ｐゴシック" w:hAnsi="ＭＳ Ｐゴシック"/>
                <w:sz w:val="20"/>
                <w:szCs w:val="20"/>
              </w:rPr>
            </w:pPr>
            <w:r w:rsidRPr="00E87EC4">
              <w:rPr>
                <w:rFonts w:ascii="ＭＳ Ｐゴシック" w:eastAsia="ＭＳ Ｐゴシック" w:hAnsi="ＭＳ Ｐゴシック" w:hint="eastAsia"/>
                <w:sz w:val="20"/>
                <w:szCs w:val="20"/>
              </w:rPr>
              <w:t>・氏名（□可　□不可）</w:t>
            </w:r>
            <w:r w:rsidR="002322AC" w:rsidRPr="00E87EC4">
              <w:rPr>
                <w:rFonts w:ascii="ＭＳ Ｐゴシック" w:eastAsia="ＭＳ Ｐゴシック" w:hAnsi="ＭＳ Ｐゴシック" w:hint="eastAsia"/>
                <w:sz w:val="20"/>
                <w:szCs w:val="20"/>
              </w:rPr>
              <w:t xml:space="preserve">　・所属先（□可　□不可）　</w:t>
            </w:r>
            <w:r w:rsidRPr="00E87EC4">
              <w:rPr>
                <w:rFonts w:ascii="ＭＳ Ｐゴシック" w:eastAsia="ＭＳ Ｐゴシック" w:hAnsi="ＭＳ Ｐゴシック" w:hint="eastAsia"/>
                <w:sz w:val="20"/>
                <w:szCs w:val="20"/>
              </w:rPr>
              <w:t>・担当教科（□可　□不可）</w:t>
            </w:r>
            <w:r w:rsidR="002322AC" w:rsidRPr="00E87EC4">
              <w:rPr>
                <w:rFonts w:ascii="ＭＳ Ｐゴシック" w:eastAsia="ＭＳ Ｐゴシック" w:hAnsi="ＭＳ Ｐゴシック" w:hint="eastAsia"/>
                <w:sz w:val="20"/>
                <w:szCs w:val="20"/>
              </w:rPr>
              <w:t xml:space="preserve">　</w:t>
            </w:r>
          </w:p>
          <w:p w:rsidR="008B4A73" w:rsidRPr="00DE1E3F" w:rsidRDefault="002322AC" w:rsidP="002322AC">
            <w:pPr>
              <w:rPr>
                <w:rFonts w:ascii="ＭＳ Ｐゴシック" w:eastAsia="ＭＳ Ｐゴシック" w:hAnsi="ＭＳ Ｐゴシック"/>
                <w:sz w:val="18"/>
                <w:szCs w:val="18"/>
              </w:rPr>
            </w:pPr>
            <w:r w:rsidRPr="00E87EC4">
              <w:rPr>
                <w:rFonts w:ascii="ＭＳ Ｐゴシック" w:eastAsia="ＭＳ Ｐゴシック" w:hAnsi="ＭＳ Ｐゴシック" w:hint="eastAsia"/>
                <w:sz w:val="20"/>
                <w:szCs w:val="20"/>
              </w:rPr>
              <w:t>・</w:t>
            </w:r>
            <w:r w:rsidR="008B4A73" w:rsidRPr="00E87EC4">
              <w:rPr>
                <w:rFonts w:ascii="ＭＳ Ｐゴシック" w:eastAsia="ＭＳ Ｐゴシック" w:hAnsi="ＭＳ Ｐゴシック" w:hint="eastAsia"/>
                <w:sz w:val="20"/>
                <w:szCs w:val="20"/>
              </w:rPr>
              <w:t>写真撮影、掲載（□可　□不可）</w:t>
            </w:r>
          </w:p>
        </w:tc>
      </w:tr>
      <w:tr w:rsidR="00E474EC" w:rsidRPr="00DE1E3F" w:rsidTr="00F62A19">
        <w:tc>
          <w:tcPr>
            <w:tcW w:w="1245" w:type="pct"/>
            <w:tcBorders>
              <w:left w:val="single" w:sz="12" w:space="0" w:color="auto"/>
            </w:tcBorders>
          </w:tcPr>
          <w:p w:rsidR="00E474EC" w:rsidRPr="00535731" w:rsidRDefault="00E474EC" w:rsidP="008B4A7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メルマガ登録</w:t>
            </w:r>
          </w:p>
        </w:tc>
        <w:tc>
          <w:tcPr>
            <w:tcW w:w="3755" w:type="pct"/>
            <w:tcBorders>
              <w:right w:val="single" w:sz="12" w:space="0" w:color="auto"/>
            </w:tcBorders>
          </w:tcPr>
          <w:p w:rsidR="00E474EC" w:rsidRDefault="00E474EC" w:rsidP="002322A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後沖縄ＮＧＯセンターからのメールマガジンの配信を希望されますか？</w:t>
            </w:r>
          </w:p>
          <w:p w:rsidR="00E474EC" w:rsidRDefault="001728A0" w:rsidP="00E474EC">
            <w:pPr>
              <w:ind w:firstLineChars="900" w:firstLine="1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474EC">
              <w:rPr>
                <w:rFonts w:ascii="ＭＳ Ｐゴシック" w:eastAsia="ＭＳ Ｐゴシック" w:hAnsi="ＭＳ Ｐゴシック" w:hint="eastAsia"/>
                <w:sz w:val="20"/>
                <w:szCs w:val="20"/>
              </w:rPr>
              <w:t xml:space="preserve">希望する　　　</w:t>
            </w:r>
            <w:r w:rsidR="00E474EC">
              <w:rPr>
                <w:rFonts w:ascii="ＭＳ Ｐゴシック" w:eastAsia="ＭＳ Ｐゴシック" w:hAnsi="ＭＳ Ｐゴシック"/>
                <w:sz w:val="20"/>
                <w:szCs w:val="20"/>
              </w:rPr>
              <w:t>/</w:t>
            </w:r>
            <w:r w:rsidR="00E474E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t>
            </w:r>
            <w:r w:rsidR="00E474EC">
              <w:rPr>
                <w:rFonts w:ascii="ＭＳ Ｐゴシック" w:eastAsia="ＭＳ Ｐゴシック" w:hAnsi="ＭＳ Ｐゴシック" w:hint="eastAsia"/>
                <w:sz w:val="20"/>
                <w:szCs w:val="20"/>
              </w:rPr>
              <w:t>希望しない</w:t>
            </w:r>
          </w:p>
          <w:p w:rsidR="00E474EC" w:rsidRPr="00E87EC4" w:rsidRDefault="00E474EC" w:rsidP="002322AC">
            <w:pPr>
              <w:rPr>
                <w:rFonts w:ascii="ＭＳ Ｐゴシック" w:eastAsia="ＭＳ Ｐゴシック" w:hAnsi="ＭＳ Ｐゴシック"/>
                <w:sz w:val="20"/>
                <w:szCs w:val="20"/>
              </w:rPr>
            </w:pPr>
          </w:p>
        </w:tc>
      </w:tr>
    </w:tbl>
    <w:p w:rsidR="00E23A35" w:rsidRDefault="00E23A35">
      <w:pPr>
        <w:rPr>
          <w:rFonts w:ascii="ＭＳ Ｐゴシック" w:eastAsia="ＭＳ Ｐゴシック" w:hAnsi="ＭＳ Ｐゴシック"/>
          <w:sz w:val="20"/>
          <w:szCs w:val="20"/>
        </w:rPr>
      </w:pPr>
    </w:p>
    <w:p w:rsidR="00892CE4" w:rsidRDefault="00892CE4">
      <w:pPr>
        <w:rPr>
          <w:rFonts w:ascii="ＭＳ Ｐゴシック" w:eastAsia="ＭＳ Ｐゴシック" w:hAnsi="ＭＳ Ｐゴシック"/>
          <w:sz w:val="20"/>
          <w:szCs w:val="20"/>
        </w:rPr>
      </w:pPr>
    </w:p>
    <w:p w:rsidR="007739E1" w:rsidRPr="00BC0C66" w:rsidRDefault="00627F49">
      <w:pPr>
        <w:rPr>
          <w:rFonts w:ascii="ＭＳ Ｐゴシック" w:eastAsia="ＭＳ Ｐゴシック" w:hAnsi="ＭＳ Ｐゴシック"/>
          <w:sz w:val="18"/>
          <w:szCs w:val="18"/>
        </w:rPr>
      </w:pPr>
      <w:r w:rsidRPr="000A5265">
        <w:rPr>
          <w:rFonts w:ascii="ＭＳ Ｐゴシック" w:eastAsia="ＭＳ Ｐゴシック" w:hAnsi="ＭＳ Ｐゴシック"/>
          <w:sz w:val="20"/>
          <w:szCs w:val="20"/>
        </w:rPr>
        <w:t>NPO</w:t>
      </w:r>
      <w:r w:rsidRPr="000A5265">
        <w:rPr>
          <w:rFonts w:ascii="ＭＳ Ｐゴシック" w:eastAsia="ＭＳ Ｐゴシック" w:hAnsi="ＭＳ Ｐゴシック" w:hint="eastAsia"/>
          <w:sz w:val="20"/>
          <w:szCs w:val="20"/>
        </w:rPr>
        <w:t>法人沖縄</w:t>
      </w:r>
      <w:r w:rsidRPr="000A5265">
        <w:rPr>
          <w:rFonts w:ascii="ＭＳ Ｐゴシック" w:eastAsia="ＭＳ Ｐゴシック" w:hAnsi="ＭＳ Ｐゴシック"/>
          <w:sz w:val="20"/>
          <w:szCs w:val="20"/>
        </w:rPr>
        <w:t>NGO</w:t>
      </w:r>
      <w:r w:rsidRPr="000A5265">
        <w:rPr>
          <w:rFonts w:ascii="ＭＳ Ｐゴシック" w:eastAsia="ＭＳ Ｐゴシック" w:hAnsi="ＭＳ Ｐゴシック" w:hint="eastAsia"/>
          <w:sz w:val="20"/>
          <w:szCs w:val="20"/>
        </w:rPr>
        <w:t>センター</w:t>
      </w:r>
      <w:r w:rsidR="00E474EC">
        <w:rPr>
          <w:rFonts w:ascii="ＭＳ Ｐゴシック" w:eastAsia="ＭＳ Ｐゴシック" w:hAnsi="ＭＳ Ｐゴシック" w:hint="eastAsia"/>
          <w:sz w:val="18"/>
          <w:szCs w:val="18"/>
        </w:rPr>
        <w:t>（お問い合わせは担当永田</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098-892-4758</w:t>
      </w:r>
      <w:r>
        <w:rPr>
          <w:rFonts w:ascii="ＭＳ Ｐゴシック" w:eastAsia="ＭＳ Ｐゴシック" w:hAnsi="ＭＳ Ｐゴシック" w:hint="eastAsia"/>
          <w:sz w:val="18"/>
          <w:szCs w:val="18"/>
        </w:rPr>
        <w:t>）までご連絡ください。）</w:t>
      </w:r>
    </w:p>
    <w:tbl>
      <w:tblPr>
        <w:tblW w:w="10348"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348"/>
      </w:tblGrid>
      <w:tr w:rsidR="006534E1" w:rsidRPr="00DE1E3F" w:rsidTr="00BC0C66">
        <w:trPr>
          <w:trHeight w:val="446"/>
        </w:trPr>
        <w:tc>
          <w:tcPr>
            <w:tcW w:w="10348" w:type="dxa"/>
          </w:tcPr>
          <w:p w:rsidR="006534E1" w:rsidRPr="00DE1E3F" w:rsidRDefault="006534E1" w:rsidP="00BC0C66">
            <w:pPr>
              <w:rPr>
                <w:rFonts w:ascii="ＭＳ Ｐゴシック" w:eastAsia="ＭＳ Ｐゴシック" w:hAnsi="ＭＳ Ｐゴシック"/>
                <w:sz w:val="16"/>
                <w:szCs w:val="16"/>
              </w:rPr>
            </w:pPr>
            <w:r w:rsidRPr="00DE1E3F">
              <w:rPr>
                <w:rFonts w:ascii="ＭＳ Ｐゴシック" w:eastAsia="ＭＳ Ｐゴシック" w:hAnsi="ＭＳ Ｐゴシック" w:hint="eastAsia"/>
                <w:sz w:val="16"/>
                <w:szCs w:val="16"/>
              </w:rPr>
              <w:t>※ご記入いただいた個人情報は適正な管理・利用と保護に万全を尽くします。これらの情報は本講座の連絡、名簿作成</w:t>
            </w:r>
            <w:r w:rsidR="00BC0C66">
              <w:rPr>
                <w:rFonts w:ascii="ＭＳ Ｐゴシック" w:eastAsia="ＭＳ Ｐゴシック" w:hAnsi="ＭＳ Ｐゴシック" w:hint="eastAsia"/>
                <w:sz w:val="16"/>
                <w:szCs w:val="16"/>
              </w:rPr>
              <w:t>他、来年度以降の本事業参加者履歴として沖縄県にて管理させて頂きます。</w:t>
            </w:r>
          </w:p>
        </w:tc>
      </w:tr>
    </w:tbl>
    <w:p w:rsidR="003E0299" w:rsidRPr="00DE1E3F" w:rsidRDefault="003E0299" w:rsidP="00140675">
      <w:pPr>
        <w:rPr>
          <w:rFonts w:ascii="ＭＳ Ｐゴシック" w:eastAsia="ＭＳ Ｐゴシック" w:hAnsi="ＭＳ Ｐゴシック"/>
        </w:rPr>
      </w:pPr>
    </w:p>
    <w:sectPr w:rsidR="003E0299" w:rsidRPr="00DE1E3F" w:rsidSect="0009204E">
      <w:headerReference w:type="default" r:id="rId9"/>
      <w:pgSz w:w="11906" w:h="16838" w:code="9"/>
      <w:pgMar w:top="964" w:right="720" w:bottom="720" w:left="720"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A4A" w:rsidRDefault="00641A4A" w:rsidP="006C5A43">
      <w:r>
        <w:separator/>
      </w:r>
    </w:p>
  </w:endnote>
  <w:endnote w:type="continuationSeparator" w:id="0">
    <w:p w:rsidR="00641A4A" w:rsidRDefault="00641A4A" w:rsidP="006C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altName w:val="Segoe UI Symbol"/>
    <w:panose1 w:val="00000000000000000000"/>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A4A" w:rsidRDefault="00641A4A" w:rsidP="006C5A43">
      <w:r>
        <w:separator/>
      </w:r>
    </w:p>
  </w:footnote>
  <w:footnote w:type="continuationSeparator" w:id="0">
    <w:p w:rsidR="00641A4A" w:rsidRDefault="00641A4A" w:rsidP="006C5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AA" w:rsidRPr="00B856AA" w:rsidRDefault="00B856AA" w:rsidP="00B856AA">
    <w:pPr>
      <w:pStyle w:val="a4"/>
      <w:jc w:val="right"/>
      <w:rPr>
        <w:szCs w:val="21"/>
      </w:rPr>
    </w:pPr>
    <w:r w:rsidRPr="00B856AA">
      <w:rPr>
        <w:rFonts w:ascii="ＭＳ Ｐゴシック" w:eastAsia="ＭＳ Ｐゴシック" w:hAnsi="ＭＳ Ｐゴシック"/>
        <w:szCs w:val="21"/>
        <w:lang w:val="x-none"/>
      </w:rPr>
      <w:t>2018</w:t>
    </w:r>
    <w:r w:rsidR="00080019">
      <w:rPr>
        <w:rFonts w:ascii="ＭＳ Ｐゴシック" w:eastAsia="ＭＳ Ｐゴシック" w:hAnsi="ＭＳ Ｐゴシック" w:hint="eastAsia"/>
        <w:szCs w:val="21"/>
      </w:rPr>
      <w:t xml:space="preserve">年度　</w:t>
    </w:r>
    <w:r w:rsidR="00080019">
      <w:rPr>
        <w:rFonts w:ascii="ＭＳ Ｐゴシック" w:eastAsia="ＭＳ Ｐゴシック" w:hAnsi="ＭＳ Ｐゴシック" w:hint="eastAsia"/>
        <w:szCs w:val="21"/>
        <w:lang w:val="x-none"/>
      </w:rPr>
      <w:t>レッツスタディー！ウチナーネットワーク事業　指導者養成講座</w:t>
    </w:r>
    <w:r w:rsidRPr="00B856AA">
      <w:rPr>
        <w:rFonts w:ascii="ＭＳ Ｐゴシック" w:eastAsia="ＭＳ Ｐゴシック" w:hAnsi="ＭＳ Ｐゴシック" w:hint="eastAsia"/>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5726E"/>
    <w:multiLevelType w:val="hybridMultilevel"/>
    <w:tmpl w:val="C21AF092"/>
    <w:lvl w:ilvl="0" w:tplc="9738D57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D655679"/>
    <w:multiLevelType w:val="hybridMultilevel"/>
    <w:tmpl w:val="DBDAD9FA"/>
    <w:lvl w:ilvl="0" w:tplc="148E080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C2"/>
    <w:rsid w:val="000000EA"/>
    <w:rsid w:val="00000409"/>
    <w:rsid w:val="00000773"/>
    <w:rsid w:val="0000092C"/>
    <w:rsid w:val="0000133E"/>
    <w:rsid w:val="00001444"/>
    <w:rsid w:val="0000164A"/>
    <w:rsid w:val="00001F32"/>
    <w:rsid w:val="000030D4"/>
    <w:rsid w:val="00005BA6"/>
    <w:rsid w:val="00005D1E"/>
    <w:rsid w:val="000061C7"/>
    <w:rsid w:val="00007171"/>
    <w:rsid w:val="000112C7"/>
    <w:rsid w:val="00012006"/>
    <w:rsid w:val="00012CF9"/>
    <w:rsid w:val="0001303E"/>
    <w:rsid w:val="0001309C"/>
    <w:rsid w:val="0001324F"/>
    <w:rsid w:val="000133D2"/>
    <w:rsid w:val="000139F4"/>
    <w:rsid w:val="000142A7"/>
    <w:rsid w:val="000159D0"/>
    <w:rsid w:val="00015A64"/>
    <w:rsid w:val="00015B63"/>
    <w:rsid w:val="00016210"/>
    <w:rsid w:val="0001628D"/>
    <w:rsid w:val="000162C8"/>
    <w:rsid w:val="000166D4"/>
    <w:rsid w:val="00016706"/>
    <w:rsid w:val="00016749"/>
    <w:rsid w:val="00016A2E"/>
    <w:rsid w:val="00016C09"/>
    <w:rsid w:val="00016CF0"/>
    <w:rsid w:val="00016DC7"/>
    <w:rsid w:val="000175CB"/>
    <w:rsid w:val="00017E7A"/>
    <w:rsid w:val="00020372"/>
    <w:rsid w:val="0002082F"/>
    <w:rsid w:val="00020DD1"/>
    <w:rsid w:val="00020EA9"/>
    <w:rsid w:val="00022317"/>
    <w:rsid w:val="00022E51"/>
    <w:rsid w:val="00022E5B"/>
    <w:rsid w:val="00023801"/>
    <w:rsid w:val="00024658"/>
    <w:rsid w:val="000266C5"/>
    <w:rsid w:val="0002760D"/>
    <w:rsid w:val="000279AF"/>
    <w:rsid w:val="00027D12"/>
    <w:rsid w:val="00027DBC"/>
    <w:rsid w:val="000306FB"/>
    <w:rsid w:val="00032145"/>
    <w:rsid w:val="000328FE"/>
    <w:rsid w:val="00032CB1"/>
    <w:rsid w:val="00033A4D"/>
    <w:rsid w:val="00034269"/>
    <w:rsid w:val="00034777"/>
    <w:rsid w:val="00034C37"/>
    <w:rsid w:val="00035482"/>
    <w:rsid w:val="00035B0D"/>
    <w:rsid w:val="00035B19"/>
    <w:rsid w:val="000362D3"/>
    <w:rsid w:val="00036822"/>
    <w:rsid w:val="00036FED"/>
    <w:rsid w:val="0003707F"/>
    <w:rsid w:val="00040FE3"/>
    <w:rsid w:val="000411A9"/>
    <w:rsid w:val="0004315C"/>
    <w:rsid w:val="000431A6"/>
    <w:rsid w:val="00044560"/>
    <w:rsid w:val="00044CFD"/>
    <w:rsid w:val="00044DFA"/>
    <w:rsid w:val="000460E5"/>
    <w:rsid w:val="000464E2"/>
    <w:rsid w:val="0004687E"/>
    <w:rsid w:val="00047ECA"/>
    <w:rsid w:val="000526BD"/>
    <w:rsid w:val="00052D4E"/>
    <w:rsid w:val="000541D8"/>
    <w:rsid w:val="00055344"/>
    <w:rsid w:val="00055569"/>
    <w:rsid w:val="00056408"/>
    <w:rsid w:val="00056504"/>
    <w:rsid w:val="00056D5F"/>
    <w:rsid w:val="00057F4E"/>
    <w:rsid w:val="000603AD"/>
    <w:rsid w:val="0006077E"/>
    <w:rsid w:val="00061448"/>
    <w:rsid w:val="00062B14"/>
    <w:rsid w:val="00063B22"/>
    <w:rsid w:val="00064333"/>
    <w:rsid w:val="00065C27"/>
    <w:rsid w:val="00066063"/>
    <w:rsid w:val="00066083"/>
    <w:rsid w:val="00066477"/>
    <w:rsid w:val="0006779B"/>
    <w:rsid w:val="000700FB"/>
    <w:rsid w:val="00070720"/>
    <w:rsid w:val="000709AE"/>
    <w:rsid w:val="000713BD"/>
    <w:rsid w:val="000714AF"/>
    <w:rsid w:val="000717D8"/>
    <w:rsid w:val="00071AB7"/>
    <w:rsid w:val="00073174"/>
    <w:rsid w:val="00073FA4"/>
    <w:rsid w:val="00075620"/>
    <w:rsid w:val="00080019"/>
    <w:rsid w:val="00080593"/>
    <w:rsid w:val="000812B0"/>
    <w:rsid w:val="00081415"/>
    <w:rsid w:val="000828E0"/>
    <w:rsid w:val="00082BF6"/>
    <w:rsid w:val="00083C9D"/>
    <w:rsid w:val="00084098"/>
    <w:rsid w:val="00084909"/>
    <w:rsid w:val="000863E3"/>
    <w:rsid w:val="00086655"/>
    <w:rsid w:val="000866ED"/>
    <w:rsid w:val="000902F0"/>
    <w:rsid w:val="00090882"/>
    <w:rsid w:val="00091583"/>
    <w:rsid w:val="0009172D"/>
    <w:rsid w:val="0009204E"/>
    <w:rsid w:val="00093539"/>
    <w:rsid w:val="00093648"/>
    <w:rsid w:val="00094977"/>
    <w:rsid w:val="000961FA"/>
    <w:rsid w:val="00096930"/>
    <w:rsid w:val="00096FB5"/>
    <w:rsid w:val="000A2526"/>
    <w:rsid w:val="000A2589"/>
    <w:rsid w:val="000A2C40"/>
    <w:rsid w:val="000A2DB5"/>
    <w:rsid w:val="000A40D2"/>
    <w:rsid w:val="000A4201"/>
    <w:rsid w:val="000A47D3"/>
    <w:rsid w:val="000A5265"/>
    <w:rsid w:val="000A5B82"/>
    <w:rsid w:val="000A5ED2"/>
    <w:rsid w:val="000A6538"/>
    <w:rsid w:val="000A6A6A"/>
    <w:rsid w:val="000A7E84"/>
    <w:rsid w:val="000B03D2"/>
    <w:rsid w:val="000B1273"/>
    <w:rsid w:val="000B1468"/>
    <w:rsid w:val="000B2AAD"/>
    <w:rsid w:val="000B2D25"/>
    <w:rsid w:val="000B2EE0"/>
    <w:rsid w:val="000B3600"/>
    <w:rsid w:val="000B3646"/>
    <w:rsid w:val="000B4597"/>
    <w:rsid w:val="000B45B7"/>
    <w:rsid w:val="000B5A82"/>
    <w:rsid w:val="000B7081"/>
    <w:rsid w:val="000B7214"/>
    <w:rsid w:val="000B773E"/>
    <w:rsid w:val="000C027F"/>
    <w:rsid w:val="000C0C16"/>
    <w:rsid w:val="000C0C3A"/>
    <w:rsid w:val="000C134D"/>
    <w:rsid w:val="000C156B"/>
    <w:rsid w:val="000C168F"/>
    <w:rsid w:val="000C1915"/>
    <w:rsid w:val="000C195E"/>
    <w:rsid w:val="000C25A8"/>
    <w:rsid w:val="000C2C63"/>
    <w:rsid w:val="000C39EC"/>
    <w:rsid w:val="000C3C46"/>
    <w:rsid w:val="000C432A"/>
    <w:rsid w:val="000C4427"/>
    <w:rsid w:val="000C443F"/>
    <w:rsid w:val="000C4536"/>
    <w:rsid w:val="000C473E"/>
    <w:rsid w:val="000C52C6"/>
    <w:rsid w:val="000C54C7"/>
    <w:rsid w:val="000C5BC5"/>
    <w:rsid w:val="000C6609"/>
    <w:rsid w:val="000C6968"/>
    <w:rsid w:val="000C7045"/>
    <w:rsid w:val="000D08DE"/>
    <w:rsid w:val="000D0BBC"/>
    <w:rsid w:val="000D0F19"/>
    <w:rsid w:val="000D1448"/>
    <w:rsid w:val="000D282D"/>
    <w:rsid w:val="000D2F97"/>
    <w:rsid w:val="000D30E6"/>
    <w:rsid w:val="000D319D"/>
    <w:rsid w:val="000D34A2"/>
    <w:rsid w:val="000D41A9"/>
    <w:rsid w:val="000D50C5"/>
    <w:rsid w:val="000D575E"/>
    <w:rsid w:val="000D6A16"/>
    <w:rsid w:val="000D6C26"/>
    <w:rsid w:val="000E0710"/>
    <w:rsid w:val="000E1FA4"/>
    <w:rsid w:val="000E26B5"/>
    <w:rsid w:val="000E357E"/>
    <w:rsid w:val="000E3D36"/>
    <w:rsid w:val="000E45DC"/>
    <w:rsid w:val="000E688F"/>
    <w:rsid w:val="000E6DA6"/>
    <w:rsid w:val="000E6E9B"/>
    <w:rsid w:val="000E7419"/>
    <w:rsid w:val="000F21C5"/>
    <w:rsid w:val="000F2676"/>
    <w:rsid w:val="000F2E30"/>
    <w:rsid w:val="000F3E03"/>
    <w:rsid w:val="000F41A5"/>
    <w:rsid w:val="000F566B"/>
    <w:rsid w:val="000F5C91"/>
    <w:rsid w:val="000F6FC6"/>
    <w:rsid w:val="000F7890"/>
    <w:rsid w:val="00100510"/>
    <w:rsid w:val="00100A1E"/>
    <w:rsid w:val="00101502"/>
    <w:rsid w:val="001017CE"/>
    <w:rsid w:val="00102235"/>
    <w:rsid w:val="00102433"/>
    <w:rsid w:val="00104F2E"/>
    <w:rsid w:val="00105B39"/>
    <w:rsid w:val="0010659D"/>
    <w:rsid w:val="00106C94"/>
    <w:rsid w:val="00106CA1"/>
    <w:rsid w:val="00107765"/>
    <w:rsid w:val="00107B5A"/>
    <w:rsid w:val="001116B0"/>
    <w:rsid w:val="00111D47"/>
    <w:rsid w:val="001124C5"/>
    <w:rsid w:val="00112D83"/>
    <w:rsid w:val="00113DBD"/>
    <w:rsid w:val="00113EB3"/>
    <w:rsid w:val="0011423C"/>
    <w:rsid w:val="001145D6"/>
    <w:rsid w:val="001146CD"/>
    <w:rsid w:val="00116391"/>
    <w:rsid w:val="00116D7D"/>
    <w:rsid w:val="0011724A"/>
    <w:rsid w:val="001177DE"/>
    <w:rsid w:val="00121333"/>
    <w:rsid w:val="00121B6A"/>
    <w:rsid w:val="00122A9F"/>
    <w:rsid w:val="00122CFE"/>
    <w:rsid w:val="0012400B"/>
    <w:rsid w:val="001241F7"/>
    <w:rsid w:val="00124736"/>
    <w:rsid w:val="00125225"/>
    <w:rsid w:val="00125A92"/>
    <w:rsid w:val="00125C45"/>
    <w:rsid w:val="0012641F"/>
    <w:rsid w:val="00126CF5"/>
    <w:rsid w:val="0012788F"/>
    <w:rsid w:val="001278FE"/>
    <w:rsid w:val="00130457"/>
    <w:rsid w:val="0013045B"/>
    <w:rsid w:val="0013093E"/>
    <w:rsid w:val="00130AAA"/>
    <w:rsid w:val="00131221"/>
    <w:rsid w:val="00133D2F"/>
    <w:rsid w:val="00134EBA"/>
    <w:rsid w:val="0013555D"/>
    <w:rsid w:val="001356E2"/>
    <w:rsid w:val="0013579E"/>
    <w:rsid w:val="001361C9"/>
    <w:rsid w:val="00137744"/>
    <w:rsid w:val="001378CA"/>
    <w:rsid w:val="00140220"/>
    <w:rsid w:val="00140624"/>
    <w:rsid w:val="00140675"/>
    <w:rsid w:val="0014170F"/>
    <w:rsid w:val="00141C0A"/>
    <w:rsid w:val="001430A0"/>
    <w:rsid w:val="0014311C"/>
    <w:rsid w:val="00143292"/>
    <w:rsid w:val="00143559"/>
    <w:rsid w:val="00143751"/>
    <w:rsid w:val="00143AA3"/>
    <w:rsid w:val="00144112"/>
    <w:rsid w:val="00145815"/>
    <w:rsid w:val="00147399"/>
    <w:rsid w:val="001477D1"/>
    <w:rsid w:val="00150D5F"/>
    <w:rsid w:val="00151356"/>
    <w:rsid w:val="001519D8"/>
    <w:rsid w:val="00152BF0"/>
    <w:rsid w:val="00152E5F"/>
    <w:rsid w:val="00153028"/>
    <w:rsid w:val="00155553"/>
    <w:rsid w:val="00155727"/>
    <w:rsid w:val="00155AD0"/>
    <w:rsid w:val="0015622C"/>
    <w:rsid w:val="001568A3"/>
    <w:rsid w:val="00157269"/>
    <w:rsid w:val="00157809"/>
    <w:rsid w:val="00160232"/>
    <w:rsid w:val="0016039E"/>
    <w:rsid w:val="00160BD9"/>
    <w:rsid w:val="00160C30"/>
    <w:rsid w:val="00161B3E"/>
    <w:rsid w:val="00163793"/>
    <w:rsid w:val="00163FBA"/>
    <w:rsid w:val="00165914"/>
    <w:rsid w:val="00166757"/>
    <w:rsid w:val="001706B0"/>
    <w:rsid w:val="001708BE"/>
    <w:rsid w:val="00172507"/>
    <w:rsid w:val="001728A0"/>
    <w:rsid w:val="001733D6"/>
    <w:rsid w:val="00175102"/>
    <w:rsid w:val="001751DF"/>
    <w:rsid w:val="001759C1"/>
    <w:rsid w:val="00175F03"/>
    <w:rsid w:val="001765FD"/>
    <w:rsid w:val="00176DF2"/>
    <w:rsid w:val="0017747F"/>
    <w:rsid w:val="001774CE"/>
    <w:rsid w:val="0018115C"/>
    <w:rsid w:val="00181B17"/>
    <w:rsid w:val="00181FBA"/>
    <w:rsid w:val="00182075"/>
    <w:rsid w:val="00182328"/>
    <w:rsid w:val="00182646"/>
    <w:rsid w:val="001836F4"/>
    <w:rsid w:val="00184059"/>
    <w:rsid w:val="001841FC"/>
    <w:rsid w:val="00184A85"/>
    <w:rsid w:val="0018624C"/>
    <w:rsid w:val="00187000"/>
    <w:rsid w:val="00187707"/>
    <w:rsid w:val="001920C0"/>
    <w:rsid w:val="00193535"/>
    <w:rsid w:val="00193C78"/>
    <w:rsid w:val="00194BEF"/>
    <w:rsid w:val="00195596"/>
    <w:rsid w:val="0019733E"/>
    <w:rsid w:val="001A00AC"/>
    <w:rsid w:val="001A015C"/>
    <w:rsid w:val="001A01B8"/>
    <w:rsid w:val="001A0FD3"/>
    <w:rsid w:val="001A14B6"/>
    <w:rsid w:val="001A1BF9"/>
    <w:rsid w:val="001A1ECC"/>
    <w:rsid w:val="001A2244"/>
    <w:rsid w:val="001A22A2"/>
    <w:rsid w:val="001A3289"/>
    <w:rsid w:val="001A36E3"/>
    <w:rsid w:val="001A3A77"/>
    <w:rsid w:val="001A3EB7"/>
    <w:rsid w:val="001A4320"/>
    <w:rsid w:val="001A6B51"/>
    <w:rsid w:val="001A70B1"/>
    <w:rsid w:val="001A7958"/>
    <w:rsid w:val="001B0475"/>
    <w:rsid w:val="001B0DD6"/>
    <w:rsid w:val="001B0EE9"/>
    <w:rsid w:val="001B1798"/>
    <w:rsid w:val="001B1886"/>
    <w:rsid w:val="001B1BDF"/>
    <w:rsid w:val="001B205C"/>
    <w:rsid w:val="001B2737"/>
    <w:rsid w:val="001B3D16"/>
    <w:rsid w:val="001B3EF7"/>
    <w:rsid w:val="001B436E"/>
    <w:rsid w:val="001B43DC"/>
    <w:rsid w:val="001B4BA8"/>
    <w:rsid w:val="001B4CF4"/>
    <w:rsid w:val="001B53B1"/>
    <w:rsid w:val="001B5A43"/>
    <w:rsid w:val="001B74DD"/>
    <w:rsid w:val="001B756D"/>
    <w:rsid w:val="001C01E9"/>
    <w:rsid w:val="001C0A51"/>
    <w:rsid w:val="001C0B2A"/>
    <w:rsid w:val="001C18D0"/>
    <w:rsid w:val="001C397D"/>
    <w:rsid w:val="001C4103"/>
    <w:rsid w:val="001C43D8"/>
    <w:rsid w:val="001C442D"/>
    <w:rsid w:val="001C44DF"/>
    <w:rsid w:val="001C6701"/>
    <w:rsid w:val="001D0489"/>
    <w:rsid w:val="001D0DB0"/>
    <w:rsid w:val="001D0FEF"/>
    <w:rsid w:val="001D16D5"/>
    <w:rsid w:val="001D1931"/>
    <w:rsid w:val="001D2D51"/>
    <w:rsid w:val="001D34C3"/>
    <w:rsid w:val="001D5EF9"/>
    <w:rsid w:val="001D5F5F"/>
    <w:rsid w:val="001D77F6"/>
    <w:rsid w:val="001D7E3B"/>
    <w:rsid w:val="001E0220"/>
    <w:rsid w:val="001E0EB7"/>
    <w:rsid w:val="001E1D0A"/>
    <w:rsid w:val="001E2CF5"/>
    <w:rsid w:val="001E3624"/>
    <w:rsid w:val="001E3D81"/>
    <w:rsid w:val="001E5092"/>
    <w:rsid w:val="001E52F2"/>
    <w:rsid w:val="001E6B22"/>
    <w:rsid w:val="001E7435"/>
    <w:rsid w:val="001F0539"/>
    <w:rsid w:val="001F2126"/>
    <w:rsid w:val="001F3119"/>
    <w:rsid w:val="001F3C5E"/>
    <w:rsid w:val="001F3CD4"/>
    <w:rsid w:val="001F3FAF"/>
    <w:rsid w:val="001F4053"/>
    <w:rsid w:val="001F4ADC"/>
    <w:rsid w:val="001F4B6B"/>
    <w:rsid w:val="001F71E9"/>
    <w:rsid w:val="001F7F27"/>
    <w:rsid w:val="00201DEF"/>
    <w:rsid w:val="002023AA"/>
    <w:rsid w:val="00202B08"/>
    <w:rsid w:val="00203150"/>
    <w:rsid w:val="002036AF"/>
    <w:rsid w:val="002037E2"/>
    <w:rsid w:val="00203DB9"/>
    <w:rsid w:val="00204479"/>
    <w:rsid w:val="00204769"/>
    <w:rsid w:val="00204D0A"/>
    <w:rsid w:val="002059F9"/>
    <w:rsid w:val="0020642E"/>
    <w:rsid w:val="002076E2"/>
    <w:rsid w:val="00207EFA"/>
    <w:rsid w:val="002100D0"/>
    <w:rsid w:val="00210DFC"/>
    <w:rsid w:val="00210FAE"/>
    <w:rsid w:val="00211240"/>
    <w:rsid w:val="00211689"/>
    <w:rsid w:val="00211A40"/>
    <w:rsid w:val="002136AC"/>
    <w:rsid w:val="002137D4"/>
    <w:rsid w:val="00214CDF"/>
    <w:rsid w:val="002160F2"/>
    <w:rsid w:val="002171D6"/>
    <w:rsid w:val="0021741A"/>
    <w:rsid w:val="002206D8"/>
    <w:rsid w:val="00220819"/>
    <w:rsid w:val="002208D4"/>
    <w:rsid w:val="00220C8B"/>
    <w:rsid w:val="00220D4F"/>
    <w:rsid w:val="00220F12"/>
    <w:rsid w:val="00221421"/>
    <w:rsid w:val="002219B0"/>
    <w:rsid w:val="00221B0B"/>
    <w:rsid w:val="00221F45"/>
    <w:rsid w:val="00222039"/>
    <w:rsid w:val="002223F6"/>
    <w:rsid w:val="002229AB"/>
    <w:rsid w:val="00222E40"/>
    <w:rsid w:val="00222F04"/>
    <w:rsid w:val="0022362C"/>
    <w:rsid w:val="0022482C"/>
    <w:rsid w:val="002250FE"/>
    <w:rsid w:val="00225EA7"/>
    <w:rsid w:val="00226759"/>
    <w:rsid w:val="002270E4"/>
    <w:rsid w:val="002276F7"/>
    <w:rsid w:val="00227FD2"/>
    <w:rsid w:val="0023034C"/>
    <w:rsid w:val="002304C0"/>
    <w:rsid w:val="002305A7"/>
    <w:rsid w:val="002305E6"/>
    <w:rsid w:val="002316F5"/>
    <w:rsid w:val="00231D3F"/>
    <w:rsid w:val="002320D8"/>
    <w:rsid w:val="002322AC"/>
    <w:rsid w:val="00232538"/>
    <w:rsid w:val="00232D9E"/>
    <w:rsid w:val="00233CDA"/>
    <w:rsid w:val="00234142"/>
    <w:rsid w:val="00235190"/>
    <w:rsid w:val="00235DD0"/>
    <w:rsid w:val="002367E7"/>
    <w:rsid w:val="00237405"/>
    <w:rsid w:val="002379B6"/>
    <w:rsid w:val="002402F9"/>
    <w:rsid w:val="002415A8"/>
    <w:rsid w:val="00241B40"/>
    <w:rsid w:val="00242077"/>
    <w:rsid w:val="00242581"/>
    <w:rsid w:val="00242847"/>
    <w:rsid w:val="002428C8"/>
    <w:rsid w:val="0024295F"/>
    <w:rsid w:val="00242F97"/>
    <w:rsid w:val="00244974"/>
    <w:rsid w:val="00244A7E"/>
    <w:rsid w:val="0024543D"/>
    <w:rsid w:val="00245908"/>
    <w:rsid w:val="00245B9D"/>
    <w:rsid w:val="00246DD7"/>
    <w:rsid w:val="00247578"/>
    <w:rsid w:val="00247F25"/>
    <w:rsid w:val="00251A88"/>
    <w:rsid w:val="00251EF4"/>
    <w:rsid w:val="00251F5E"/>
    <w:rsid w:val="002525D8"/>
    <w:rsid w:val="0025346E"/>
    <w:rsid w:val="0025472A"/>
    <w:rsid w:val="00254943"/>
    <w:rsid w:val="00255109"/>
    <w:rsid w:val="002554F4"/>
    <w:rsid w:val="002558BB"/>
    <w:rsid w:val="002573C7"/>
    <w:rsid w:val="00262C95"/>
    <w:rsid w:val="00262DF9"/>
    <w:rsid w:val="00262FB4"/>
    <w:rsid w:val="00263359"/>
    <w:rsid w:val="0026467E"/>
    <w:rsid w:val="00266AF3"/>
    <w:rsid w:val="00266FEF"/>
    <w:rsid w:val="002671A8"/>
    <w:rsid w:val="00270362"/>
    <w:rsid w:val="002726EF"/>
    <w:rsid w:val="00272C83"/>
    <w:rsid w:val="00272FDB"/>
    <w:rsid w:val="002730CC"/>
    <w:rsid w:val="00273F96"/>
    <w:rsid w:val="002760DB"/>
    <w:rsid w:val="00276A44"/>
    <w:rsid w:val="0027722A"/>
    <w:rsid w:val="00277C8A"/>
    <w:rsid w:val="00277DE2"/>
    <w:rsid w:val="00280990"/>
    <w:rsid w:val="00280F69"/>
    <w:rsid w:val="00281F7F"/>
    <w:rsid w:val="00282574"/>
    <w:rsid w:val="00282BED"/>
    <w:rsid w:val="00282EDD"/>
    <w:rsid w:val="0028301E"/>
    <w:rsid w:val="002832BE"/>
    <w:rsid w:val="00284D96"/>
    <w:rsid w:val="00285348"/>
    <w:rsid w:val="00285711"/>
    <w:rsid w:val="002860B6"/>
    <w:rsid w:val="00286E8C"/>
    <w:rsid w:val="00290475"/>
    <w:rsid w:val="00290536"/>
    <w:rsid w:val="002913DF"/>
    <w:rsid w:val="00292CC9"/>
    <w:rsid w:val="00293337"/>
    <w:rsid w:val="002946EC"/>
    <w:rsid w:val="002951FA"/>
    <w:rsid w:val="0029570A"/>
    <w:rsid w:val="00297F1A"/>
    <w:rsid w:val="002A05EE"/>
    <w:rsid w:val="002A0641"/>
    <w:rsid w:val="002A0842"/>
    <w:rsid w:val="002A0FFF"/>
    <w:rsid w:val="002A17BC"/>
    <w:rsid w:val="002A2ECD"/>
    <w:rsid w:val="002A4286"/>
    <w:rsid w:val="002A4960"/>
    <w:rsid w:val="002A4C88"/>
    <w:rsid w:val="002A5073"/>
    <w:rsid w:val="002A53C3"/>
    <w:rsid w:val="002A5692"/>
    <w:rsid w:val="002A5D92"/>
    <w:rsid w:val="002A66C1"/>
    <w:rsid w:val="002A70B8"/>
    <w:rsid w:val="002B0BCC"/>
    <w:rsid w:val="002B2A3C"/>
    <w:rsid w:val="002B4088"/>
    <w:rsid w:val="002B49CA"/>
    <w:rsid w:val="002B4FE2"/>
    <w:rsid w:val="002B6731"/>
    <w:rsid w:val="002B6DBC"/>
    <w:rsid w:val="002B7696"/>
    <w:rsid w:val="002B7A6A"/>
    <w:rsid w:val="002C122C"/>
    <w:rsid w:val="002C156F"/>
    <w:rsid w:val="002C20C7"/>
    <w:rsid w:val="002C2608"/>
    <w:rsid w:val="002C450E"/>
    <w:rsid w:val="002C52BA"/>
    <w:rsid w:val="002C52D8"/>
    <w:rsid w:val="002C5780"/>
    <w:rsid w:val="002C58C2"/>
    <w:rsid w:val="002C5F85"/>
    <w:rsid w:val="002C67F1"/>
    <w:rsid w:val="002C6C68"/>
    <w:rsid w:val="002C7792"/>
    <w:rsid w:val="002C794C"/>
    <w:rsid w:val="002C7C1A"/>
    <w:rsid w:val="002C7E63"/>
    <w:rsid w:val="002D12F8"/>
    <w:rsid w:val="002D1934"/>
    <w:rsid w:val="002D2154"/>
    <w:rsid w:val="002D2841"/>
    <w:rsid w:val="002D334F"/>
    <w:rsid w:val="002D3527"/>
    <w:rsid w:val="002D3681"/>
    <w:rsid w:val="002D3A98"/>
    <w:rsid w:val="002D429F"/>
    <w:rsid w:val="002D4432"/>
    <w:rsid w:val="002D4752"/>
    <w:rsid w:val="002D5BE5"/>
    <w:rsid w:val="002D6052"/>
    <w:rsid w:val="002D6BC0"/>
    <w:rsid w:val="002D75D4"/>
    <w:rsid w:val="002D7632"/>
    <w:rsid w:val="002D79D8"/>
    <w:rsid w:val="002E0C79"/>
    <w:rsid w:val="002E12DC"/>
    <w:rsid w:val="002E1B7B"/>
    <w:rsid w:val="002E25B0"/>
    <w:rsid w:val="002E40C2"/>
    <w:rsid w:val="002E40FA"/>
    <w:rsid w:val="002E50FC"/>
    <w:rsid w:val="002E6356"/>
    <w:rsid w:val="002E68CF"/>
    <w:rsid w:val="002E7CB4"/>
    <w:rsid w:val="002F03A8"/>
    <w:rsid w:val="002F05EE"/>
    <w:rsid w:val="002F150C"/>
    <w:rsid w:val="002F1814"/>
    <w:rsid w:val="002F1E9A"/>
    <w:rsid w:val="002F281E"/>
    <w:rsid w:val="002F2CC2"/>
    <w:rsid w:val="002F4AC8"/>
    <w:rsid w:val="002F4E89"/>
    <w:rsid w:val="002F55F4"/>
    <w:rsid w:val="003003C9"/>
    <w:rsid w:val="00301700"/>
    <w:rsid w:val="00302A1E"/>
    <w:rsid w:val="00304E7E"/>
    <w:rsid w:val="00305066"/>
    <w:rsid w:val="003060C6"/>
    <w:rsid w:val="003066EE"/>
    <w:rsid w:val="003072DE"/>
    <w:rsid w:val="00307E94"/>
    <w:rsid w:val="003101CC"/>
    <w:rsid w:val="0031075A"/>
    <w:rsid w:val="0031101C"/>
    <w:rsid w:val="00312368"/>
    <w:rsid w:val="00312906"/>
    <w:rsid w:val="00313BC6"/>
    <w:rsid w:val="0031477F"/>
    <w:rsid w:val="00315F3A"/>
    <w:rsid w:val="00317EA0"/>
    <w:rsid w:val="003203E7"/>
    <w:rsid w:val="0032043A"/>
    <w:rsid w:val="0032092B"/>
    <w:rsid w:val="00320C8F"/>
    <w:rsid w:val="00321143"/>
    <w:rsid w:val="00321C4B"/>
    <w:rsid w:val="0032348C"/>
    <w:rsid w:val="003235B5"/>
    <w:rsid w:val="003237F7"/>
    <w:rsid w:val="00327603"/>
    <w:rsid w:val="00327719"/>
    <w:rsid w:val="00330C79"/>
    <w:rsid w:val="00331120"/>
    <w:rsid w:val="0033189E"/>
    <w:rsid w:val="00331990"/>
    <w:rsid w:val="00331B52"/>
    <w:rsid w:val="00332258"/>
    <w:rsid w:val="0033250B"/>
    <w:rsid w:val="00332F57"/>
    <w:rsid w:val="003332A6"/>
    <w:rsid w:val="0033331F"/>
    <w:rsid w:val="00333539"/>
    <w:rsid w:val="00333F3F"/>
    <w:rsid w:val="00334036"/>
    <w:rsid w:val="0033468F"/>
    <w:rsid w:val="00335B2D"/>
    <w:rsid w:val="00337B85"/>
    <w:rsid w:val="003400C4"/>
    <w:rsid w:val="003416A0"/>
    <w:rsid w:val="00343874"/>
    <w:rsid w:val="00343CA8"/>
    <w:rsid w:val="00345AA3"/>
    <w:rsid w:val="00345FFB"/>
    <w:rsid w:val="00346089"/>
    <w:rsid w:val="00346E15"/>
    <w:rsid w:val="00346F4D"/>
    <w:rsid w:val="003479FA"/>
    <w:rsid w:val="00350978"/>
    <w:rsid w:val="0035187F"/>
    <w:rsid w:val="00351B7D"/>
    <w:rsid w:val="00351C9E"/>
    <w:rsid w:val="003523D6"/>
    <w:rsid w:val="003526AE"/>
    <w:rsid w:val="0035292D"/>
    <w:rsid w:val="003529F8"/>
    <w:rsid w:val="00352C43"/>
    <w:rsid w:val="0035378B"/>
    <w:rsid w:val="003547EF"/>
    <w:rsid w:val="003549F6"/>
    <w:rsid w:val="003558C9"/>
    <w:rsid w:val="00356950"/>
    <w:rsid w:val="00356E39"/>
    <w:rsid w:val="00357658"/>
    <w:rsid w:val="00360886"/>
    <w:rsid w:val="003608F5"/>
    <w:rsid w:val="003609D5"/>
    <w:rsid w:val="00360F27"/>
    <w:rsid w:val="00361B4B"/>
    <w:rsid w:val="003623FF"/>
    <w:rsid w:val="00362996"/>
    <w:rsid w:val="00362AAB"/>
    <w:rsid w:val="00364E42"/>
    <w:rsid w:val="00364E57"/>
    <w:rsid w:val="00364E58"/>
    <w:rsid w:val="003663FA"/>
    <w:rsid w:val="003668F2"/>
    <w:rsid w:val="00370145"/>
    <w:rsid w:val="00370E86"/>
    <w:rsid w:val="00371CBB"/>
    <w:rsid w:val="00372270"/>
    <w:rsid w:val="00372648"/>
    <w:rsid w:val="00373622"/>
    <w:rsid w:val="003749D7"/>
    <w:rsid w:val="00375490"/>
    <w:rsid w:val="00376443"/>
    <w:rsid w:val="00377318"/>
    <w:rsid w:val="00380662"/>
    <w:rsid w:val="00380FED"/>
    <w:rsid w:val="00383424"/>
    <w:rsid w:val="003838B3"/>
    <w:rsid w:val="00383D0E"/>
    <w:rsid w:val="00383F8C"/>
    <w:rsid w:val="0038423B"/>
    <w:rsid w:val="00384367"/>
    <w:rsid w:val="003843CE"/>
    <w:rsid w:val="00384BB7"/>
    <w:rsid w:val="003854AF"/>
    <w:rsid w:val="00390103"/>
    <w:rsid w:val="0039038D"/>
    <w:rsid w:val="0039143F"/>
    <w:rsid w:val="00392004"/>
    <w:rsid w:val="003938BB"/>
    <w:rsid w:val="00394431"/>
    <w:rsid w:val="00394AC3"/>
    <w:rsid w:val="00395409"/>
    <w:rsid w:val="00395FBB"/>
    <w:rsid w:val="003963C6"/>
    <w:rsid w:val="00397300"/>
    <w:rsid w:val="003978FA"/>
    <w:rsid w:val="003A0AB3"/>
    <w:rsid w:val="003A0AD4"/>
    <w:rsid w:val="003A23BC"/>
    <w:rsid w:val="003A24FB"/>
    <w:rsid w:val="003A26B1"/>
    <w:rsid w:val="003A2D87"/>
    <w:rsid w:val="003A3944"/>
    <w:rsid w:val="003A3DB5"/>
    <w:rsid w:val="003A4BB9"/>
    <w:rsid w:val="003A5B34"/>
    <w:rsid w:val="003A5E11"/>
    <w:rsid w:val="003A63FF"/>
    <w:rsid w:val="003A6C3B"/>
    <w:rsid w:val="003A7F0E"/>
    <w:rsid w:val="003B0356"/>
    <w:rsid w:val="003B0A28"/>
    <w:rsid w:val="003B0D54"/>
    <w:rsid w:val="003B1189"/>
    <w:rsid w:val="003B16A2"/>
    <w:rsid w:val="003B2374"/>
    <w:rsid w:val="003B2CCF"/>
    <w:rsid w:val="003B433E"/>
    <w:rsid w:val="003B52EA"/>
    <w:rsid w:val="003B547A"/>
    <w:rsid w:val="003B5E1D"/>
    <w:rsid w:val="003B6185"/>
    <w:rsid w:val="003B67F8"/>
    <w:rsid w:val="003B74DD"/>
    <w:rsid w:val="003C0196"/>
    <w:rsid w:val="003C09BC"/>
    <w:rsid w:val="003C0DFC"/>
    <w:rsid w:val="003C1F76"/>
    <w:rsid w:val="003C2C42"/>
    <w:rsid w:val="003C2EE8"/>
    <w:rsid w:val="003C33F7"/>
    <w:rsid w:val="003C3B7E"/>
    <w:rsid w:val="003C3E31"/>
    <w:rsid w:val="003C5769"/>
    <w:rsid w:val="003C592A"/>
    <w:rsid w:val="003C704E"/>
    <w:rsid w:val="003C79E7"/>
    <w:rsid w:val="003D1844"/>
    <w:rsid w:val="003D1A8F"/>
    <w:rsid w:val="003D256E"/>
    <w:rsid w:val="003D3464"/>
    <w:rsid w:val="003D4592"/>
    <w:rsid w:val="003D46DF"/>
    <w:rsid w:val="003D4ACC"/>
    <w:rsid w:val="003D58C9"/>
    <w:rsid w:val="003D5E14"/>
    <w:rsid w:val="003D6D67"/>
    <w:rsid w:val="003D78E1"/>
    <w:rsid w:val="003D7FA2"/>
    <w:rsid w:val="003E0299"/>
    <w:rsid w:val="003E170F"/>
    <w:rsid w:val="003E1889"/>
    <w:rsid w:val="003E1AD9"/>
    <w:rsid w:val="003E1E34"/>
    <w:rsid w:val="003E1F15"/>
    <w:rsid w:val="003E220C"/>
    <w:rsid w:val="003E2B4D"/>
    <w:rsid w:val="003E2B60"/>
    <w:rsid w:val="003E2E7D"/>
    <w:rsid w:val="003E3AF7"/>
    <w:rsid w:val="003E3AFC"/>
    <w:rsid w:val="003E3EB8"/>
    <w:rsid w:val="003E42E6"/>
    <w:rsid w:val="003E4727"/>
    <w:rsid w:val="003E5039"/>
    <w:rsid w:val="003E54CF"/>
    <w:rsid w:val="003E5574"/>
    <w:rsid w:val="003E615A"/>
    <w:rsid w:val="003E78E7"/>
    <w:rsid w:val="003E7D31"/>
    <w:rsid w:val="003F0B6C"/>
    <w:rsid w:val="003F152A"/>
    <w:rsid w:val="003F184B"/>
    <w:rsid w:val="003F1A50"/>
    <w:rsid w:val="003F4C4B"/>
    <w:rsid w:val="003F5354"/>
    <w:rsid w:val="003F5B2E"/>
    <w:rsid w:val="003F5DCD"/>
    <w:rsid w:val="003F64BE"/>
    <w:rsid w:val="003F67F5"/>
    <w:rsid w:val="003F7B1F"/>
    <w:rsid w:val="00401454"/>
    <w:rsid w:val="0040241B"/>
    <w:rsid w:val="0040368A"/>
    <w:rsid w:val="004038AA"/>
    <w:rsid w:val="0040421D"/>
    <w:rsid w:val="00404E8C"/>
    <w:rsid w:val="00405331"/>
    <w:rsid w:val="0040553E"/>
    <w:rsid w:val="00405D52"/>
    <w:rsid w:val="00406495"/>
    <w:rsid w:val="00406536"/>
    <w:rsid w:val="00406E2D"/>
    <w:rsid w:val="0040703D"/>
    <w:rsid w:val="00411BDF"/>
    <w:rsid w:val="00411D28"/>
    <w:rsid w:val="004126FB"/>
    <w:rsid w:val="004128C5"/>
    <w:rsid w:val="00412C9A"/>
    <w:rsid w:val="00413403"/>
    <w:rsid w:val="0041397A"/>
    <w:rsid w:val="004147B7"/>
    <w:rsid w:val="004147EE"/>
    <w:rsid w:val="004158BF"/>
    <w:rsid w:val="00415945"/>
    <w:rsid w:val="004161D2"/>
    <w:rsid w:val="00417A97"/>
    <w:rsid w:val="00420670"/>
    <w:rsid w:val="00421A21"/>
    <w:rsid w:val="00422D70"/>
    <w:rsid w:val="00424460"/>
    <w:rsid w:val="0042487F"/>
    <w:rsid w:val="00425359"/>
    <w:rsid w:val="004257A1"/>
    <w:rsid w:val="0042693F"/>
    <w:rsid w:val="0043022E"/>
    <w:rsid w:val="00430272"/>
    <w:rsid w:val="00430F40"/>
    <w:rsid w:val="00431B3E"/>
    <w:rsid w:val="00431CBF"/>
    <w:rsid w:val="00431EAD"/>
    <w:rsid w:val="0043478E"/>
    <w:rsid w:val="0043518E"/>
    <w:rsid w:val="00436B29"/>
    <w:rsid w:val="00436BBB"/>
    <w:rsid w:val="00437408"/>
    <w:rsid w:val="0044019D"/>
    <w:rsid w:val="004405BC"/>
    <w:rsid w:val="004414D7"/>
    <w:rsid w:val="00441B1F"/>
    <w:rsid w:val="00441B75"/>
    <w:rsid w:val="00442243"/>
    <w:rsid w:val="00442CF5"/>
    <w:rsid w:val="00443013"/>
    <w:rsid w:val="00445E9F"/>
    <w:rsid w:val="00446627"/>
    <w:rsid w:val="00446F29"/>
    <w:rsid w:val="004475AB"/>
    <w:rsid w:val="004478A0"/>
    <w:rsid w:val="0044793F"/>
    <w:rsid w:val="00447CB6"/>
    <w:rsid w:val="0045054D"/>
    <w:rsid w:val="004505DD"/>
    <w:rsid w:val="004509EB"/>
    <w:rsid w:val="00450AEC"/>
    <w:rsid w:val="00451A1D"/>
    <w:rsid w:val="00451D38"/>
    <w:rsid w:val="004529B3"/>
    <w:rsid w:val="00452C21"/>
    <w:rsid w:val="00452F6E"/>
    <w:rsid w:val="00453D8B"/>
    <w:rsid w:val="00454FA1"/>
    <w:rsid w:val="0045618C"/>
    <w:rsid w:val="00457958"/>
    <w:rsid w:val="00457CCD"/>
    <w:rsid w:val="004609B3"/>
    <w:rsid w:val="004615D9"/>
    <w:rsid w:val="00462BB6"/>
    <w:rsid w:val="0046412A"/>
    <w:rsid w:val="00464153"/>
    <w:rsid w:val="00465850"/>
    <w:rsid w:val="00465E56"/>
    <w:rsid w:val="00466467"/>
    <w:rsid w:val="00466F15"/>
    <w:rsid w:val="00467280"/>
    <w:rsid w:val="00467447"/>
    <w:rsid w:val="004678D9"/>
    <w:rsid w:val="00467DBE"/>
    <w:rsid w:val="004704B5"/>
    <w:rsid w:val="00471053"/>
    <w:rsid w:val="00471DB5"/>
    <w:rsid w:val="00472F06"/>
    <w:rsid w:val="00473D94"/>
    <w:rsid w:val="0047430E"/>
    <w:rsid w:val="00474961"/>
    <w:rsid w:val="00474B27"/>
    <w:rsid w:val="00474FE7"/>
    <w:rsid w:val="0047565F"/>
    <w:rsid w:val="004757D3"/>
    <w:rsid w:val="00476EA9"/>
    <w:rsid w:val="00477389"/>
    <w:rsid w:val="00477EF8"/>
    <w:rsid w:val="00481848"/>
    <w:rsid w:val="0048211D"/>
    <w:rsid w:val="00482D85"/>
    <w:rsid w:val="00482DAD"/>
    <w:rsid w:val="00483CFA"/>
    <w:rsid w:val="0048448B"/>
    <w:rsid w:val="00484582"/>
    <w:rsid w:val="00484779"/>
    <w:rsid w:val="004859FF"/>
    <w:rsid w:val="004864C3"/>
    <w:rsid w:val="00486C15"/>
    <w:rsid w:val="00490614"/>
    <w:rsid w:val="00490FB2"/>
    <w:rsid w:val="0049104F"/>
    <w:rsid w:val="0049159D"/>
    <w:rsid w:val="00491BF3"/>
    <w:rsid w:val="00491E27"/>
    <w:rsid w:val="004922FD"/>
    <w:rsid w:val="0049261A"/>
    <w:rsid w:val="0049265B"/>
    <w:rsid w:val="00492792"/>
    <w:rsid w:val="00492AB2"/>
    <w:rsid w:val="00492E03"/>
    <w:rsid w:val="0049316C"/>
    <w:rsid w:val="00496768"/>
    <w:rsid w:val="00496BF9"/>
    <w:rsid w:val="004971DC"/>
    <w:rsid w:val="0049768D"/>
    <w:rsid w:val="004A0634"/>
    <w:rsid w:val="004A0E41"/>
    <w:rsid w:val="004A1AF9"/>
    <w:rsid w:val="004A2113"/>
    <w:rsid w:val="004A2868"/>
    <w:rsid w:val="004A3337"/>
    <w:rsid w:val="004A38E5"/>
    <w:rsid w:val="004A402F"/>
    <w:rsid w:val="004A5194"/>
    <w:rsid w:val="004A59F3"/>
    <w:rsid w:val="004A6184"/>
    <w:rsid w:val="004B02C9"/>
    <w:rsid w:val="004B0841"/>
    <w:rsid w:val="004B1868"/>
    <w:rsid w:val="004B1886"/>
    <w:rsid w:val="004B1F5D"/>
    <w:rsid w:val="004B35AA"/>
    <w:rsid w:val="004B3786"/>
    <w:rsid w:val="004B3B8D"/>
    <w:rsid w:val="004B3F14"/>
    <w:rsid w:val="004B40ED"/>
    <w:rsid w:val="004B424B"/>
    <w:rsid w:val="004B5299"/>
    <w:rsid w:val="004B5696"/>
    <w:rsid w:val="004B58B5"/>
    <w:rsid w:val="004B5BFE"/>
    <w:rsid w:val="004B5EEC"/>
    <w:rsid w:val="004B69E0"/>
    <w:rsid w:val="004B6EA1"/>
    <w:rsid w:val="004B7187"/>
    <w:rsid w:val="004B7453"/>
    <w:rsid w:val="004B7851"/>
    <w:rsid w:val="004B794A"/>
    <w:rsid w:val="004B7FBF"/>
    <w:rsid w:val="004C009A"/>
    <w:rsid w:val="004C01BB"/>
    <w:rsid w:val="004C154C"/>
    <w:rsid w:val="004C16CA"/>
    <w:rsid w:val="004C21AF"/>
    <w:rsid w:val="004C2460"/>
    <w:rsid w:val="004C2554"/>
    <w:rsid w:val="004C2571"/>
    <w:rsid w:val="004C27DD"/>
    <w:rsid w:val="004C2B22"/>
    <w:rsid w:val="004C2FFE"/>
    <w:rsid w:val="004C61D8"/>
    <w:rsid w:val="004C6EB0"/>
    <w:rsid w:val="004C743F"/>
    <w:rsid w:val="004C7E87"/>
    <w:rsid w:val="004D1170"/>
    <w:rsid w:val="004D27FB"/>
    <w:rsid w:val="004D2C03"/>
    <w:rsid w:val="004D3405"/>
    <w:rsid w:val="004D3B4C"/>
    <w:rsid w:val="004D52C9"/>
    <w:rsid w:val="004D5688"/>
    <w:rsid w:val="004D6E43"/>
    <w:rsid w:val="004D70C3"/>
    <w:rsid w:val="004D7E88"/>
    <w:rsid w:val="004E008D"/>
    <w:rsid w:val="004E0273"/>
    <w:rsid w:val="004E04E7"/>
    <w:rsid w:val="004E0E98"/>
    <w:rsid w:val="004E134A"/>
    <w:rsid w:val="004E156F"/>
    <w:rsid w:val="004E2F64"/>
    <w:rsid w:val="004E33FC"/>
    <w:rsid w:val="004E4288"/>
    <w:rsid w:val="004E541A"/>
    <w:rsid w:val="004E543A"/>
    <w:rsid w:val="004E5971"/>
    <w:rsid w:val="004E6925"/>
    <w:rsid w:val="004E6FFE"/>
    <w:rsid w:val="004F06F0"/>
    <w:rsid w:val="004F0B29"/>
    <w:rsid w:val="004F0F07"/>
    <w:rsid w:val="004F1EB5"/>
    <w:rsid w:val="004F1F7A"/>
    <w:rsid w:val="004F2034"/>
    <w:rsid w:val="004F27CC"/>
    <w:rsid w:val="004F3A92"/>
    <w:rsid w:val="004F3FFA"/>
    <w:rsid w:val="004F4993"/>
    <w:rsid w:val="004F55EB"/>
    <w:rsid w:val="004F60A1"/>
    <w:rsid w:val="004F656C"/>
    <w:rsid w:val="004F73DD"/>
    <w:rsid w:val="004F7F44"/>
    <w:rsid w:val="00500100"/>
    <w:rsid w:val="0050018A"/>
    <w:rsid w:val="005004FB"/>
    <w:rsid w:val="00500645"/>
    <w:rsid w:val="005010A4"/>
    <w:rsid w:val="005021E5"/>
    <w:rsid w:val="00502A20"/>
    <w:rsid w:val="00504D3D"/>
    <w:rsid w:val="00505A54"/>
    <w:rsid w:val="00507594"/>
    <w:rsid w:val="00507722"/>
    <w:rsid w:val="0050776F"/>
    <w:rsid w:val="00510301"/>
    <w:rsid w:val="005106D3"/>
    <w:rsid w:val="00510719"/>
    <w:rsid w:val="00510C1A"/>
    <w:rsid w:val="00511739"/>
    <w:rsid w:val="00512244"/>
    <w:rsid w:val="005130DB"/>
    <w:rsid w:val="00514589"/>
    <w:rsid w:val="00515095"/>
    <w:rsid w:val="00516304"/>
    <w:rsid w:val="00517805"/>
    <w:rsid w:val="00520183"/>
    <w:rsid w:val="005207A9"/>
    <w:rsid w:val="0052090D"/>
    <w:rsid w:val="00520C8A"/>
    <w:rsid w:val="005219C8"/>
    <w:rsid w:val="00521BA4"/>
    <w:rsid w:val="00522C4C"/>
    <w:rsid w:val="00522C54"/>
    <w:rsid w:val="00523527"/>
    <w:rsid w:val="00525652"/>
    <w:rsid w:val="005256B1"/>
    <w:rsid w:val="00526E48"/>
    <w:rsid w:val="00531C8A"/>
    <w:rsid w:val="00532B1D"/>
    <w:rsid w:val="00532C65"/>
    <w:rsid w:val="00533036"/>
    <w:rsid w:val="005332BC"/>
    <w:rsid w:val="00533620"/>
    <w:rsid w:val="00533F81"/>
    <w:rsid w:val="00534829"/>
    <w:rsid w:val="00534E18"/>
    <w:rsid w:val="00534F6C"/>
    <w:rsid w:val="00535255"/>
    <w:rsid w:val="005352E9"/>
    <w:rsid w:val="005355FC"/>
    <w:rsid w:val="00535729"/>
    <w:rsid w:val="00535731"/>
    <w:rsid w:val="005360A2"/>
    <w:rsid w:val="005361A3"/>
    <w:rsid w:val="00536840"/>
    <w:rsid w:val="005368D9"/>
    <w:rsid w:val="00536E83"/>
    <w:rsid w:val="00536EF8"/>
    <w:rsid w:val="00537238"/>
    <w:rsid w:val="00537777"/>
    <w:rsid w:val="00537907"/>
    <w:rsid w:val="00537945"/>
    <w:rsid w:val="00537E67"/>
    <w:rsid w:val="005401B8"/>
    <w:rsid w:val="00540BAD"/>
    <w:rsid w:val="00541832"/>
    <w:rsid w:val="00541B4A"/>
    <w:rsid w:val="00542193"/>
    <w:rsid w:val="00542C80"/>
    <w:rsid w:val="00542F96"/>
    <w:rsid w:val="00544109"/>
    <w:rsid w:val="00544285"/>
    <w:rsid w:val="0054514D"/>
    <w:rsid w:val="005454D9"/>
    <w:rsid w:val="00545509"/>
    <w:rsid w:val="0054619E"/>
    <w:rsid w:val="00546923"/>
    <w:rsid w:val="00546E78"/>
    <w:rsid w:val="00550263"/>
    <w:rsid w:val="005502AA"/>
    <w:rsid w:val="005505BD"/>
    <w:rsid w:val="00550697"/>
    <w:rsid w:val="00552FFF"/>
    <w:rsid w:val="005537AE"/>
    <w:rsid w:val="00553879"/>
    <w:rsid w:val="005542AC"/>
    <w:rsid w:val="005546AB"/>
    <w:rsid w:val="00554BB7"/>
    <w:rsid w:val="0055517D"/>
    <w:rsid w:val="005556AE"/>
    <w:rsid w:val="00556451"/>
    <w:rsid w:val="00560206"/>
    <w:rsid w:val="00561146"/>
    <w:rsid w:val="00561976"/>
    <w:rsid w:val="00561B2F"/>
    <w:rsid w:val="00561D6C"/>
    <w:rsid w:val="00561F3D"/>
    <w:rsid w:val="0056237C"/>
    <w:rsid w:val="0056275F"/>
    <w:rsid w:val="005637CD"/>
    <w:rsid w:val="00564897"/>
    <w:rsid w:val="0056551E"/>
    <w:rsid w:val="0056561A"/>
    <w:rsid w:val="00566382"/>
    <w:rsid w:val="00566B3E"/>
    <w:rsid w:val="00566EC8"/>
    <w:rsid w:val="00567B54"/>
    <w:rsid w:val="005705AC"/>
    <w:rsid w:val="00570E54"/>
    <w:rsid w:val="00571EF4"/>
    <w:rsid w:val="00572546"/>
    <w:rsid w:val="00573327"/>
    <w:rsid w:val="005736C2"/>
    <w:rsid w:val="0057383E"/>
    <w:rsid w:val="00574079"/>
    <w:rsid w:val="00575106"/>
    <w:rsid w:val="005752DC"/>
    <w:rsid w:val="005760E0"/>
    <w:rsid w:val="005761ED"/>
    <w:rsid w:val="0057677D"/>
    <w:rsid w:val="00577ECB"/>
    <w:rsid w:val="0058043E"/>
    <w:rsid w:val="00580858"/>
    <w:rsid w:val="00582A6B"/>
    <w:rsid w:val="00582D12"/>
    <w:rsid w:val="00582D36"/>
    <w:rsid w:val="00583A48"/>
    <w:rsid w:val="0058461E"/>
    <w:rsid w:val="005846A6"/>
    <w:rsid w:val="00584765"/>
    <w:rsid w:val="00585689"/>
    <w:rsid w:val="00585DD7"/>
    <w:rsid w:val="00586349"/>
    <w:rsid w:val="00586A45"/>
    <w:rsid w:val="00586B34"/>
    <w:rsid w:val="00586D19"/>
    <w:rsid w:val="00586DB1"/>
    <w:rsid w:val="00587039"/>
    <w:rsid w:val="005877DD"/>
    <w:rsid w:val="0059027D"/>
    <w:rsid w:val="00590FD9"/>
    <w:rsid w:val="00591025"/>
    <w:rsid w:val="00591182"/>
    <w:rsid w:val="00591351"/>
    <w:rsid w:val="005914F3"/>
    <w:rsid w:val="00592DC3"/>
    <w:rsid w:val="00592E0E"/>
    <w:rsid w:val="00593C22"/>
    <w:rsid w:val="00593E29"/>
    <w:rsid w:val="00593E76"/>
    <w:rsid w:val="00594511"/>
    <w:rsid w:val="00595341"/>
    <w:rsid w:val="00595BC4"/>
    <w:rsid w:val="00596AFE"/>
    <w:rsid w:val="0059750A"/>
    <w:rsid w:val="005A0A95"/>
    <w:rsid w:val="005A0B69"/>
    <w:rsid w:val="005A0EDB"/>
    <w:rsid w:val="005A14A5"/>
    <w:rsid w:val="005A33C8"/>
    <w:rsid w:val="005A4197"/>
    <w:rsid w:val="005A512C"/>
    <w:rsid w:val="005A56CC"/>
    <w:rsid w:val="005A5F0C"/>
    <w:rsid w:val="005A7142"/>
    <w:rsid w:val="005A726B"/>
    <w:rsid w:val="005A72D5"/>
    <w:rsid w:val="005A7469"/>
    <w:rsid w:val="005B0962"/>
    <w:rsid w:val="005B257D"/>
    <w:rsid w:val="005B35B4"/>
    <w:rsid w:val="005B38F7"/>
    <w:rsid w:val="005B4010"/>
    <w:rsid w:val="005B4456"/>
    <w:rsid w:val="005B4605"/>
    <w:rsid w:val="005B4C82"/>
    <w:rsid w:val="005B53B2"/>
    <w:rsid w:val="005B6053"/>
    <w:rsid w:val="005C028E"/>
    <w:rsid w:val="005C1C6C"/>
    <w:rsid w:val="005C1E54"/>
    <w:rsid w:val="005C2131"/>
    <w:rsid w:val="005C24D3"/>
    <w:rsid w:val="005C25A5"/>
    <w:rsid w:val="005C2950"/>
    <w:rsid w:val="005C3184"/>
    <w:rsid w:val="005C47A6"/>
    <w:rsid w:val="005C5314"/>
    <w:rsid w:val="005D2386"/>
    <w:rsid w:val="005D2BE7"/>
    <w:rsid w:val="005D2DC2"/>
    <w:rsid w:val="005D3FDD"/>
    <w:rsid w:val="005D6304"/>
    <w:rsid w:val="005D64D5"/>
    <w:rsid w:val="005D66A1"/>
    <w:rsid w:val="005D6979"/>
    <w:rsid w:val="005D78D6"/>
    <w:rsid w:val="005D7B07"/>
    <w:rsid w:val="005D7F4F"/>
    <w:rsid w:val="005E03AD"/>
    <w:rsid w:val="005E0589"/>
    <w:rsid w:val="005E13DA"/>
    <w:rsid w:val="005E1F7D"/>
    <w:rsid w:val="005E29FE"/>
    <w:rsid w:val="005E2F0A"/>
    <w:rsid w:val="005E77C6"/>
    <w:rsid w:val="005F29B7"/>
    <w:rsid w:val="005F361C"/>
    <w:rsid w:val="005F48CA"/>
    <w:rsid w:val="005F4BDB"/>
    <w:rsid w:val="005F4FEC"/>
    <w:rsid w:val="005F5079"/>
    <w:rsid w:val="005F54D6"/>
    <w:rsid w:val="005F5600"/>
    <w:rsid w:val="005F5727"/>
    <w:rsid w:val="005F6B23"/>
    <w:rsid w:val="005F756E"/>
    <w:rsid w:val="00600536"/>
    <w:rsid w:val="00600574"/>
    <w:rsid w:val="006010D4"/>
    <w:rsid w:val="006013CF"/>
    <w:rsid w:val="0060352C"/>
    <w:rsid w:val="0060359D"/>
    <w:rsid w:val="00603FDC"/>
    <w:rsid w:val="006041FC"/>
    <w:rsid w:val="0060469D"/>
    <w:rsid w:val="0060472F"/>
    <w:rsid w:val="00605833"/>
    <w:rsid w:val="00605D98"/>
    <w:rsid w:val="00605DAC"/>
    <w:rsid w:val="00606060"/>
    <w:rsid w:val="006061DD"/>
    <w:rsid w:val="00606654"/>
    <w:rsid w:val="00610114"/>
    <w:rsid w:val="00610949"/>
    <w:rsid w:val="00612EB1"/>
    <w:rsid w:val="00612FA4"/>
    <w:rsid w:val="00613068"/>
    <w:rsid w:val="0061349E"/>
    <w:rsid w:val="006135B3"/>
    <w:rsid w:val="00614106"/>
    <w:rsid w:val="006146BB"/>
    <w:rsid w:val="00614F0E"/>
    <w:rsid w:val="0061566E"/>
    <w:rsid w:val="00616375"/>
    <w:rsid w:val="00616B5D"/>
    <w:rsid w:val="00616B81"/>
    <w:rsid w:val="0061711E"/>
    <w:rsid w:val="00617776"/>
    <w:rsid w:val="00617997"/>
    <w:rsid w:val="00620054"/>
    <w:rsid w:val="00620284"/>
    <w:rsid w:val="0062062C"/>
    <w:rsid w:val="0062131C"/>
    <w:rsid w:val="006217BD"/>
    <w:rsid w:val="00622B97"/>
    <w:rsid w:val="006231D5"/>
    <w:rsid w:val="00623865"/>
    <w:rsid w:val="00623B28"/>
    <w:rsid w:val="00624646"/>
    <w:rsid w:val="006253CC"/>
    <w:rsid w:val="00625B84"/>
    <w:rsid w:val="00627168"/>
    <w:rsid w:val="00627DA9"/>
    <w:rsid w:val="00627F49"/>
    <w:rsid w:val="00630163"/>
    <w:rsid w:val="006301CB"/>
    <w:rsid w:val="00630C24"/>
    <w:rsid w:val="00630FAF"/>
    <w:rsid w:val="00632730"/>
    <w:rsid w:val="00632C8A"/>
    <w:rsid w:val="00633CA8"/>
    <w:rsid w:val="00635709"/>
    <w:rsid w:val="0063583C"/>
    <w:rsid w:val="00635ABA"/>
    <w:rsid w:val="006363AE"/>
    <w:rsid w:val="006363CE"/>
    <w:rsid w:val="006374A0"/>
    <w:rsid w:val="0063762C"/>
    <w:rsid w:val="006377E7"/>
    <w:rsid w:val="00637B38"/>
    <w:rsid w:val="00640774"/>
    <w:rsid w:val="00640B90"/>
    <w:rsid w:val="00640DF2"/>
    <w:rsid w:val="006415EC"/>
    <w:rsid w:val="00641A4A"/>
    <w:rsid w:val="006428FF"/>
    <w:rsid w:val="006430B7"/>
    <w:rsid w:val="00643DC4"/>
    <w:rsid w:val="00644E75"/>
    <w:rsid w:val="0064522E"/>
    <w:rsid w:val="00645B57"/>
    <w:rsid w:val="00645DB0"/>
    <w:rsid w:val="0064663A"/>
    <w:rsid w:val="00647B4A"/>
    <w:rsid w:val="00647BEE"/>
    <w:rsid w:val="0065028F"/>
    <w:rsid w:val="00650440"/>
    <w:rsid w:val="00651616"/>
    <w:rsid w:val="00652AF4"/>
    <w:rsid w:val="006534E1"/>
    <w:rsid w:val="0065372E"/>
    <w:rsid w:val="006539A6"/>
    <w:rsid w:val="00654776"/>
    <w:rsid w:val="00654845"/>
    <w:rsid w:val="00656045"/>
    <w:rsid w:val="00656D6B"/>
    <w:rsid w:val="0065752E"/>
    <w:rsid w:val="00657DE1"/>
    <w:rsid w:val="00657F9E"/>
    <w:rsid w:val="00660DC1"/>
    <w:rsid w:val="006611A5"/>
    <w:rsid w:val="00662692"/>
    <w:rsid w:val="00663065"/>
    <w:rsid w:val="00663210"/>
    <w:rsid w:val="00663292"/>
    <w:rsid w:val="006632B3"/>
    <w:rsid w:val="006638F2"/>
    <w:rsid w:val="00664057"/>
    <w:rsid w:val="006644D8"/>
    <w:rsid w:val="0066602D"/>
    <w:rsid w:val="0066633D"/>
    <w:rsid w:val="0067012A"/>
    <w:rsid w:val="0067039A"/>
    <w:rsid w:val="00671258"/>
    <w:rsid w:val="0067127B"/>
    <w:rsid w:val="00671EBE"/>
    <w:rsid w:val="00672F9D"/>
    <w:rsid w:val="00673160"/>
    <w:rsid w:val="0067479D"/>
    <w:rsid w:val="0067636A"/>
    <w:rsid w:val="0067758D"/>
    <w:rsid w:val="00680AFF"/>
    <w:rsid w:val="006814FB"/>
    <w:rsid w:val="0068222E"/>
    <w:rsid w:val="006828A0"/>
    <w:rsid w:val="00682A63"/>
    <w:rsid w:val="00682E84"/>
    <w:rsid w:val="00682F99"/>
    <w:rsid w:val="0068376A"/>
    <w:rsid w:val="0068493C"/>
    <w:rsid w:val="00686023"/>
    <w:rsid w:val="00686AA6"/>
    <w:rsid w:val="00686F1E"/>
    <w:rsid w:val="00687AA7"/>
    <w:rsid w:val="00690F57"/>
    <w:rsid w:val="0069247A"/>
    <w:rsid w:val="00694220"/>
    <w:rsid w:val="00694465"/>
    <w:rsid w:val="0069453D"/>
    <w:rsid w:val="0069454F"/>
    <w:rsid w:val="00694C16"/>
    <w:rsid w:val="00694CD7"/>
    <w:rsid w:val="00695FE9"/>
    <w:rsid w:val="006960CC"/>
    <w:rsid w:val="00696B58"/>
    <w:rsid w:val="0069724B"/>
    <w:rsid w:val="00697766"/>
    <w:rsid w:val="00697BD3"/>
    <w:rsid w:val="006A0458"/>
    <w:rsid w:val="006A0709"/>
    <w:rsid w:val="006A0FF7"/>
    <w:rsid w:val="006A1860"/>
    <w:rsid w:val="006A1C7D"/>
    <w:rsid w:val="006A2936"/>
    <w:rsid w:val="006A3E5B"/>
    <w:rsid w:val="006A495B"/>
    <w:rsid w:val="006A4BAD"/>
    <w:rsid w:val="006A5063"/>
    <w:rsid w:val="006A5134"/>
    <w:rsid w:val="006A63F2"/>
    <w:rsid w:val="006A6EAD"/>
    <w:rsid w:val="006A70A0"/>
    <w:rsid w:val="006A7ACF"/>
    <w:rsid w:val="006B0CAC"/>
    <w:rsid w:val="006B119C"/>
    <w:rsid w:val="006B1586"/>
    <w:rsid w:val="006B21B2"/>
    <w:rsid w:val="006B58D7"/>
    <w:rsid w:val="006B5E38"/>
    <w:rsid w:val="006B6221"/>
    <w:rsid w:val="006B698B"/>
    <w:rsid w:val="006B7B3D"/>
    <w:rsid w:val="006C07AA"/>
    <w:rsid w:val="006C0FAB"/>
    <w:rsid w:val="006C1544"/>
    <w:rsid w:val="006C16FE"/>
    <w:rsid w:val="006C18DB"/>
    <w:rsid w:val="006C1B36"/>
    <w:rsid w:val="006C21AE"/>
    <w:rsid w:val="006C2227"/>
    <w:rsid w:val="006C28E5"/>
    <w:rsid w:val="006C349B"/>
    <w:rsid w:val="006C4266"/>
    <w:rsid w:val="006C51A4"/>
    <w:rsid w:val="006C5657"/>
    <w:rsid w:val="006C5A43"/>
    <w:rsid w:val="006C6DF1"/>
    <w:rsid w:val="006C7BE7"/>
    <w:rsid w:val="006D002C"/>
    <w:rsid w:val="006D09BE"/>
    <w:rsid w:val="006D0AB1"/>
    <w:rsid w:val="006D19DC"/>
    <w:rsid w:val="006D23DB"/>
    <w:rsid w:val="006D3E2C"/>
    <w:rsid w:val="006D43E2"/>
    <w:rsid w:val="006D456C"/>
    <w:rsid w:val="006D5467"/>
    <w:rsid w:val="006D66EB"/>
    <w:rsid w:val="006D74FD"/>
    <w:rsid w:val="006D770E"/>
    <w:rsid w:val="006E05E8"/>
    <w:rsid w:val="006E079A"/>
    <w:rsid w:val="006E19E5"/>
    <w:rsid w:val="006E1A89"/>
    <w:rsid w:val="006E1AEF"/>
    <w:rsid w:val="006E1E27"/>
    <w:rsid w:val="006E38FF"/>
    <w:rsid w:val="006E4326"/>
    <w:rsid w:val="006E49AF"/>
    <w:rsid w:val="006E4FE4"/>
    <w:rsid w:val="006E5B32"/>
    <w:rsid w:val="006E60E3"/>
    <w:rsid w:val="006E6E38"/>
    <w:rsid w:val="006E749C"/>
    <w:rsid w:val="006E75FA"/>
    <w:rsid w:val="006F0B6A"/>
    <w:rsid w:val="006F320F"/>
    <w:rsid w:val="006F3ADE"/>
    <w:rsid w:val="006F4C2A"/>
    <w:rsid w:val="006F5049"/>
    <w:rsid w:val="006F543F"/>
    <w:rsid w:val="006F5716"/>
    <w:rsid w:val="006F5B4C"/>
    <w:rsid w:val="006F6812"/>
    <w:rsid w:val="006F6E35"/>
    <w:rsid w:val="006F72AB"/>
    <w:rsid w:val="006F73D3"/>
    <w:rsid w:val="006F7A3D"/>
    <w:rsid w:val="006F7F38"/>
    <w:rsid w:val="00700FEF"/>
    <w:rsid w:val="00701541"/>
    <w:rsid w:val="00701F21"/>
    <w:rsid w:val="00703610"/>
    <w:rsid w:val="00703ACB"/>
    <w:rsid w:val="00703C54"/>
    <w:rsid w:val="007050F0"/>
    <w:rsid w:val="0070513E"/>
    <w:rsid w:val="00705599"/>
    <w:rsid w:val="00705784"/>
    <w:rsid w:val="007066A0"/>
    <w:rsid w:val="00706BD5"/>
    <w:rsid w:val="00707F65"/>
    <w:rsid w:val="00710168"/>
    <w:rsid w:val="00711824"/>
    <w:rsid w:val="0071232D"/>
    <w:rsid w:val="00712643"/>
    <w:rsid w:val="00713495"/>
    <w:rsid w:val="00713569"/>
    <w:rsid w:val="00714149"/>
    <w:rsid w:val="00715DBA"/>
    <w:rsid w:val="0071745A"/>
    <w:rsid w:val="00717507"/>
    <w:rsid w:val="00717905"/>
    <w:rsid w:val="007201FC"/>
    <w:rsid w:val="0072077D"/>
    <w:rsid w:val="0072181C"/>
    <w:rsid w:val="00721CA7"/>
    <w:rsid w:val="00721FC1"/>
    <w:rsid w:val="007229B2"/>
    <w:rsid w:val="00722E4B"/>
    <w:rsid w:val="00724C9E"/>
    <w:rsid w:val="00725EC1"/>
    <w:rsid w:val="00726560"/>
    <w:rsid w:val="007265B3"/>
    <w:rsid w:val="00726B85"/>
    <w:rsid w:val="007276E6"/>
    <w:rsid w:val="00727DFF"/>
    <w:rsid w:val="0073013F"/>
    <w:rsid w:val="00730B86"/>
    <w:rsid w:val="00731E5E"/>
    <w:rsid w:val="00732B0E"/>
    <w:rsid w:val="00732CFB"/>
    <w:rsid w:val="00732D62"/>
    <w:rsid w:val="00734103"/>
    <w:rsid w:val="00734BB3"/>
    <w:rsid w:val="0073559E"/>
    <w:rsid w:val="00736334"/>
    <w:rsid w:val="00736593"/>
    <w:rsid w:val="007366E3"/>
    <w:rsid w:val="007367FE"/>
    <w:rsid w:val="0073743A"/>
    <w:rsid w:val="00737627"/>
    <w:rsid w:val="007417FE"/>
    <w:rsid w:val="00741BB0"/>
    <w:rsid w:val="00741D84"/>
    <w:rsid w:val="00742868"/>
    <w:rsid w:val="00742B70"/>
    <w:rsid w:val="00742EF6"/>
    <w:rsid w:val="007430AE"/>
    <w:rsid w:val="007436F0"/>
    <w:rsid w:val="00743BA8"/>
    <w:rsid w:val="00743E2D"/>
    <w:rsid w:val="00744783"/>
    <w:rsid w:val="0074536F"/>
    <w:rsid w:val="00745AFE"/>
    <w:rsid w:val="0074616E"/>
    <w:rsid w:val="007468F1"/>
    <w:rsid w:val="0074696C"/>
    <w:rsid w:val="0074758C"/>
    <w:rsid w:val="007510E8"/>
    <w:rsid w:val="007519EA"/>
    <w:rsid w:val="00752803"/>
    <w:rsid w:val="00753283"/>
    <w:rsid w:val="00753AFC"/>
    <w:rsid w:val="007543E3"/>
    <w:rsid w:val="007544AF"/>
    <w:rsid w:val="007552E2"/>
    <w:rsid w:val="007557BB"/>
    <w:rsid w:val="00756304"/>
    <w:rsid w:val="00756320"/>
    <w:rsid w:val="0075687B"/>
    <w:rsid w:val="00756985"/>
    <w:rsid w:val="00756DB8"/>
    <w:rsid w:val="00757143"/>
    <w:rsid w:val="00757BC0"/>
    <w:rsid w:val="00760360"/>
    <w:rsid w:val="00760522"/>
    <w:rsid w:val="00760CEB"/>
    <w:rsid w:val="00760D22"/>
    <w:rsid w:val="00761BC0"/>
    <w:rsid w:val="0076257D"/>
    <w:rsid w:val="00763548"/>
    <w:rsid w:val="00763977"/>
    <w:rsid w:val="00764298"/>
    <w:rsid w:val="00764382"/>
    <w:rsid w:val="007656BD"/>
    <w:rsid w:val="00766A2D"/>
    <w:rsid w:val="00770BE2"/>
    <w:rsid w:val="00772127"/>
    <w:rsid w:val="007728CC"/>
    <w:rsid w:val="007739E1"/>
    <w:rsid w:val="00773C25"/>
    <w:rsid w:val="00774A6D"/>
    <w:rsid w:val="00774B94"/>
    <w:rsid w:val="007766D5"/>
    <w:rsid w:val="00777699"/>
    <w:rsid w:val="0078038C"/>
    <w:rsid w:val="007808A4"/>
    <w:rsid w:val="00781666"/>
    <w:rsid w:val="00782522"/>
    <w:rsid w:val="00782D39"/>
    <w:rsid w:val="00783220"/>
    <w:rsid w:val="00783B9E"/>
    <w:rsid w:val="007850F6"/>
    <w:rsid w:val="00786678"/>
    <w:rsid w:val="00787864"/>
    <w:rsid w:val="00787B52"/>
    <w:rsid w:val="00787C11"/>
    <w:rsid w:val="00790CD2"/>
    <w:rsid w:val="00790E8C"/>
    <w:rsid w:val="00790FA1"/>
    <w:rsid w:val="007915DF"/>
    <w:rsid w:val="00791A9C"/>
    <w:rsid w:val="007926EC"/>
    <w:rsid w:val="0079467F"/>
    <w:rsid w:val="00795053"/>
    <w:rsid w:val="0079575C"/>
    <w:rsid w:val="00795AA3"/>
    <w:rsid w:val="00795C3D"/>
    <w:rsid w:val="00796366"/>
    <w:rsid w:val="00796B79"/>
    <w:rsid w:val="00797132"/>
    <w:rsid w:val="007971CD"/>
    <w:rsid w:val="007A0292"/>
    <w:rsid w:val="007A0A3C"/>
    <w:rsid w:val="007A0CAF"/>
    <w:rsid w:val="007A185D"/>
    <w:rsid w:val="007A2500"/>
    <w:rsid w:val="007A278F"/>
    <w:rsid w:val="007A28BA"/>
    <w:rsid w:val="007A35CA"/>
    <w:rsid w:val="007A3E44"/>
    <w:rsid w:val="007A405C"/>
    <w:rsid w:val="007A4233"/>
    <w:rsid w:val="007A4A3F"/>
    <w:rsid w:val="007A555D"/>
    <w:rsid w:val="007A5ED1"/>
    <w:rsid w:val="007A6152"/>
    <w:rsid w:val="007A64D8"/>
    <w:rsid w:val="007A69E0"/>
    <w:rsid w:val="007A6A99"/>
    <w:rsid w:val="007A7A81"/>
    <w:rsid w:val="007B001B"/>
    <w:rsid w:val="007B03A2"/>
    <w:rsid w:val="007B0779"/>
    <w:rsid w:val="007B135A"/>
    <w:rsid w:val="007B223A"/>
    <w:rsid w:val="007B2A83"/>
    <w:rsid w:val="007B2FF9"/>
    <w:rsid w:val="007B373D"/>
    <w:rsid w:val="007B3860"/>
    <w:rsid w:val="007B3F5B"/>
    <w:rsid w:val="007B5B0C"/>
    <w:rsid w:val="007B5D93"/>
    <w:rsid w:val="007B5EBC"/>
    <w:rsid w:val="007B639D"/>
    <w:rsid w:val="007B6EF2"/>
    <w:rsid w:val="007B7FDF"/>
    <w:rsid w:val="007C0350"/>
    <w:rsid w:val="007C04E1"/>
    <w:rsid w:val="007C0FC8"/>
    <w:rsid w:val="007C1CB5"/>
    <w:rsid w:val="007C35A1"/>
    <w:rsid w:val="007C3824"/>
    <w:rsid w:val="007C4982"/>
    <w:rsid w:val="007C4B67"/>
    <w:rsid w:val="007C55BF"/>
    <w:rsid w:val="007C6EB8"/>
    <w:rsid w:val="007C754E"/>
    <w:rsid w:val="007C75BF"/>
    <w:rsid w:val="007D03AD"/>
    <w:rsid w:val="007D10C6"/>
    <w:rsid w:val="007D1363"/>
    <w:rsid w:val="007D1CD2"/>
    <w:rsid w:val="007D281C"/>
    <w:rsid w:val="007D2AFD"/>
    <w:rsid w:val="007D2CE1"/>
    <w:rsid w:val="007D338E"/>
    <w:rsid w:val="007D39CF"/>
    <w:rsid w:val="007D42BB"/>
    <w:rsid w:val="007D5756"/>
    <w:rsid w:val="007D63E8"/>
    <w:rsid w:val="007D64AD"/>
    <w:rsid w:val="007D68DB"/>
    <w:rsid w:val="007E11CB"/>
    <w:rsid w:val="007E1386"/>
    <w:rsid w:val="007E18C1"/>
    <w:rsid w:val="007E1C12"/>
    <w:rsid w:val="007E22D4"/>
    <w:rsid w:val="007E4895"/>
    <w:rsid w:val="007E52B7"/>
    <w:rsid w:val="007E55CD"/>
    <w:rsid w:val="007E571B"/>
    <w:rsid w:val="007E58B4"/>
    <w:rsid w:val="007E6CDB"/>
    <w:rsid w:val="007E6D5F"/>
    <w:rsid w:val="007E7A6A"/>
    <w:rsid w:val="007F04F4"/>
    <w:rsid w:val="007F057F"/>
    <w:rsid w:val="007F0936"/>
    <w:rsid w:val="007F0939"/>
    <w:rsid w:val="007F0E6A"/>
    <w:rsid w:val="007F1326"/>
    <w:rsid w:val="007F1879"/>
    <w:rsid w:val="007F2371"/>
    <w:rsid w:val="007F2E6A"/>
    <w:rsid w:val="007F3F0C"/>
    <w:rsid w:val="007F462F"/>
    <w:rsid w:val="007F4807"/>
    <w:rsid w:val="007F4972"/>
    <w:rsid w:val="007F4B31"/>
    <w:rsid w:val="007F4BFC"/>
    <w:rsid w:val="007F53D4"/>
    <w:rsid w:val="007F5C2D"/>
    <w:rsid w:val="007F61D1"/>
    <w:rsid w:val="007F705B"/>
    <w:rsid w:val="007F7581"/>
    <w:rsid w:val="007F7A3D"/>
    <w:rsid w:val="007F7A70"/>
    <w:rsid w:val="00801353"/>
    <w:rsid w:val="00801445"/>
    <w:rsid w:val="0080196B"/>
    <w:rsid w:val="00803C27"/>
    <w:rsid w:val="00803D47"/>
    <w:rsid w:val="00804206"/>
    <w:rsid w:val="00804374"/>
    <w:rsid w:val="0080445E"/>
    <w:rsid w:val="008057D6"/>
    <w:rsid w:val="00805C4F"/>
    <w:rsid w:val="00806AD0"/>
    <w:rsid w:val="00807159"/>
    <w:rsid w:val="00807425"/>
    <w:rsid w:val="00807D09"/>
    <w:rsid w:val="00807F05"/>
    <w:rsid w:val="008105EE"/>
    <w:rsid w:val="00810739"/>
    <w:rsid w:val="008107BB"/>
    <w:rsid w:val="00810BB0"/>
    <w:rsid w:val="00814884"/>
    <w:rsid w:val="00815262"/>
    <w:rsid w:val="00816F88"/>
    <w:rsid w:val="0081745F"/>
    <w:rsid w:val="00817B25"/>
    <w:rsid w:val="00817C0B"/>
    <w:rsid w:val="008207C5"/>
    <w:rsid w:val="008219FB"/>
    <w:rsid w:val="0082243E"/>
    <w:rsid w:val="00822DD2"/>
    <w:rsid w:val="008237BF"/>
    <w:rsid w:val="00823F4C"/>
    <w:rsid w:val="00823FFD"/>
    <w:rsid w:val="00824841"/>
    <w:rsid w:val="00824A9F"/>
    <w:rsid w:val="00824C4C"/>
    <w:rsid w:val="00824DB1"/>
    <w:rsid w:val="00824EFD"/>
    <w:rsid w:val="008253A4"/>
    <w:rsid w:val="00825853"/>
    <w:rsid w:val="00825D5D"/>
    <w:rsid w:val="008263B6"/>
    <w:rsid w:val="0082641D"/>
    <w:rsid w:val="00826F22"/>
    <w:rsid w:val="00827019"/>
    <w:rsid w:val="00827283"/>
    <w:rsid w:val="00830E8F"/>
    <w:rsid w:val="00831AFB"/>
    <w:rsid w:val="008320B9"/>
    <w:rsid w:val="008322D8"/>
    <w:rsid w:val="00833A90"/>
    <w:rsid w:val="00834A6C"/>
    <w:rsid w:val="008352CC"/>
    <w:rsid w:val="00835F23"/>
    <w:rsid w:val="0083747E"/>
    <w:rsid w:val="00837CAC"/>
    <w:rsid w:val="008401E0"/>
    <w:rsid w:val="008414AC"/>
    <w:rsid w:val="00841977"/>
    <w:rsid w:val="00842AA9"/>
    <w:rsid w:val="00842C0F"/>
    <w:rsid w:val="00844AB7"/>
    <w:rsid w:val="00844F42"/>
    <w:rsid w:val="00846056"/>
    <w:rsid w:val="008461D2"/>
    <w:rsid w:val="00847EBA"/>
    <w:rsid w:val="00847FDA"/>
    <w:rsid w:val="00852465"/>
    <w:rsid w:val="00855BAA"/>
    <w:rsid w:val="008565BB"/>
    <w:rsid w:val="00856FFF"/>
    <w:rsid w:val="008572E4"/>
    <w:rsid w:val="00857391"/>
    <w:rsid w:val="008577DF"/>
    <w:rsid w:val="00861CAB"/>
    <w:rsid w:val="00862419"/>
    <w:rsid w:val="00862D59"/>
    <w:rsid w:val="00863361"/>
    <w:rsid w:val="00863F8B"/>
    <w:rsid w:val="00864388"/>
    <w:rsid w:val="00865437"/>
    <w:rsid w:val="00865C03"/>
    <w:rsid w:val="008729AD"/>
    <w:rsid w:val="00873749"/>
    <w:rsid w:val="0087387B"/>
    <w:rsid w:val="008739C6"/>
    <w:rsid w:val="00873D0A"/>
    <w:rsid w:val="008740D8"/>
    <w:rsid w:val="00875A14"/>
    <w:rsid w:val="00875A5A"/>
    <w:rsid w:val="00875D04"/>
    <w:rsid w:val="00876339"/>
    <w:rsid w:val="00877236"/>
    <w:rsid w:val="0087781A"/>
    <w:rsid w:val="008803C6"/>
    <w:rsid w:val="00880DA6"/>
    <w:rsid w:val="00880F93"/>
    <w:rsid w:val="0088147B"/>
    <w:rsid w:val="008817C5"/>
    <w:rsid w:val="00881A79"/>
    <w:rsid w:val="00881B7C"/>
    <w:rsid w:val="008823BA"/>
    <w:rsid w:val="0088285E"/>
    <w:rsid w:val="00883031"/>
    <w:rsid w:val="008841C3"/>
    <w:rsid w:val="0088510E"/>
    <w:rsid w:val="008863E7"/>
    <w:rsid w:val="0088721A"/>
    <w:rsid w:val="00887F7F"/>
    <w:rsid w:val="008903F4"/>
    <w:rsid w:val="00890881"/>
    <w:rsid w:val="00890EDE"/>
    <w:rsid w:val="00891217"/>
    <w:rsid w:val="00892142"/>
    <w:rsid w:val="00892654"/>
    <w:rsid w:val="00892CE4"/>
    <w:rsid w:val="0089359A"/>
    <w:rsid w:val="0089479C"/>
    <w:rsid w:val="008954FB"/>
    <w:rsid w:val="00895AD7"/>
    <w:rsid w:val="0089615D"/>
    <w:rsid w:val="00896214"/>
    <w:rsid w:val="0089750A"/>
    <w:rsid w:val="0089775F"/>
    <w:rsid w:val="00897BA8"/>
    <w:rsid w:val="008A0554"/>
    <w:rsid w:val="008A0F19"/>
    <w:rsid w:val="008A55E8"/>
    <w:rsid w:val="008A5D90"/>
    <w:rsid w:val="008A5E8F"/>
    <w:rsid w:val="008A6F87"/>
    <w:rsid w:val="008B01D1"/>
    <w:rsid w:val="008B192A"/>
    <w:rsid w:val="008B1BFC"/>
    <w:rsid w:val="008B1DDF"/>
    <w:rsid w:val="008B22AD"/>
    <w:rsid w:val="008B3E78"/>
    <w:rsid w:val="008B43F6"/>
    <w:rsid w:val="008B4A73"/>
    <w:rsid w:val="008B574D"/>
    <w:rsid w:val="008B6224"/>
    <w:rsid w:val="008B7199"/>
    <w:rsid w:val="008C0FE5"/>
    <w:rsid w:val="008C1412"/>
    <w:rsid w:val="008C210D"/>
    <w:rsid w:val="008C2603"/>
    <w:rsid w:val="008C2C96"/>
    <w:rsid w:val="008C316D"/>
    <w:rsid w:val="008C3460"/>
    <w:rsid w:val="008C3932"/>
    <w:rsid w:val="008C3FA7"/>
    <w:rsid w:val="008C3FDD"/>
    <w:rsid w:val="008C4086"/>
    <w:rsid w:val="008C4642"/>
    <w:rsid w:val="008C4CBA"/>
    <w:rsid w:val="008C5244"/>
    <w:rsid w:val="008C5427"/>
    <w:rsid w:val="008C6E20"/>
    <w:rsid w:val="008C6E75"/>
    <w:rsid w:val="008C7AC8"/>
    <w:rsid w:val="008C7F21"/>
    <w:rsid w:val="008D000A"/>
    <w:rsid w:val="008D2B2F"/>
    <w:rsid w:val="008D2F0C"/>
    <w:rsid w:val="008D3339"/>
    <w:rsid w:val="008D3BFF"/>
    <w:rsid w:val="008D400B"/>
    <w:rsid w:val="008D45C4"/>
    <w:rsid w:val="008D4FFE"/>
    <w:rsid w:val="008D6696"/>
    <w:rsid w:val="008D6C52"/>
    <w:rsid w:val="008D7215"/>
    <w:rsid w:val="008E0128"/>
    <w:rsid w:val="008E017B"/>
    <w:rsid w:val="008E023B"/>
    <w:rsid w:val="008E1481"/>
    <w:rsid w:val="008E21CA"/>
    <w:rsid w:val="008E24A3"/>
    <w:rsid w:val="008E2680"/>
    <w:rsid w:val="008E48A9"/>
    <w:rsid w:val="008E4993"/>
    <w:rsid w:val="008E5317"/>
    <w:rsid w:val="008E6446"/>
    <w:rsid w:val="008E66DC"/>
    <w:rsid w:val="008F062E"/>
    <w:rsid w:val="008F0F4E"/>
    <w:rsid w:val="008F3059"/>
    <w:rsid w:val="008F31BB"/>
    <w:rsid w:val="008F37FB"/>
    <w:rsid w:val="008F3C9D"/>
    <w:rsid w:val="008F4F41"/>
    <w:rsid w:val="008F5019"/>
    <w:rsid w:val="008F56BC"/>
    <w:rsid w:val="008F5953"/>
    <w:rsid w:val="008F743D"/>
    <w:rsid w:val="008F74E9"/>
    <w:rsid w:val="008F76BE"/>
    <w:rsid w:val="0090007C"/>
    <w:rsid w:val="0090119D"/>
    <w:rsid w:val="00901B26"/>
    <w:rsid w:val="00901B61"/>
    <w:rsid w:val="00903C0B"/>
    <w:rsid w:val="00903ED9"/>
    <w:rsid w:val="0090427C"/>
    <w:rsid w:val="00905794"/>
    <w:rsid w:val="009059F6"/>
    <w:rsid w:val="0090643D"/>
    <w:rsid w:val="00906BD1"/>
    <w:rsid w:val="00910E3B"/>
    <w:rsid w:val="00910FAE"/>
    <w:rsid w:val="0091176B"/>
    <w:rsid w:val="00911BF9"/>
    <w:rsid w:val="009131AF"/>
    <w:rsid w:val="00913F48"/>
    <w:rsid w:val="009149C2"/>
    <w:rsid w:val="00914E5A"/>
    <w:rsid w:val="00915FB3"/>
    <w:rsid w:val="009165F0"/>
    <w:rsid w:val="009202FF"/>
    <w:rsid w:val="009204EC"/>
    <w:rsid w:val="00920B76"/>
    <w:rsid w:val="00920BAE"/>
    <w:rsid w:val="00920FDA"/>
    <w:rsid w:val="009210F3"/>
    <w:rsid w:val="00922047"/>
    <w:rsid w:val="009235DF"/>
    <w:rsid w:val="00923FC5"/>
    <w:rsid w:val="00924334"/>
    <w:rsid w:val="00924FC4"/>
    <w:rsid w:val="00925EEF"/>
    <w:rsid w:val="009261F9"/>
    <w:rsid w:val="00927125"/>
    <w:rsid w:val="00927228"/>
    <w:rsid w:val="009307C3"/>
    <w:rsid w:val="009310A4"/>
    <w:rsid w:val="00931D38"/>
    <w:rsid w:val="0093227D"/>
    <w:rsid w:val="0093306E"/>
    <w:rsid w:val="009330FF"/>
    <w:rsid w:val="0093359A"/>
    <w:rsid w:val="00933B17"/>
    <w:rsid w:val="00933D77"/>
    <w:rsid w:val="00933D86"/>
    <w:rsid w:val="009348B1"/>
    <w:rsid w:val="009351F6"/>
    <w:rsid w:val="009369E8"/>
    <w:rsid w:val="0093723E"/>
    <w:rsid w:val="00937432"/>
    <w:rsid w:val="009375A1"/>
    <w:rsid w:val="0093786A"/>
    <w:rsid w:val="00941378"/>
    <w:rsid w:val="00942EA9"/>
    <w:rsid w:val="0094318C"/>
    <w:rsid w:val="00943B51"/>
    <w:rsid w:val="009446A6"/>
    <w:rsid w:val="009457B3"/>
    <w:rsid w:val="00945AD1"/>
    <w:rsid w:val="00946BF0"/>
    <w:rsid w:val="0094761C"/>
    <w:rsid w:val="009479F5"/>
    <w:rsid w:val="00951D8F"/>
    <w:rsid w:val="0095443D"/>
    <w:rsid w:val="0095479A"/>
    <w:rsid w:val="0095503B"/>
    <w:rsid w:val="00955583"/>
    <w:rsid w:val="00956A14"/>
    <w:rsid w:val="00956DA4"/>
    <w:rsid w:val="00956E7C"/>
    <w:rsid w:val="00957303"/>
    <w:rsid w:val="00960F58"/>
    <w:rsid w:val="00962399"/>
    <w:rsid w:val="00964553"/>
    <w:rsid w:val="009645EB"/>
    <w:rsid w:val="00964730"/>
    <w:rsid w:val="009650F2"/>
    <w:rsid w:val="00966B36"/>
    <w:rsid w:val="00966E6E"/>
    <w:rsid w:val="009671D9"/>
    <w:rsid w:val="00967282"/>
    <w:rsid w:val="00967E6A"/>
    <w:rsid w:val="0097215C"/>
    <w:rsid w:val="009728A4"/>
    <w:rsid w:val="00972C41"/>
    <w:rsid w:val="00972F83"/>
    <w:rsid w:val="009749D2"/>
    <w:rsid w:val="00974B70"/>
    <w:rsid w:val="0097532E"/>
    <w:rsid w:val="0097657F"/>
    <w:rsid w:val="00976848"/>
    <w:rsid w:val="00976C49"/>
    <w:rsid w:val="00976EBC"/>
    <w:rsid w:val="00977200"/>
    <w:rsid w:val="009777D9"/>
    <w:rsid w:val="00977BCC"/>
    <w:rsid w:val="00977E9A"/>
    <w:rsid w:val="00981018"/>
    <w:rsid w:val="009813B2"/>
    <w:rsid w:val="009828E0"/>
    <w:rsid w:val="00983AFF"/>
    <w:rsid w:val="00985B91"/>
    <w:rsid w:val="00986402"/>
    <w:rsid w:val="00986810"/>
    <w:rsid w:val="0098684F"/>
    <w:rsid w:val="00987269"/>
    <w:rsid w:val="0098737D"/>
    <w:rsid w:val="0099035E"/>
    <w:rsid w:val="0099068D"/>
    <w:rsid w:val="00990DA7"/>
    <w:rsid w:val="009913A7"/>
    <w:rsid w:val="00992B25"/>
    <w:rsid w:val="00992D83"/>
    <w:rsid w:val="009931D5"/>
    <w:rsid w:val="009937F6"/>
    <w:rsid w:val="0099382D"/>
    <w:rsid w:val="00993CD3"/>
    <w:rsid w:val="00993DF1"/>
    <w:rsid w:val="00993E3F"/>
    <w:rsid w:val="0099461F"/>
    <w:rsid w:val="00994DC9"/>
    <w:rsid w:val="0099577A"/>
    <w:rsid w:val="00996100"/>
    <w:rsid w:val="009A0A43"/>
    <w:rsid w:val="009A10C5"/>
    <w:rsid w:val="009A13C1"/>
    <w:rsid w:val="009A20E5"/>
    <w:rsid w:val="009A244B"/>
    <w:rsid w:val="009A30F8"/>
    <w:rsid w:val="009A341B"/>
    <w:rsid w:val="009A353B"/>
    <w:rsid w:val="009A37EE"/>
    <w:rsid w:val="009A4759"/>
    <w:rsid w:val="009A5095"/>
    <w:rsid w:val="009A61DB"/>
    <w:rsid w:val="009A6846"/>
    <w:rsid w:val="009A7E16"/>
    <w:rsid w:val="009B11F0"/>
    <w:rsid w:val="009B2631"/>
    <w:rsid w:val="009B636B"/>
    <w:rsid w:val="009B7760"/>
    <w:rsid w:val="009B7D07"/>
    <w:rsid w:val="009C0775"/>
    <w:rsid w:val="009C15BC"/>
    <w:rsid w:val="009C1A99"/>
    <w:rsid w:val="009C1C99"/>
    <w:rsid w:val="009C1CCF"/>
    <w:rsid w:val="009C30AB"/>
    <w:rsid w:val="009C4464"/>
    <w:rsid w:val="009C52FC"/>
    <w:rsid w:val="009C59E0"/>
    <w:rsid w:val="009C5B89"/>
    <w:rsid w:val="009C6C5A"/>
    <w:rsid w:val="009C71DB"/>
    <w:rsid w:val="009D1E96"/>
    <w:rsid w:val="009D2050"/>
    <w:rsid w:val="009D24F4"/>
    <w:rsid w:val="009D4584"/>
    <w:rsid w:val="009D4C27"/>
    <w:rsid w:val="009D56DF"/>
    <w:rsid w:val="009D63D8"/>
    <w:rsid w:val="009D6873"/>
    <w:rsid w:val="009D6E23"/>
    <w:rsid w:val="009D746A"/>
    <w:rsid w:val="009D7C76"/>
    <w:rsid w:val="009E1ADB"/>
    <w:rsid w:val="009E35C5"/>
    <w:rsid w:val="009E3831"/>
    <w:rsid w:val="009E3DC7"/>
    <w:rsid w:val="009E4F1D"/>
    <w:rsid w:val="009E5075"/>
    <w:rsid w:val="009E5131"/>
    <w:rsid w:val="009E5A96"/>
    <w:rsid w:val="009E5DC0"/>
    <w:rsid w:val="009E60FE"/>
    <w:rsid w:val="009E62AE"/>
    <w:rsid w:val="009E6623"/>
    <w:rsid w:val="009F065D"/>
    <w:rsid w:val="009F0C91"/>
    <w:rsid w:val="009F120F"/>
    <w:rsid w:val="009F24A0"/>
    <w:rsid w:val="009F25A4"/>
    <w:rsid w:val="009F279A"/>
    <w:rsid w:val="009F3844"/>
    <w:rsid w:val="009F3EA4"/>
    <w:rsid w:val="009F3F1D"/>
    <w:rsid w:val="009F458F"/>
    <w:rsid w:val="009F63E7"/>
    <w:rsid w:val="009F6836"/>
    <w:rsid w:val="009F68F9"/>
    <w:rsid w:val="009F7769"/>
    <w:rsid w:val="009F7B66"/>
    <w:rsid w:val="009F7F3E"/>
    <w:rsid w:val="00A00824"/>
    <w:rsid w:val="00A00850"/>
    <w:rsid w:val="00A01572"/>
    <w:rsid w:val="00A03AB1"/>
    <w:rsid w:val="00A03E02"/>
    <w:rsid w:val="00A04A96"/>
    <w:rsid w:val="00A0590A"/>
    <w:rsid w:val="00A103D1"/>
    <w:rsid w:val="00A10694"/>
    <w:rsid w:val="00A11133"/>
    <w:rsid w:val="00A124AA"/>
    <w:rsid w:val="00A13A18"/>
    <w:rsid w:val="00A13A6F"/>
    <w:rsid w:val="00A143CD"/>
    <w:rsid w:val="00A1449B"/>
    <w:rsid w:val="00A14E04"/>
    <w:rsid w:val="00A14F4B"/>
    <w:rsid w:val="00A14F5D"/>
    <w:rsid w:val="00A16012"/>
    <w:rsid w:val="00A1641C"/>
    <w:rsid w:val="00A17503"/>
    <w:rsid w:val="00A20D3E"/>
    <w:rsid w:val="00A20D4F"/>
    <w:rsid w:val="00A22B8F"/>
    <w:rsid w:val="00A23CCC"/>
    <w:rsid w:val="00A254E3"/>
    <w:rsid w:val="00A2615A"/>
    <w:rsid w:val="00A27F90"/>
    <w:rsid w:val="00A3027E"/>
    <w:rsid w:val="00A30CD1"/>
    <w:rsid w:val="00A321D6"/>
    <w:rsid w:val="00A326F2"/>
    <w:rsid w:val="00A32DC0"/>
    <w:rsid w:val="00A332CD"/>
    <w:rsid w:val="00A34077"/>
    <w:rsid w:val="00A342DB"/>
    <w:rsid w:val="00A34466"/>
    <w:rsid w:val="00A34486"/>
    <w:rsid w:val="00A3540C"/>
    <w:rsid w:val="00A354F7"/>
    <w:rsid w:val="00A356B6"/>
    <w:rsid w:val="00A35E9A"/>
    <w:rsid w:val="00A375D4"/>
    <w:rsid w:val="00A377C1"/>
    <w:rsid w:val="00A37FC2"/>
    <w:rsid w:val="00A40B78"/>
    <w:rsid w:val="00A417DE"/>
    <w:rsid w:val="00A424E8"/>
    <w:rsid w:val="00A428EC"/>
    <w:rsid w:val="00A44881"/>
    <w:rsid w:val="00A45B27"/>
    <w:rsid w:val="00A460AD"/>
    <w:rsid w:val="00A4654B"/>
    <w:rsid w:val="00A46A20"/>
    <w:rsid w:val="00A47D07"/>
    <w:rsid w:val="00A51B5E"/>
    <w:rsid w:val="00A522FA"/>
    <w:rsid w:val="00A52370"/>
    <w:rsid w:val="00A52A49"/>
    <w:rsid w:val="00A53D5F"/>
    <w:rsid w:val="00A5433F"/>
    <w:rsid w:val="00A54757"/>
    <w:rsid w:val="00A55535"/>
    <w:rsid w:val="00A55536"/>
    <w:rsid w:val="00A555D8"/>
    <w:rsid w:val="00A55937"/>
    <w:rsid w:val="00A560D5"/>
    <w:rsid w:val="00A56E47"/>
    <w:rsid w:val="00A577C2"/>
    <w:rsid w:val="00A60285"/>
    <w:rsid w:val="00A60D15"/>
    <w:rsid w:val="00A616AF"/>
    <w:rsid w:val="00A61906"/>
    <w:rsid w:val="00A61AA5"/>
    <w:rsid w:val="00A62294"/>
    <w:rsid w:val="00A622A8"/>
    <w:rsid w:val="00A62C7F"/>
    <w:rsid w:val="00A62F94"/>
    <w:rsid w:val="00A6322C"/>
    <w:rsid w:val="00A63E59"/>
    <w:rsid w:val="00A6479A"/>
    <w:rsid w:val="00A654F8"/>
    <w:rsid w:val="00A65D81"/>
    <w:rsid w:val="00A66176"/>
    <w:rsid w:val="00A66194"/>
    <w:rsid w:val="00A6658C"/>
    <w:rsid w:val="00A66A75"/>
    <w:rsid w:val="00A67EAB"/>
    <w:rsid w:val="00A67F1E"/>
    <w:rsid w:val="00A70E13"/>
    <w:rsid w:val="00A72A88"/>
    <w:rsid w:val="00A72BF9"/>
    <w:rsid w:val="00A73454"/>
    <w:rsid w:val="00A73F93"/>
    <w:rsid w:val="00A74225"/>
    <w:rsid w:val="00A74C5E"/>
    <w:rsid w:val="00A74CA5"/>
    <w:rsid w:val="00A74FA6"/>
    <w:rsid w:val="00A75485"/>
    <w:rsid w:val="00A756D1"/>
    <w:rsid w:val="00A75A2C"/>
    <w:rsid w:val="00A7618C"/>
    <w:rsid w:val="00A7671A"/>
    <w:rsid w:val="00A76ADF"/>
    <w:rsid w:val="00A76E56"/>
    <w:rsid w:val="00A76EE4"/>
    <w:rsid w:val="00A77E92"/>
    <w:rsid w:val="00A80BED"/>
    <w:rsid w:val="00A827B2"/>
    <w:rsid w:val="00A82994"/>
    <w:rsid w:val="00A82B18"/>
    <w:rsid w:val="00A82C49"/>
    <w:rsid w:val="00A83F5C"/>
    <w:rsid w:val="00A856F9"/>
    <w:rsid w:val="00A85704"/>
    <w:rsid w:val="00A85C64"/>
    <w:rsid w:val="00A85CF8"/>
    <w:rsid w:val="00A87090"/>
    <w:rsid w:val="00A87909"/>
    <w:rsid w:val="00A90DF2"/>
    <w:rsid w:val="00A91216"/>
    <w:rsid w:val="00A913A9"/>
    <w:rsid w:val="00A94909"/>
    <w:rsid w:val="00A94994"/>
    <w:rsid w:val="00A94B2E"/>
    <w:rsid w:val="00A95206"/>
    <w:rsid w:val="00A95218"/>
    <w:rsid w:val="00A95701"/>
    <w:rsid w:val="00A95B32"/>
    <w:rsid w:val="00A97227"/>
    <w:rsid w:val="00AA083A"/>
    <w:rsid w:val="00AA111F"/>
    <w:rsid w:val="00AA1536"/>
    <w:rsid w:val="00AA20B7"/>
    <w:rsid w:val="00AA2515"/>
    <w:rsid w:val="00AA2BE3"/>
    <w:rsid w:val="00AA4E35"/>
    <w:rsid w:val="00AA5111"/>
    <w:rsid w:val="00AA7CFF"/>
    <w:rsid w:val="00AA7D16"/>
    <w:rsid w:val="00AB027A"/>
    <w:rsid w:val="00AB1AB2"/>
    <w:rsid w:val="00AB211E"/>
    <w:rsid w:val="00AB24C1"/>
    <w:rsid w:val="00AB2636"/>
    <w:rsid w:val="00AB2B78"/>
    <w:rsid w:val="00AB4066"/>
    <w:rsid w:val="00AB4323"/>
    <w:rsid w:val="00AB4405"/>
    <w:rsid w:val="00AB4CA6"/>
    <w:rsid w:val="00AB5058"/>
    <w:rsid w:val="00AB7102"/>
    <w:rsid w:val="00AB73CE"/>
    <w:rsid w:val="00AB76DF"/>
    <w:rsid w:val="00AC01A1"/>
    <w:rsid w:val="00AC1DF7"/>
    <w:rsid w:val="00AC2621"/>
    <w:rsid w:val="00AC3AD5"/>
    <w:rsid w:val="00AC41A0"/>
    <w:rsid w:val="00AC43C8"/>
    <w:rsid w:val="00AC4C45"/>
    <w:rsid w:val="00AC50B2"/>
    <w:rsid w:val="00AC5A72"/>
    <w:rsid w:val="00AC6322"/>
    <w:rsid w:val="00AC6907"/>
    <w:rsid w:val="00AC6F6F"/>
    <w:rsid w:val="00AC7444"/>
    <w:rsid w:val="00AC758F"/>
    <w:rsid w:val="00AC79CF"/>
    <w:rsid w:val="00AC7F44"/>
    <w:rsid w:val="00AD00BE"/>
    <w:rsid w:val="00AD0850"/>
    <w:rsid w:val="00AD113A"/>
    <w:rsid w:val="00AD155E"/>
    <w:rsid w:val="00AD1CA6"/>
    <w:rsid w:val="00AD3A5E"/>
    <w:rsid w:val="00AD5375"/>
    <w:rsid w:val="00AD55B0"/>
    <w:rsid w:val="00AD5DFC"/>
    <w:rsid w:val="00AE0AEC"/>
    <w:rsid w:val="00AE0BB2"/>
    <w:rsid w:val="00AE33B7"/>
    <w:rsid w:val="00AE46C7"/>
    <w:rsid w:val="00AE4722"/>
    <w:rsid w:val="00AE4C28"/>
    <w:rsid w:val="00AE5119"/>
    <w:rsid w:val="00AE51D5"/>
    <w:rsid w:val="00AE5BDC"/>
    <w:rsid w:val="00AE5C0B"/>
    <w:rsid w:val="00AE68FA"/>
    <w:rsid w:val="00AE70EF"/>
    <w:rsid w:val="00AE7AE3"/>
    <w:rsid w:val="00AE7CD9"/>
    <w:rsid w:val="00AF0D95"/>
    <w:rsid w:val="00AF1A3C"/>
    <w:rsid w:val="00AF1B1D"/>
    <w:rsid w:val="00AF2065"/>
    <w:rsid w:val="00AF3053"/>
    <w:rsid w:val="00AF32D3"/>
    <w:rsid w:val="00AF4236"/>
    <w:rsid w:val="00AF4980"/>
    <w:rsid w:val="00AF4ABF"/>
    <w:rsid w:val="00AF5D5D"/>
    <w:rsid w:val="00AF60F8"/>
    <w:rsid w:val="00AF7548"/>
    <w:rsid w:val="00B00B79"/>
    <w:rsid w:val="00B01F6C"/>
    <w:rsid w:val="00B01F8D"/>
    <w:rsid w:val="00B040CA"/>
    <w:rsid w:val="00B04A91"/>
    <w:rsid w:val="00B05028"/>
    <w:rsid w:val="00B053B3"/>
    <w:rsid w:val="00B065BE"/>
    <w:rsid w:val="00B06A54"/>
    <w:rsid w:val="00B101C3"/>
    <w:rsid w:val="00B11040"/>
    <w:rsid w:val="00B113EB"/>
    <w:rsid w:val="00B11BCD"/>
    <w:rsid w:val="00B12680"/>
    <w:rsid w:val="00B12C76"/>
    <w:rsid w:val="00B133B1"/>
    <w:rsid w:val="00B1397A"/>
    <w:rsid w:val="00B14544"/>
    <w:rsid w:val="00B14B35"/>
    <w:rsid w:val="00B14DF6"/>
    <w:rsid w:val="00B150F5"/>
    <w:rsid w:val="00B15235"/>
    <w:rsid w:val="00B15383"/>
    <w:rsid w:val="00B16C0C"/>
    <w:rsid w:val="00B17442"/>
    <w:rsid w:val="00B200EF"/>
    <w:rsid w:val="00B2169D"/>
    <w:rsid w:val="00B219DB"/>
    <w:rsid w:val="00B225B7"/>
    <w:rsid w:val="00B226E2"/>
    <w:rsid w:val="00B23300"/>
    <w:rsid w:val="00B23EEA"/>
    <w:rsid w:val="00B241E2"/>
    <w:rsid w:val="00B25B85"/>
    <w:rsid w:val="00B26986"/>
    <w:rsid w:val="00B27A51"/>
    <w:rsid w:val="00B27FB8"/>
    <w:rsid w:val="00B3083E"/>
    <w:rsid w:val="00B30DFF"/>
    <w:rsid w:val="00B324D2"/>
    <w:rsid w:val="00B32CA8"/>
    <w:rsid w:val="00B32DA8"/>
    <w:rsid w:val="00B334B8"/>
    <w:rsid w:val="00B36127"/>
    <w:rsid w:val="00B36877"/>
    <w:rsid w:val="00B401E5"/>
    <w:rsid w:val="00B40910"/>
    <w:rsid w:val="00B40916"/>
    <w:rsid w:val="00B41086"/>
    <w:rsid w:val="00B424EC"/>
    <w:rsid w:val="00B42B65"/>
    <w:rsid w:val="00B436D3"/>
    <w:rsid w:val="00B43C22"/>
    <w:rsid w:val="00B446F8"/>
    <w:rsid w:val="00B44921"/>
    <w:rsid w:val="00B453C0"/>
    <w:rsid w:val="00B45687"/>
    <w:rsid w:val="00B45A12"/>
    <w:rsid w:val="00B46E48"/>
    <w:rsid w:val="00B47250"/>
    <w:rsid w:val="00B476C8"/>
    <w:rsid w:val="00B50AC8"/>
    <w:rsid w:val="00B50ED5"/>
    <w:rsid w:val="00B523BC"/>
    <w:rsid w:val="00B528B6"/>
    <w:rsid w:val="00B5336B"/>
    <w:rsid w:val="00B5377B"/>
    <w:rsid w:val="00B54FFD"/>
    <w:rsid w:val="00B555E9"/>
    <w:rsid w:val="00B556CA"/>
    <w:rsid w:val="00B5694A"/>
    <w:rsid w:val="00B6010C"/>
    <w:rsid w:val="00B60BE5"/>
    <w:rsid w:val="00B60C6E"/>
    <w:rsid w:val="00B60F71"/>
    <w:rsid w:val="00B61AA2"/>
    <w:rsid w:val="00B61BE4"/>
    <w:rsid w:val="00B61EE1"/>
    <w:rsid w:val="00B62425"/>
    <w:rsid w:val="00B62CC6"/>
    <w:rsid w:val="00B63BF3"/>
    <w:rsid w:val="00B63E09"/>
    <w:rsid w:val="00B657D6"/>
    <w:rsid w:val="00B65BF8"/>
    <w:rsid w:val="00B65DD6"/>
    <w:rsid w:val="00B66F32"/>
    <w:rsid w:val="00B67763"/>
    <w:rsid w:val="00B70FA5"/>
    <w:rsid w:val="00B71269"/>
    <w:rsid w:val="00B71E53"/>
    <w:rsid w:val="00B724E8"/>
    <w:rsid w:val="00B7264F"/>
    <w:rsid w:val="00B7273C"/>
    <w:rsid w:val="00B72CD0"/>
    <w:rsid w:val="00B7329F"/>
    <w:rsid w:val="00B73321"/>
    <w:rsid w:val="00B749CA"/>
    <w:rsid w:val="00B74D45"/>
    <w:rsid w:val="00B7579E"/>
    <w:rsid w:val="00B7603A"/>
    <w:rsid w:val="00B7650E"/>
    <w:rsid w:val="00B771D6"/>
    <w:rsid w:val="00B77C52"/>
    <w:rsid w:val="00B809AA"/>
    <w:rsid w:val="00B81D8B"/>
    <w:rsid w:val="00B82656"/>
    <w:rsid w:val="00B826F9"/>
    <w:rsid w:val="00B833C3"/>
    <w:rsid w:val="00B84046"/>
    <w:rsid w:val="00B856AA"/>
    <w:rsid w:val="00B857EB"/>
    <w:rsid w:val="00B8587D"/>
    <w:rsid w:val="00B86799"/>
    <w:rsid w:val="00B8683A"/>
    <w:rsid w:val="00B86CBB"/>
    <w:rsid w:val="00B86FBF"/>
    <w:rsid w:val="00B90E3D"/>
    <w:rsid w:val="00B9108C"/>
    <w:rsid w:val="00B91476"/>
    <w:rsid w:val="00B91B24"/>
    <w:rsid w:val="00B92138"/>
    <w:rsid w:val="00B9276D"/>
    <w:rsid w:val="00B93CCF"/>
    <w:rsid w:val="00B9412E"/>
    <w:rsid w:val="00B9528C"/>
    <w:rsid w:val="00B95758"/>
    <w:rsid w:val="00B95954"/>
    <w:rsid w:val="00B96D7E"/>
    <w:rsid w:val="00B97162"/>
    <w:rsid w:val="00BA077B"/>
    <w:rsid w:val="00BA0FDC"/>
    <w:rsid w:val="00BA1048"/>
    <w:rsid w:val="00BA1295"/>
    <w:rsid w:val="00BA1384"/>
    <w:rsid w:val="00BA2BA3"/>
    <w:rsid w:val="00BA37B3"/>
    <w:rsid w:val="00BA3FC5"/>
    <w:rsid w:val="00BA407C"/>
    <w:rsid w:val="00BA637B"/>
    <w:rsid w:val="00BA6706"/>
    <w:rsid w:val="00BA69FB"/>
    <w:rsid w:val="00BA6A6D"/>
    <w:rsid w:val="00BA6F91"/>
    <w:rsid w:val="00BA6FF4"/>
    <w:rsid w:val="00BA7991"/>
    <w:rsid w:val="00BA7E05"/>
    <w:rsid w:val="00BB0DC2"/>
    <w:rsid w:val="00BB1863"/>
    <w:rsid w:val="00BB22C3"/>
    <w:rsid w:val="00BB28BA"/>
    <w:rsid w:val="00BB2D28"/>
    <w:rsid w:val="00BB2D61"/>
    <w:rsid w:val="00BB5493"/>
    <w:rsid w:val="00BB62C7"/>
    <w:rsid w:val="00BB6A96"/>
    <w:rsid w:val="00BB6FF0"/>
    <w:rsid w:val="00BB7425"/>
    <w:rsid w:val="00BB74B2"/>
    <w:rsid w:val="00BC04B5"/>
    <w:rsid w:val="00BC0A7E"/>
    <w:rsid w:val="00BC0C66"/>
    <w:rsid w:val="00BC104C"/>
    <w:rsid w:val="00BC18D2"/>
    <w:rsid w:val="00BC237E"/>
    <w:rsid w:val="00BC2423"/>
    <w:rsid w:val="00BC27BD"/>
    <w:rsid w:val="00BC2BE5"/>
    <w:rsid w:val="00BC2CCB"/>
    <w:rsid w:val="00BC3577"/>
    <w:rsid w:val="00BC44D7"/>
    <w:rsid w:val="00BC58C8"/>
    <w:rsid w:val="00BC7008"/>
    <w:rsid w:val="00BC72D3"/>
    <w:rsid w:val="00BC74AA"/>
    <w:rsid w:val="00BD0CC0"/>
    <w:rsid w:val="00BD1811"/>
    <w:rsid w:val="00BD1BAD"/>
    <w:rsid w:val="00BD2B5F"/>
    <w:rsid w:val="00BD3E1B"/>
    <w:rsid w:val="00BD468F"/>
    <w:rsid w:val="00BD51E3"/>
    <w:rsid w:val="00BD58F9"/>
    <w:rsid w:val="00BD61EF"/>
    <w:rsid w:val="00BD6777"/>
    <w:rsid w:val="00BD6D7E"/>
    <w:rsid w:val="00BD7B40"/>
    <w:rsid w:val="00BD7B91"/>
    <w:rsid w:val="00BE04D0"/>
    <w:rsid w:val="00BE05F2"/>
    <w:rsid w:val="00BE0DDE"/>
    <w:rsid w:val="00BE0E3F"/>
    <w:rsid w:val="00BE21DE"/>
    <w:rsid w:val="00BE2CF9"/>
    <w:rsid w:val="00BE386A"/>
    <w:rsid w:val="00BE4602"/>
    <w:rsid w:val="00BE617B"/>
    <w:rsid w:val="00BE641A"/>
    <w:rsid w:val="00BE6869"/>
    <w:rsid w:val="00BE7BEE"/>
    <w:rsid w:val="00BF00CD"/>
    <w:rsid w:val="00BF0166"/>
    <w:rsid w:val="00BF023F"/>
    <w:rsid w:val="00BF11FB"/>
    <w:rsid w:val="00BF1D8C"/>
    <w:rsid w:val="00BF2E2E"/>
    <w:rsid w:val="00BF3874"/>
    <w:rsid w:val="00BF3AE6"/>
    <w:rsid w:val="00BF3CF5"/>
    <w:rsid w:val="00BF3E28"/>
    <w:rsid w:val="00BF4002"/>
    <w:rsid w:val="00BF45B1"/>
    <w:rsid w:val="00BF5062"/>
    <w:rsid w:val="00BF5822"/>
    <w:rsid w:val="00BF6C7E"/>
    <w:rsid w:val="00BF71ED"/>
    <w:rsid w:val="00BF7D1D"/>
    <w:rsid w:val="00C0022D"/>
    <w:rsid w:val="00C005B7"/>
    <w:rsid w:val="00C01101"/>
    <w:rsid w:val="00C013DB"/>
    <w:rsid w:val="00C017ED"/>
    <w:rsid w:val="00C01B13"/>
    <w:rsid w:val="00C02E2A"/>
    <w:rsid w:val="00C0363D"/>
    <w:rsid w:val="00C03A4D"/>
    <w:rsid w:val="00C04026"/>
    <w:rsid w:val="00C04317"/>
    <w:rsid w:val="00C04B9E"/>
    <w:rsid w:val="00C054E9"/>
    <w:rsid w:val="00C0589A"/>
    <w:rsid w:val="00C070FE"/>
    <w:rsid w:val="00C07D50"/>
    <w:rsid w:val="00C11BCC"/>
    <w:rsid w:val="00C12891"/>
    <w:rsid w:val="00C12F85"/>
    <w:rsid w:val="00C139D2"/>
    <w:rsid w:val="00C13C11"/>
    <w:rsid w:val="00C147FE"/>
    <w:rsid w:val="00C14960"/>
    <w:rsid w:val="00C14BC4"/>
    <w:rsid w:val="00C14FDA"/>
    <w:rsid w:val="00C1581A"/>
    <w:rsid w:val="00C1663F"/>
    <w:rsid w:val="00C16BF7"/>
    <w:rsid w:val="00C179A2"/>
    <w:rsid w:val="00C17BDE"/>
    <w:rsid w:val="00C22766"/>
    <w:rsid w:val="00C23AE7"/>
    <w:rsid w:val="00C24491"/>
    <w:rsid w:val="00C2473A"/>
    <w:rsid w:val="00C24E26"/>
    <w:rsid w:val="00C254F8"/>
    <w:rsid w:val="00C259CC"/>
    <w:rsid w:val="00C26503"/>
    <w:rsid w:val="00C27C16"/>
    <w:rsid w:val="00C30B7D"/>
    <w:rsid w:val="00C3213D"/>
    <w:rsid w:val="00C34AF1"/>
    <w:rsid w:val="00C35187"/>
    <w:rsid w:val="00C35D82"/>
    <w:rsid w:val="00C37590"/>
    <w:rsid w:val="00C40DFF"/>
    <w:rsid w:val="00C40E60"/>
    <w:rsid w:val="00C41CD8"/>
    <w:rsid w:val="00C42FE0"/>
    <w:rsid w:val="00C435DB"/>
    <w:rsid w:val="00C43AE7"/>
    <w:rsid w:val="00C43D22"/>
    <w:rsid w:val="00C4408D"/>
    <w:rsid w:val="00C44186"/>
    <w:rsid w:val="00C44572"/>
    <w:rsid w:val="00C44CE3"/>
    <w:rsid w:val="00C45443"/>
    <w:rsid w:val="00C454FD"/>
    <w:rsid w:val="00C45C9F"/>
    <w:rsid w:val="00C462FC"/>
    <w:rsid w:val="00C47950"/>
    <w:rsid w:val="00C4796A"/>
    <w:rsid w:val="00C50047"/>
    <w:rsid w:val="00C500C1"/>
    <w:rsid w:val="00C50C83"/>
    <w:rsid w:val="00C511E7"/>
    <w:rsid w:val="00C515CF"/>
    <w:rsid w:val="00C51FF8"/>
    <w:rsid w:val="00C52C97"/>
    <w:rsid w:val="00C5384B"/>
    <w:rsid w:val="00C5445E"/>
    <w:rsid w:val="00C563E8"/>
    <w:rsid w:val="00C57545"/>
    <w:rsid w:val="00C57C8C"/>
    <w:rsid w:val="00C57E3D"/>
    <w:rsid w:val="00C60444"/>
    <w:rsid w:val="00C61E2E"/>
    <w:rsid w:val="00C6224B"/>
    <w:rsid w:val="00C62AEF"/>
    <w:rsid w:val="00C635A6"/>
    <w:rsid w:val="00C63655"/>
    <w:rsid w:val="00C63875"/>
    <w:rsid w:val="00C6542F"/>
    <w:rsid w:val="00C66146"/>
    <w:rsid w:val="00C66BE8"/>
    <w:rsid w:val="00C6752D"/>
    <w:rsid w:val="00C70E4A"/>
    <w:rsid w:val="00C710A3"/>
    <w:rsid w:val="00C71770"/>
    <w:rsid w:val="00C71BDC"/>
    <w:rsid w:val="00C72FE2"/>
    <w:rsid w:val="00C7306B"/>
    <w:rsid w:val="00C732A6"/>
    <w:rsid w:val="00C74490"/>
    <w:rsid w:val="00C7470F"/>
    <w:rsid w:val="00C7486C"/>
    <w:rsid w:val="00C74E99"/>
    <w:rsid w:val="00C75970"/>
    <w:rsid w:val="00C75E11"/>
    <w:rsid w:val="00C76096"/>
    <w:rsid w:val="00C763FE"/>
    <w:rsid w:val="00C7714C"/>
    <w:rsid w:val="00C80CA5"/>
    <w:rsid w:val="00C81537"/>
    <w:rsid w:val="00C821CE"/>
    <w:rsid w:val="00C82AE0"/>
    <w:rsid w:val="00C837F5"/>
    <w:rsid w:val="00C839CA"/>
    <w:rsid w:val="00C859D7"/>
    <w:rsid w:val="00C85AD3"/>
    <w:rsid w:val="00C86C95"/>
    <w:rsid w:val="00C914B6"/>
    <w:rsid w:val="00C92E8F"/>
    <w:rsid w:val="00C9374D"/>
    <w:rsid w:val="00C93E36"/>
    <w:rsid w:val="00C942E6"/>
    <w:rsid w:val="00C949F7"/>
    <w:rsid w:val="00C95681"/>
    <w:rsid w:val="00C96D4A"/>
    <w:rsid w:val="00C97072"/>
    <w:rsid w:val="00C97330"/>
    <w:rsid w:val="00CA0F20"/>
    <w:rsid w:val="00CA1550"/>
    <w:rsid w:val="00CA1850"/>
    <w:rsid w:val="00CA1891"/>
    <w:rsid w:val="00CA2199"/>
    <w:rsid w:val="00CA2AA7"/>
    <w:rsid w:val="00CA5D07"/>
    <w:rsid w:val="00CA5E3A"/>
    <w:rsid w:val="00CA6F6E"/>
    <w:rsid w:val="00CA7149"/>
    <w:rsid w:val="00CA795A"/>
    <w:rsid w:val="00CA7AED"/>
    <w:rsid w:val="00CA7BA5"/>
    <w:rsid w:val="00CA7CC3"/>
    <w:rsid w:val="00CB0D20"/>
    <w:rsid w:val="00CB15A0"/>
    <w:rsid w:val="00CB2FBB"/>
    <w:rsid w:val="00CB3187"/>
    <w:rsid w:val="00CB428A"/>
    <w:rsid w:val="00CB69DF"/>
    <w:rsid w:val="00CB6E72"/>
    <w:rsid w:val="00CB6EC2"/>
    <w:rsid w:val="00CC15A1"/>
    <w:rsid w:val="00CC1F10"/>
    <w:rsid w:val="00CC2DB0"/>
    <w:rsid w:val="00CC3485"/>
    <w:rsid w:val="00CC56BB"/>
    <w:rsid w:val="00CC56FE"/>
    <w:rsid w:val="00CC693F"/>
    <w:rsid w:val="00CC6F5E"/>
    <w:rsid w:val="00CC7406"/>
    <w:rsid w:val="00CD04EA"/>
    <w:rsid w:val="00CD06A6"/>
    <w:rsid w:val="00CD14E9"/>
    <w:rsid w:val="00CD1FDD"/>
    <w:rsid w:val="00CD32E3"/>
    <w:rsid w:val="00CD34C5"/>
    <w:rsid w:val="00CD40BD"/>
    <w:rsid w:val="00CD503A"/>
    <w:rsid w:val="00CD504A"/>
    <w:rsid w:val="00CD61E8"/>
    <w:rsid w:val="00CD7EFC"/>
    <w:rsid w:val="00CE0CA3"/>
    <w:rsid w:val="00CE1E87"/>
    <w:rsid w:val="00CE2254"/>
    <w:rsid w:val="00CE2C3A"/>
    <w:rsid w:val="00CE2CD7"/>
    <w:rsid w:val="00CE5A9E"/>
    <w:rsid w:val="00CE5BE1"/>
    <w:rsid w:val="00CE5FF3"/>
    <w:rsid w:val="00CE6F48"/>
    <w:rsid w:val="00CE711C"/>
    <w:rsid w:val="00CE7176"/>
    <w:rsid w:val="00CF047B"/>
    <w:rsid w:val="00CF050C"/>
    <w:rsid w:val="00CF056C"/>
    <w:rsid w:val="00CF06B4"/>
    <w:rsid w:val="00CF1375"/>
    <w:rsid w:val="00CF2591"/>
    <w:rsid w:val="00CF282E"/>
    <w:rsid w:val="00CF2901"/>
    <w:rsid w:val="00CF2CF2"/>
    <w:rsid w:val="00CF3AC8"/>
    <w:rsid w:val="00CF4B1A"/>
    <w:rsid w:val="00CF5A59"/>
    <w:rsid w:val="00CF60D9"/>
    <w:rsid w:val="00CF640A"/>
    <w:rsid w:val="00CF6717"/>
    <w:rsid w:val="00CF6789"/>
    <w:rsid w:val="00CF6E02"/>
    <w:rsid w:val="00CF73D4"/>
    <w:rsid w:val="00CF7D1D"/>
    <w:rsid w:val="00D00344"/>
    <w:rsid w:val="00D00436"/>
    <w:rsid w:val="00D00787"/>
    <w:rsid w:val="00D0092E"/>
    <w:rsid w:val="00D00FF9"/>
    <w:rsid w:val="00D01770"/>
    <w:rsid w:val="00D01B78"/>
    <w:rsid w:val="00D01CAB"/>
    <w:rsid w:val="00D02CDD"/>
    <w:rsid w:val="00D0350D"/>
    <w:rsid w:val="00D04DB3"/>
    <w:rsid w:val="00D0590C"/>
    <w:rsid w:val="00D05EC3"/>
    <w:rsid w:val="00D06832"/>
    <w:rsid w:val="00D1147B"/>
    <w:rsid w:val="00D1196F"/>
    <w:rsid w:val="00D11C70"/>
    <w:rsid w:val="00D127B4"/>
    <w:rsid w:val="00D13471"/>
    <w:rsid w:val="00D13DCB"/>
    <w:rsid w:val="00D1479A"/>
    <w:rsid w:val="00D15FF1"/>
    <w:rsid w:val="00D1629F"/>
    <w:rsid w:val="00D165E4"/>
    <w:rsid w:val="00D16FA3"/>
    <w:rsid w:val="00D204BA"/>
    <w:rsid w:val="00D20F61"/>
    <w:rsid w:val="00D21300"/>
    <w:rsid w:val="00D22418"/>
    <w:rsid w:val="00D258D6"/>
    <w:rsid w:val="00D2601C"/>
    <w:rsid w:val="00D26D5B"/>
    <w:rsid w:val="00D270C2"/>
    <w:rsid w:val="00D27E50"/>
    <w:rsid w:val="00D27FF5"/>
    <w:rsid w:val="00D302CB"/>
    <w:rsid w:val="00D30807"/>
    <w:rsid w:val="00D30836"/>
    <w:rsid w:val="00D30BA2"/>
    <w:rsid w:val="00D315E1"/>
    <w:rsid w:val="00D319AC"/>
    <w:rsid w:val="00D32424"/>
    <w:rsid w:val="00D325A6"/>
    <w:rsid w:val="00D32BD7"/>
    <w:rsid w:val="00D32E49"/>
    <w:rsid w:val="00D332DC"/>
    <w:rsid w:val="00D35B3E"/>
    <w:rsid w:val="00D35BEE"/>
    <w:rsid w:val="00D35DBD"/>
    <w:rsid w:val="00D35FBB"/>
    <w:rsid w:val="00D36FDE"/>
    <w:rsid w:val="00D37CDA"/>
    <w:rsid w:val="00D40564"/>
    <w:rsid w:val="00D40D8C"/>
    <w:rsid w:val="00D41555"/>
    <w:rsid w:val="00D41BFB"/>
    <w:rsid w:val="00D420CE"/>
    <w:rsid w:val="00D4242E"/>
    <w:rsid w:val="00D42A0A"/>
    <w:rsid w:val="00D43285"/>
    <w:rsid w:val="00D43AAB"/>
    <w:rsid w:val="00D4405C"/>
    <w:rsid w:val="00D45196"/>
    <w:rsid w:val="00D4625D"/>
    <w:rsid w:val="00D46AF4"/>
    <w:rsid w:val="00D47953"/>
    <w:rsid w:val="00D503AD"/>
    <w:rsid w:val="00D5049F"/>
    <w:rsid w:val="00D521F4"/>
    <w:rsid w:val="00D52A47"/>
    <w:rsid w:val="00D52AD5"/>
    <w:rsid w:val="00D545FF"/>
    <w:rsid w:val="00D546E1"/>
    <w:rsid w:val="00D54B34"/>
    <w:rsid w:val="00D55282"/>
    <w:rsid w:val="00D5674C"/>
    <w:rsid w:val="00D57485"/>
    <w:rsid w:val="00D60C54"/>
    <w:rsid w:val="00D61B9E"/>
    <w:rsid w:val="00D62544"/>
    <w:rsid w:val="00D62601"/>
    <w:rsid w:val="00D62DC8"/>
    <w:rsid w:val="00D62E08"/>
    <w:rsid w:val="00D63786"/>
    <w:rsid w:val="00D64FDD"/>
    <w:rsid w:val="00D6511E"/>
    <w:rsid w:val="00D66D48"/>
    <w:rsid w:val="00D6706C"/>
    <w:rsid w:val="00D67209"/>
    <w:rsid w:val="00D6728B"/>
    <w:rsid w:val="00D674CD"/>
    <w:rsid w:val="00D700C0"/>
    <w:rsid w:val="00D70441"/>
    <w:rsid w:val="00D716CA"/>
    <w:rsid w:val="00D71AB3"/>
    <w:rsid w:val="00D72C1A"/>
    <w:rsid w:val="00D739EC"/>
    <w:rsid w:val="00D74B94"/>
    <w:rsid w:val="00D7620F"/>
    <w:rsid w:val="00D7623C"/>
    <w:rsid w:val="00D76D74"/>
    <w:rsid w:val="00D80E10"/>
    <w:rsid w:val="00D8141F"/>
    <w:rsid w:val="00D82481"/>
    <w:rsid w:val="00D82EAE"/>
    <w:rsid w:val="00D83E84"/>
    <w:rsid w:val="00D83EF0"/>
    <w:rsid w:val="00D8449E"/>
    <w:rsid w:val="00D848A9"/>
    <w:rsid w:val="00D85209"/>
    <w:rsid w:val="00D85501"/>
    <w:rsid w:val="00D85D76"/>
    <w:rsid w:val="00D86516"/>
    <w:rsid w:val="00D86886"/>
    <w:rsid w:val="00D86AFF"/>
    <w:rsid w:val="00D8741B"/>
    <w:rsid w:val="00D87D4E"/>
    <w:rsid w:val="00D91460"/>
    <w:rsid w:val="00D91A96"/>
    <w:rsid w:val="00D91B69"/>
    <w:rsid w:val="00D921EC"/>
    <w:rsid w:val="00D93644"/>
    <w:rsid w:val="00D94359"/>
    <w:rsid w:val="00D94404"/>
    <w:rsid w:val="00D9440A"/>
    <w:rsid w:val="00D94442"/>
    <w:rsid w:val="00D95190"/>
    <w:rsid w:val="00D954BD"/>
    <w:rsid w:val="00D95AB6"/>
    <w:rsid w:val="00D96A20"/>
    <w:rsid w:val="00D96C0D"/>
    <w:rsid w:val="00D9743B"/>
    <w:rsid w:val="00DA0BB7"/>
    <w:rsid w:val="00DA0CF3"/>
    <w:rsid w:val="00DA1997"/>
    <w:rsid w:val="00DA1F27"/>
    <w:rsid w:val="00DA35CC"/>
    <w:rsid w:val="00DA3EE9"/>
    <w:rsid w:val="00DA46E0"/>
    <w:rsid w:val="00DA4D65"/>
    <w:rsid w:val="00DA513F"/>
    <w:rsid w:val="00DA58D9"/>
    <w:rsid w:val="00DA638D"/>
    <w:rsid w:val="00DA6751"/>
    <w:rsid w:val="00DA6A78"/>
    <w:rsid w:val="00DA7E79"/>
    <w:rsid w:val="00DB056D"/>
    <w:rsid w:val="00DB0A17"/>
    <w:rsid w:val="00DB0B28"/>
    <w:rsid w:val="00DB0E7E"/>
    <w:rsid w:val="00DB10D2"/>
    <w:rsid w:val="00DB3348"/>
    <w:rsid w:val="00DB3990"/>
    <w:rsid w:val="00DB3A8F"/>
    <w:rsid w:val="00DB4E9A"/>
    <w:rsid w:val="00DB6AB2"/>
    <w:rsid w:val="00DB7761"/>
    <w:rsid w:val="00DB7B22"/>
    <w:rsid w:val="00DC0911"/>
    <w:rsid w:val="00DC1004"/>
    <w:rsid w:val="00DC1272"/>
    <w:rsid w:val="00DC134C"/>
    <w:rsid w:val="00DC1CFC"/>
    <w:rsid w:val="00DC2995"/>
    <w:rsid w:val="00DC4D89"/>
    <w:rsid w:val="00DC5457"/>
    <w:rsid w:val="00DC569A"/>
    <w:rsid w:val="00DC5E4E"/>
    <w:rsid w:val="00DC72C1"/>
    <w:rsid w:val="00DC75AC"/>
    <w:rsid w:val="00DC7FBD"/>
    <w:rsid w:val="00DD0349"/>
    <w:rsid w:val="00DD04E3"/>
    <w:rsid w:val="00DD0573"/>
    <w:rsid w:val="00DD08AB"/>
    <w:rsid w:val="00DD17E0"/>
    <w:rsid w:val="00DD45DD"/>
    <w:rsid w:val="00DD572E"/>
    <w:rsid w:val="00DD6731"/>
    <w:rsid w:val="00DE02EF"/>
    <w:rsid w:val="00DE0683"/>
    <w:rsid w:val="00DE0766"/>
    <w:rsid w:val="00DE1C08"/>
    <w:rsid w:val="00DE1E3F"/>
    <w:rsid w:val="00DE2061"/>
    <w:rsid w:val="00DE24B2"/>
    <w:rsid w:val="00DE2A0F"/>
    <w:rsid w:val="00DE2EB0"/>
    <w:rsid w:val="00DE4F58"/>
    <w:rsid w:val="00DE5754"/>
    <w:rsid w:val="00DE6647"/>
    <w:rsid w:val="00DE727F"/>
    <w:rsid w:val="00DF04E2"/>
    <w:rsid w:val="00DF1208"/>
    <w:rsid w:val="00DF1632"/>
    <w:rsid w:val="00DF29C6"/>
    <w:rsid w:val="00DF3660"/>
    <w:rsid w:val="00DF3A0B"/>
    <w:rsid w:val="00DF3A53"/>
    <w:rsid w:val="00DF3CF0"/>
    <w:rsid w:val="00DF3D38"/>
    <w:rsid w:val="00DF4A3B"/>
    <w:rsid w:val="00DF6B8D"/>
    <w:rsid w:val="00E0043F"/>
    <w:rsid w:val="00E0083A"/>
    <w:rsid w:val="00E0095D"/>
    <w:rsid w:val="00E013C8"/>
    <w:rsid w:val="00E01AB9"/>
    <w:rsid w:val="00E01FC6"/>
    <w:rsid w:val="00E02238"/>
    <w:rsid w:val="00E026F9"/>
    <w:rsid w:val="00E02A2C"/>
    <w:rsid w:val="00E02C7D"/>
    <w:rsid w:val="00E0386D"/>
    <w:rsid w:val="00E04BA6"/>
    <w:rsid w:val="00E05692"/>
    <w:rsid w:val="00E06A34"/>
    <w:rsid w:val="00E06DB5"/>
    <w:rsid w:val="00E06F59"/>
    <w:rsid w:val="00E07536"/>
    <w:rsid w:val="00E07719"/>
    <w:rsid w:val="00E1042D"/>
    <w:rsid w:val="00E10551"/>
    <w:rsid w:val="00E10940"/>
    <w:rsid w:val="00E114A4"/>
    <w:rsid w:val="00E11DFA"/>
    <w:rsid w:val="00E1225F"/>
    <w:rsid w:val="00E1242F"/>
    <w:rsid w:val="00E12BCC"/>
    <w:rsid w:val="00E14664"/>
    <w:rsid w:val="00E15498"/>
    <w:rsid w:val="00E15DB4"/>
    <w:rsid w:val="00E16622"/>
    <w:rsid w:val="00E1746D"/>
    <w:rsid w:val="00E2039B"/>
    <w:rsid w:val="00E20A29"/>
    <w:rsid w:val="00E20FE0"/>
    <w:rsid w:val="00E21697"/>
    <w:rsid w:val="00E22DF2"/>
    <w:rsid w:val="00E23A35"/>
    <w:rsid w:val="00E243C5"/>
    <w:rsid w:val="00E243E1"/>
    <w:rsid w:val="00E245A6"/>
    <w:rsid w:val="00E24688"/>
    <w:rsid w:val="00E250EA"/>
    <w:rsid w:val="00E3190A"/>
    <w:rsid w:val="00E3232C"/>
    <w:rsid w:val="00E32C6C"/>
    <w:rsid w:val="00E33763"/>
    <w:rsid w:val="00E35796"/>
    <w:rsid w:val="00E35CD7"/>
    <w:rsid w:val="00E35CDA"/>
    <w:rsid w:val="00E3608E"/>
    <w:rsid w:val="00E40A16"/>
    <w:rsid w:val="00E40AE0"/>
    <w:rsid w:val="00E41C48"/>
    <w:rsid w:val="00E42F1E"/>
    <w:rsid w:val="00E43066"/>
    <w:rsid w:val="00E4329C"/>
    <w:rsid w:val="00E4339E"/>
    <w:rsid w:val="00E440D3"/>
    <w:rsid w:val="00E44C54"/>
    <w:rsid w:val="00E44CCD"/>
    <w:rsid w:val="00E456F9"/>
    <w:rsid w:val="00E46565"/>
    <w:rsid w:val="00E46ECF"/>
    <w:rsid w:val="00E474EC"/>
    <w:rsid w:val="00E47542"/>
    <w:rsid w:val="00E50B2D"/>
    <w:rsid w:val="00E520AD"/>
    <w:rsid w:val="00E52878"/>
    <w:rsid w:val="00E52C02"/>
    <w:rsid w:val="00E52D0F"/>
    <w:rsid w:val="00E53810"/>
    <w:rsid w:val="00E540AC"/>
    <w:rsid w:val="00E54684"/>
    <w:rsid w:val="00E55FE5"/>
    <w:rsid w:val="00E5706A"/>
    <w:rsid w:val="00E571F4"/>
    <w:rsid w:val="00E61773"/>
    <w:rsid w:val="00E6388B"/>
    <w:rsid w:val="00E65A4A"/>
    <w:rsid w:val="00E66AA6"/>
    <w:rsid w:val="00E67040"/>
    <w:rsid w:val="00E6720B"/>
    <w:rsid w:val="00E67E6E"/>
    <w:rsid w:val="00E71287"/>
    <w:rsid w:val="00E720AE"/>
    <w:rsid w:val="00E720DB"/>
    <w:rsid w:val="00E72A96"/>
    <w:rsid w:val="00E73247"/>
    <w:rsid w:val="00E74024"/>
    <w:rsid w:val="00E747E1"/>
    <w:rsid w:val="00E7487B"/>
    <w:rsid w:val="00E74E7B"/>
    <w:rsid w:val="00E7500C"/>
    <w:rsid w:val="00E752E7"/>
    <w:rsid w:val="00E757E7"/>
    <w:rsid w:val="00E75B82"/>
    <w:rsid w:val="00E760B5"/>
    <w:rsid w:val="00E7631B"/>
    <w:rsid w:val="00E80F89"/>
    <w:rsid w:val="00E82051"/>
    <w:rsid w:val="00E842BD"/>
    <w:rsid w:val="00E87316"/>
    <w:rsid w:val="00E87578"/>
    <w:rsid w:val="00E87EC4"/>
    <w:rsid w:val="00E90A67"/>
    <w:rsid w:val="00E919A1"/>
    <w:rsid w:val="00E929E0"/>
    <w:rsid w:val="00E93394"/>
    <w:rsid w:val="00E95E05"/>
    <w:rsid w:val="00E96084"/>
    <w:rsid w:val="00E961FB"/>
    <w:rsid w:val="00E965A3"/>
    <w:rsid w:val="00E96E7D"/>
    <w:rsid w:val="00E96F9D"/>
    <w:rsid w:val="00E96FAA"/>
    <w:rsid w:val="00E97325"/>
    <w:rsid w:val="00E9757C"/>
    <w:rsid w:val="00E9799D"/>
    <w:rsid w:val="00E97C0C"/>
    <w:rsid w:val="00EA1486"/>
    <w:rsid w:val="00EA185C"/>
    <w:rsid w:val="00EA196D"/>
    <w:rsid w:val="00EA1E10"/>
    <w:rsid w:val="00EA1FF0"/>
    <w:rsid w:val="00EA3499"/>
    <w:rsid w:val="00EA3E1F"/>
    <w:rsid w:val="00EA5978"/>
    <w:rsid w:val="00EA6048"/>
    <w:rsid w:val="00EA6054"/>
    <w:rsid w:val="00EA60A6"/>
    <w:rsid w:val="00EA6830"/>
    <w:rsid w:val="00EA70A4"/>
    <w:rsid w:val="00EA7947"/>
    <w:rsid w:val="00EA7C7B"/>
    <w:rsid w:val="00EB059A"/>
    <w:rsid w:val="00EB0D63"/>
    <w:rsid w:val="00EB238F"/>
    <w:rsid w:val="00EB356E"/>
    <w:rsid w:val="00EB3838"/>
    <w:rsid w:val="00EB3F1C"/>
    <w:rsid w:val="00EB60D3"/>
    <w:rsid w:val="00EB7F46"/>
    <w:rsid w:val="00EC20F3"/>
    <w:rsid w:val="00EC276C"/>
    <w:rsid w:val="00EC2C20"/>
    <w:rsid w:val="00EC2C68"/>
    <w:rsid w:val="00EC2E45"/>
    <w:rsid w:val="00EC39C4"/>
    <w:rsid w:val="00EC3EFF"/>
    <w:rsid w:val="00EC4DFA"/>
    <w:rsid w:val="00EC5079"/>
    <w:rsid w:val="00EC51FF"/>
    <w:rsid w:val="00EC52A1"/>
    <w:rsid w:val="00EC584D"/>
    <w:rsid w:val="00EC5AE2"/>
    <w:rsid w:val="00EC60C0"/>
    <w:rsid w:val="00EC6BFB"/>
    <w:rsid w:val="00ED2505"/>
    <w:rsid w:val="00ED362B"/>
    <w:rsid w:val="00ED57B2"/>
    <w:rsid w:val="00ED6405"/>
    <w:rsid w:val="00ED71A3"/>
    <w:rsid w:val="00EE1296"/>
    <w:rsid w:val="00EE1EDC"/>
    <w:rsid w:val="00EE218A"/>
    <w:rsid w:val="00EE23C5"/>
    <w:rsid w:val="00EE2480"/>
    <w:rsid w:val="00EE2C41"/>
    <w:rsid w:val="00EE38D9"/>
    <w:rsid w:val="00EE3D1F"/>
    <w:rsid w:val="00EE455C"/>
    <w:rsid w:val="00EE45DC"/>
    <w:rsid w:val="00EE45E3"/>
    <w:rsid w:val="00EE466C"/>
    <w:rsid w:val="00EE59C2"/>
    <w:rsid w:val="00EE5A63"/>
    <w:rsid w:val="00EE6392"/>
    <w:rsid w:val="00EE678D"/>
    <w:rsid w:val="00EF0082"/>
    <w:rsid w:val="00EF0197"/>
    <w:rsid w:val="00EF0290"/>
    <w:rsid w:val="00EF0937"/>
    <w:rsid w:val="00EF0BB0"/>
    <w:rsid w:val="00EF0CCA"/>
    <w:rsid w:val="00EF30A6"/>
    <w:rsid w:val="00EF394A"/>
    <w:rsid w:val="00EF39E5"/>
    <w:rsid w:val="00EF4144"/>
    <w:rsid w:val="00EF4649"/>
    <w:rsid w:val="00EF59F1"/>
    <w:rsid w:val="00EF6D91"/>
    <w:rsid w:val="00EF7BA6"/>
    <w:rsid w:val="00EF7C91"/>
    <w:rsid w:val="00EF7CAC"/>
    <w:rsid w:val="00F00637"/>
    <w:rsid w:val="00F00FC9"/>
    <w:rsid w:val="00F02BEE"/>
    <w:rsid w:val="00F03C0E"/>
    <w:rsid w:val="00F0422B"/>
    <w:rsid w:val="00F04FEE"/>
    <w:rsid w:val="00F053CB"/>
    <w:rsid w:val="00F05865"/>
    <w:rsid w:val="00F05BAD"/>
    <w:rsid w:val="00F067A5"/>
    <w:rsid w:val="00F10150"/>
    <w:rsid w:val="00F11638"/>
    <w:rsid w:val="00F11BF2"/>
    <w:rsid w:val="00F1273F"/>
    <w:rsid w:val="00F12B8B"/>
    <w:rsid w:val="00F14090"/>
    <w:rsid w:val="00F140BC"/>
    <w:rsid w:val="00F14B7D"/>
    <w:rsid w:val="00F1536F"/>
    <w:rsid w:val="00F154A9"/>
    <w:rsid w:val="00F168C9"/>
    <w:rsid w:val="00F16F2C"/>
    <w:rsid w:val="00F1710E"/>
    <w:rsid w:val="00F17955"/>
    <w:rsid w:val="00F20AD7"/>
    <w:rsid w:val="00F210E5"/>
    <w:rsid w:val="00F21750"/>
    <w:rsid w:val="00F21D05"/>
    <w:rsid w:val="00F21ED0"/>
    <w:rsid w:val="00F222EE"/>
    <w:rsid w:val="00F228CA"/>
    <w:rsid w:val="00F234DF"/>
    <w:rsid w:val="00F23694"/>
    <w:rsid w:val="00F239E1"/>
    <w:rsid w:val="00F243AC"/>
    <w:rsid w:val="00F261AB"/>
    <w:rsid w:val="00F272AA"/>
    <w:rsid w:val="00F3091E"/>
    <w:rsid w:val="00F3327F"/>
    <w:rsid w:val="00F3331F"/>
    <w:rsid w:val="00F33F14"/>
    <w:rsid w:val="00F34D21"/>
    <w:rsid w:val="00F35930"/>
    <w:rsid w:val="00F362F7"/>
    <w:rsid w:val="00F36B67"/>
    <w:rsid w:val="00F36C10"/>
    <w:rsid w:val="00F37398"/>
    <w:rsid w:val="00F37E19"/>
    <w:rsid w:val="00F40B15"/>
    <w:rsid w:val="00F40FC4"/>
    <w:rsid w:val="00F41568"/>
    <w:rsid w:val="00F4220B"/>
    <w:rsid w:val="00F43BF0"/>
    <w:rsid w:val="00F4430F"/>
    <w:rsid w:val="00F446F0"/>
    <w:rsid w:val="00F455D6"/>
    <w:rsid w:val="00F468DE"/>
    <w:rsid w:val="00F47420"/>
    <w:rsid w:val="00F50982"/>
    <w:rsid w:val="00F52053"/>
    <w:rsid w:val="00F53467"/>
    <w:rsid w:val="00F542D1"/>
    <w:rsid w:val="00F547AE"/>
    <w:rsid w:val="00F54B15"/>
    <w:rsid w:val="00F55673"/>
    <w:rsid w:val="00F56574"/>
    <w:rsid w:val="00F5778D"/>
    <w:rsid w:val="00F57A8A"/>
    <w:rsid w:val="00F57EAD"/>
    <w:rsid w:val="00F604A5"/>
    <w:rsid w:val="00F60CB3"/>
    <w:rsid w:val="00F61B44"/>
    <w:rsid w:val="00F61D9D"/>
    <w:rsid w:val="00F61E19"/>
    <w:rsid w:val="00F62452"/>
    <w:rsid w:val="00F62A19"/>
    <w:rsid w:val="00F633A9"/>
    <w:rsid w:val="00F639FA"/>
    <w:rsid w:val="00F640C6"/>
    <w:rsid w:val="00F64317"/>
    <w:rsid w:val="00F64FC3"/>
    <w:rsid w:val="00F65478"/>
    <w:rsid w:val="00F661C5"/>
    <w:rsid w:val="00F662AC"/>
    <w:rsid w:val="00F66595"/>
    <w:rsid w:val="00F66A7C"/>
    <w:rsid w:val="00F67BE7"/>
    <w:rsid w:val="00F67C0E"/>
    <w:rsid w:val="00F70654"/>
    <w:rsid w:val="00F70C7D"/>
    <w:rsid w:val="00F70CE5"/>
    <w:rsid w:val="00F70DC0"/>
    <w:rsid w:val="00F7125B"/>
    <w:rsid w:val="00F71A4B"/>
    <w:rsid w:val="00F71F2C"/>
    <w:rsid w:val="00F71F56"/>
    <w:rsid w:val="00F72382"/>
    <w:rsid w:val="00F725AA"/>
    <w:rsid w:val="00F72A0A"/>
    <w:rsid w:val="00F74E7B"/>
    <w:rsid w:val="00F76695"/>
    <w:rsid w:val="00F766F5"/>
    <w:rsid w:val="00F77284"/>
    <w:rsid w:val="00F80815"/>
    <w:rsid w:val="00F8157E"/>
    <w:rsid w:val="00F81A1B"/>
    <w:rsid w:val="00F8309D"/>
    <w:rsid w:val="00F844C1"/>
    <w:rsid w:val="00F84830"/>
    <w:rsid w:val="00F84CE9"/>
    <w:rsid w:val="00F84FDD"/>
    <w:rsid w:val="00F856BD"/>
    <w:rsid w:val="00F86194"/>
    <w:rsid w:val="00F86C4C"/>
    <w:rsid w:val="00F870DD"/>
    <w:rsid w:val="00F87BD4"/>
    <w:rsid w:val="00F91AE8"/>
    <w:rsid w:val="00F92894"/>
    <w:rsid w:val="00F92BFC"/>
    <w:rsid w:val="00F9372D"/>
    <w:rsid w:val="00F94B83"/>
    <w:rsid w:val="00F94F87"/>
    <w:rsid w:val="00F9573B"/>
    <w:rsid w:val="00F96158"/>
    <w:rsid w:val="00F96776"/>
    <w:rsid w:val="00F97FB7"/>
    <w:rsid w:val="00FA1EE8"/>
    <w:rsid w:val="00FA26C7"/>
    <w:rsid w:val="00FA2BA6"/>
    <w:rsid w:val="00FA3A8B"/>
    <w:rsid w:val="00FA40C8"/>
    <w:rsid w:val="00FA442C"/>
    <w:rsid w:val="00FA56A3"/>
    <w:rsid w:val="00FA6641"/>
    <w:rsid w:val="00FA6941"/>
    <w:rsid w:val="00FA6A3D"/>
    <w:rsid w:val="00FB0C16"/>
    <w:rsid w:val="00FB286C"/>
    <w:rsid w:val="00FB489D"/>
    <w:rsid w:val="00FB557F"/>
    <w:rsid w:val="00FB59A6"/>
    <w:rsid w:val="00FB6429"/>
    <w:rsid w:val="00FB6495"/>
    <w:rsid w:val="00FB70D0"/>
    <w:rsid w:val="00FC0A32"/>
    <w:rsid w:val="00FC15BF"/>
    <w:rsid w:val="00FC34B4"/>
    <w:rsid w:val="00FC4228"/>
    <w:rsid w:val="00FC4EB4"/>
    <w:rsid w:val="00FC5833"/>
    <w:rsid w:val="00FC5BE4"/>
    <w:rsid w:val="00FC5E46"/>
    <w:rsid w:val="00FC6D83"/>
    <w:rsid w:val="00FC76CB"/>
    <w:rsid w:val="00FC7744"/>
    <w:rsid w:val="00FC7D79"/>
    <w:rsid w:val="00FD0AE3"/>
    <w:rsid w:val="00FD237B"/>
    <w:rsid w:val="00FD2990"/>
    <w:rsid w:val="00FD387A"/>
    <w:rsid w:val="00FD3C28"/>
    <w:rsid w:val="00FD3EFD"/>
    <w:rsid w:val="00FD51A4"/>
    <w:rsid w:val="00FD6078"/>
    <w:rsid w:val="00FD66A9"/>
    <w:rsid w:val="00FD6883"/>
    <w:rsid w:val="00FD7DD3"/>
    <w:rsid w:val="00FE02B2"/>
    <w:rsid w:val="00FE18D9"/>
    <w:rsid w:val="00FE240F"/>
    <w:rsid w:val="00FE24C6"/>
    <w:rsid w:val="00FE2580"/>
    <w:rsid w:val="00FE38E6"/>
    <w:rsid w:val="00FE444F"/>
    <w:rsid w:val="00FE5439"/>
    <w:rsid w:val="00FE60DC"/>
    <w:rsid w:val="00FE6246"/>
    <w:rsid w:val="00FE67D4"/>
    <w:rsid w:val="00FF2AC6"/>
    <w:rsid w:val="00FF31D7"/>
    <w:rsid w:val="00FF3959"/>
    <w:rsid w:val="00FF3C99"/>
    <w:rsid w:val="00FF3E54"/>
    <w:rsid w:val="00FF4923"/>
    <w:rsid w:val="00FF559F"/>
    <w:rsid w:val="00FF6173"/>
    <w:rsid w:val="00FF629A"/>
    <w:rsid w:val="00FF6820"/>
    <w:rsid w:val="00FF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F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C5A43"/>
    <w:pPr>
      <w:tabs>
        <w:tab w:val="center" w:pos="4252"/>
        <w:tab w:val="right" w:pos="8504"/>
      </w:tabs>
      <w:snapToGrid w:val="0"/>
    </w:pPr>
  </w:style>
  <w:style w:type="character" w:customStyle="1" w:styleId="a5">
    <w:name w:val="ヘッダー (文字)"/>
    <w:basedOn w:val="a0"/>
    <w:link w:val="a4"/>
    <w:uiPriority w:val="99"/>
    <w:locked/>
    <w:rsid w:val="006C5A43"/>
    <w:rPr>
      <w:rFonts w:cs="Times New Roman"/>
      <w:kern w:val="2"/>
      <w:sz w:val="24"/>
    </w:rPr>
  </w:style>
  <w:style w:type="paragraph" w:styleId="a6">
    <w:name w:val="footer"/>
    <w:basedOn w:val="a"/>
    <w:link w:val="a7"/>
    <w:uiPriority w:val="99"/>
    <w:rsid w:val="006C5A43"/>
    <w:pPr>
      <w:tabs>
        <w:tab w:val="center" w:pos="4252"/>
        <w:tab w:val="right" w:pos="8504"/>
      </w:tabs>
      <w:snapToGrid w:val="0"/>
    </w:pPr>
  </w:style>
  <w:style w:type="character" w:customStyle="1" w:styleId="a7">
    <w:name w:val="フッター (文字)"/>
    <w:basedOn w:val="a0"/>
    <w:link w:val="a6"/>
    <w:uiPriority w:val="99"/>
    <w:locked/>
    <w:rsid w:val="006C5A43"/>
    <w:rPr>
      <w:rFonts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F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C5A43"/>
    <w:pPr>
      <w:tabs>
        <w:tab w:val="center" w:pos="4252"/>
        <w:tab w:val="right" w:pos="8504"/>
      </w:tabs>
      <w:snapToGrid w:val="0"/>
    </w:pPr>
  </w:style>
  <w:style w:type="character" w:customStyle="1" w:styleId="a5">
    <w:name w:val="ヘッダー (文字)"/>
    <w:basedOn w:val="a0"/>
    <w:link w:val="a4"/>
    <w:uiPriority w:val="99"/>
    <w:locked/>
    <w:rsid w:val="006C5A43"/>
    <w:rPr>
      <w:rFonts w:cs="Times New Roman"/>
      <w:kern w:val="2"/>
      <w:sz w:val="24"/>
    </w:rPr>
  </w:style>
  <w:style w:type="paragraph" w:styleId="a6">
    <w:name w:val="footer"/>
    <w:basedOn w:val="a"/>
    <w:link w:val="a7"/>
    <w:uiPriority w:val="99"/>
    <w:rsid w:val="006C5A43"/>
    <w:pPr>
      <w:tabs>
        <w:tab w:val="center" w:pos="4252"/>
        <w:tab w:val="right" w:pos="8504"/>
      </w:tabs>
      <w:snapToGrid w:val="0"/>
    </w:pPr>
  </w:style>
  <w:style w:type="character" w:customStyle="1" w:styleId="a7">
    <w:name w:val="フッター (文字)"/>
    <w:basedOn w:val="a0"/>
    <w:link w:val="a6"/>
    <w:uiPriority w:val="99"/>
    <w:locked/>
    <w:rsid w:val="006C5A43"/>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B76F-AA97-47FC-86B6-2AB97035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25年国際理解教育・開発教育指導者養成講座</vt:lpstr>
    </vt:vector>
  </TitlesOfParts>
  <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国際理解教育・開発教育指導者養成講座</dc:title>
  <dc:creator>ONCadministrator</dc:creator>
  <cp:lastModifiedBy>Owner</cp:lastModifiedBy>
  <cp:revision>7</cp:revision>
  <cp:lastPrinted>2018-09-15T09:19:00Z</cp:lastPrinted>
  <dcterms:created xsi:type="dcterms:W3CDTF">2018-09-15T09:08:00Z</dcterms:created>
  <dcterms:modified xsi:type="dcterms:W3CDTF">2018-09-20T01:03:00Z</dcterms:modified>
</cp:coreProperties>
</file>